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3B81D" w14:textId="0240BB7E" w:rsidR="004A1771" w:rsidRPr="003E0CC6" w:rsidRDefault="002945CB" w:rsidP="00602ED3">
      <w:pPr>
        <w:pStyle w:val="afd"/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 xml:space="preserve">O‘ZBEKISTON RESPUBLIKASI OLIY TA’LIM, FAN VA INNOVATSIYALAR VAZIRLIGI </w:t>
      </w:r>
    </w:p>
    <w:p w14:paraId="0F2C32D6" w14:textId="7DBB3512" w:rsidR="002945CB" w:rsidRPr="003E0CC6" w:rsidRDefault="002945CB" w:rsidP="00602ED3">
      <w:pPr>
        <w:pStyle w:val="afd"/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>O‘ZBEKISTON RESPUBLIKASI SOG‘LIQNI SAQLASH VAZIRLIGI</w:t>
      </w:r>
    </w:p>
    <w:p w14:paraId="11EFDD7E" w14:textId="49D41B51" w:rsidR="002945CB" w:rsidRPr="003E0CC6" w:rsidRDefault="002945CB" w:rsidP="00602ED3">
      <w:pPr>
        <w:pStyle w:val="afd"/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>ANDIJON DAVLAT TIBBIYOT INSTITUTI</w:t>
      </w:r>
    </w:p>
    <w:p w14:paraId="3BBA23F7" w14:textId="77777777" w:rsidR="00602ED3" w:rsidRPr="003E0CC6" w:rsidRDefault="00602ED3" w:rsidP="00602ED3">
      <w:pPr>
        <w:pStyle w:val="afd"/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50356445" w14:textId="77777777" w:rsidR="00602ED3" w:rsidRPr="003E0CC6" w:rsidRDefault="00602ED3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3CF11B6" w14:textId="77777777" w:rsidR="00602ED3" w:rsidRPr="003E0CC6" w:rsidRDefault="00602ED3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5BFE47F7" w14:textId="77777777" w:rsidR="00602ED3" w:rsidRPr="003E0CC6" w:rsidRDefault="00602ED3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51EDB166" w14:textId="77777777" w:rsidR="00602ED3" w:rsidRPr="003E0CC6" w:rsidRDefault="00602ED3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136250E" w14:textId="77777777" w:rsidR="00602ED3" w:rsidRPr="003E0CC6" w:rsidRDefault="00602ED3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9C10D6F" w14:textId="77777777" w:rsidR="00602ED3" w:rsidRPr="003E0CC6" w:rsidRDefault="00602ED3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575BEDFE" w14:textId="77777777" w:rsidR="00602ED3" w:rsidRPr="003E0CC6" w:rsidRDefault="00602ED3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928D8ED" w14:textId="6E2D3520" w:rsidR="009311FD" w:rsidRPr="003E0CC6" w:rsidRDefault="009311FD" w:rsidP="00602ED3">
      <w:pPr>
        <w:pStyle w:val="afd"/>
        <w:ind w:left="552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>“TASDIQLAYMAN”</w:t>
      </w:r>
    </w:p>
    <w:p w14:paraId="600F1390" w14:textId="7D29E850" w:rsidR="009311FD" w:rsidRPr="003E0CC6" w:rsidRDefault="009311FD" w:rsidP="00602ED3">
      <w:pPr>
        <w:pStyle w:val="afd"/>
        <w:ind w:left="552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>Andijon davlat tibbiyot instituti rektori M.M.Madazimov</w:t>
      </w:r>
    </w:p>
    <w:p w14:paraId="4BC234EE" w14:textId="4BB53D30" w:rsidR="009311FD" w:rsidRPr="003E0CC6" w:rsidRDefault="009311FD" w:rsidP="00602ED3">
      <w:pPr>
        <w:pStyle w:val="afd"/>
        <w:ind w:left="552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>________________</w:t>
      </w:r>
    </w:p>
    <w:p w14:paraId="02F93601" w14:textId="5BF456B4" w:rsidR="009311FD" w:rsidRPr="003E0CC6" w:rsidRDefault="009311FD" w:rsidP="00602ED3">
      <w:pPr>
        <w:pStyle w:val="afd"/>
        <w:ind w:left="552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>“____”________2025 y</w:t>
      </w:r>
    </w:p>
    <w:p w14:paraId="47AF1221" w14:textId="2257548E" w:rsidR="009311FD" w:rsidRPr="003E0CC6" w:rsidRDefault="009311FD" w:rsidP="00602ED3">
      <w:pPr>
        <w:pStyle w:val="afd"/>
        <w:ind w:left="552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1795B4C" w14:textId="77777777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5FB13D9F" w14:textId="77777777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6CA0B236" w14:textId="77777777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4E906A24" w14:textId="77777777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0839D99A" w14:textId="77777777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0B5399E4" w14:textId="0FF6E7FA" w:rsidR="009311FD" w:rsidRPr="003E0CC6" w:rsidRDefault="00BB1E3B" w:rsidP="00C46017">
      <w:pPr>
        <w:pStyle w:val="afd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bCs/>
          <w:sz w:val="26"/>
          <w:szCs w:val="26"/>
          <w:lang w:val="en-US"/>
        </w:rPr>
        <w:t xml:space="preserve">2025-2026 O‘QUV YILI </w:t>
      </w:r>
      <w:r w:rsidR="00602ED3" w:rsidRPr="003E0CC6">
        <w:rPr>
          <w:rFonts w:ascii="Times New Roman" w:hAnsi="Times New Roman"/>
          <w:b/>
          <w:bCs/>
          <w:sz w:val="26"/>
          <w:szCs w:val="26"/>
          <w:lang w:val="en-US"/>
        </w:rPr>
        <w:t>BAKALAVRIAT TA’LIM YO‘NALISHLARI BITIRUVCHI BOSQICH TALABALARI UCHUN YAKUNIY DAVLAT ATTESTATSIYASI DASTURI</w:t>
      </w:r>
    </w:p>
    <w:p w14:paraId="19C9E5F2" w14:textId="77777777" w:rsidR="00602ED3" w:rsidRPr="003E0CC6" w:rsidRDefault="00602ED3" w:rsidP="00506D41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6C9AAE2A" w14:textId="77777777" w:rsidR="00602ED3" w:rsidRPr="003E0CC6" w:rsidRDefault="00602ED3" w:rsidP="00BB1E3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56C57E3C" w14:textId="77777777" w:rsidR="00BB1E3B" w:rsidRPr="003E0CC6" w:rsidRDefault="00BB1E3B" w:rsidP="00BB1E3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2347AE8A" w14:textId="77777777" w:rsidR="00BB1E3B" w:rsidRPr="003E0CC6" w:rsidRDefault="00BB1E3B" w:rsidP="00BB1E3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60CBCF44" w14:textId="77777777" w:rsidR="00BB1E3B" w:rsidRPr="003E0CC6" w:rsidRDefault="00BB1E3B" w:rsidP="00BB1E3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153FFC99" w14:textId="0FFFBB94" w:rsidR="00506D41" w:rsidRPr="003E0CC6" w:rsidRDefault="00506D41" w:rsidP="00BB1E3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01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Stomatologiya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02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Davolash ishi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03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Pediatriya ishi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04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Tibbiy profilaktika ishi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06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Oliy xamshiralik ishi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08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Farmatsiya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09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Sanoat farmatsiya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609111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Xalq tabobati</w:t>
      </w:r>
      <w:r w:rsidR="00602ED3" w:rsidRPr="003E0CC6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bookmarkStart w:id="0" w:name="_Hlk195810935"/>
      <w:r w:rsidR="00BB1E3B" w:rsidRPr="003E0CC6">
        <w:rPr>
          <w:rFonts w:ascii="Times New Roman" w:hAnsi="Times New Roman"/>
          <w:color w:val="000000"/>
          <w:sz w:val="26"/>
          <w:szCs w:val="26"/>
          <w:lang w:val="en-US"/>
        </w:rPr>
        <w:t>5111000</w:t>
      </w:r>
      <w:r w:rsidRPr="003E0CC6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506D41">
        <w:rPr>
          <w:rFonts w:ascii="Times New Roman" w:hAnsi="Times New Roman"/>
          <w:color w:val="000000"/>
          <w:sz w:val="26"/>
          <w:szCs w:val="26"/>
          <w:lang w:val="en-US"/>
        </w:rPr>
        <w:t>Kasb ta'limi</w:t>
      </w:r>
      <w:bookmarkEnd w:id="0"/>
    </w:p>
    <w:p w14:paraId="2D0F4665" w14:textId="77777777" w:rsidR="00602ED3" w:rsidRPr="003E0CC6" w:rsidRDefault="00602ED3" w:rsidP="00506D41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35626FC2" w14:textId="05DB4DE1" w:rsidR="00506D41" w:rsidRPr="003E0CC6" w:rsidRDefault="00506D41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494772FA" w14:textId="5512AA2D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48175385" w14:textId="41EBE09F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114FC4C" w14:textId="6D1F9C7D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0C3600B" w14:textId="124870EC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020C902" w14:textId="04CBF8D8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01622E8" w14:textId="0C45D51E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F3747F8" w14:textId="36D0DA19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54BC53B" w14:textId="46DA1B3C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D99FD53" w14:textId="230A854A" w:rsidR="00BB1E3B" w:rsidRPr="003E0CC6" w:rsidRDefault="00BB1E3B" w:rsidP="00C46017">
      <w:pPr>
        <w:pStyle w:val="afd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t>Andijon 2025-yil</w:t>
      </w:r>
    </w:p>
    <w:p w14:paraId="1A44057C" w14:textId="6B41446B" w:rsidR="00694ED4" w:rsidRPr="00A338DB" w:rsidRDefault="004A1771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sz w:val="26"/>
          <w:szCs w:val="26"/>
          <w:lang w:val="en-US"/>
        </w:rPr>
        <w:br w:type="page"/>
      </w:r>
      <w:proofErr w:type="gramStart"/>
      <w:r w:rsidR="00401BD9" w:rsidRPr="00A338DB">
        <w:rPr>
          <w:rFonts w:ascii="Times New Roman" w:hAnsi="Times New Roman"/>
          <w:sz w:val="26"/>
          <w:szCs w:val="26"/>
          <w:lang w:val="en-US"/>
        </w:rPr>
        <w:lastRenderedPageBreak/>
        <w:t xml:space="preserve">Dastur </w:t>
      </w:r>
      <w:r w:rsidR="00C80924" w:rsidRPr="00A338DB">
        <w:rPr>
          <w:rFonts w:ascii="Times New Roman" w:hAnsi="Times New Roman"/>
          <w:sz w:val="26"/>
          <w:szCs w:val="26"/>
          <w:lang w:val="en-US"/>
        </w:rPr>
        <w:t>O‘zbekiston Respublikasi Vazirlar Mahkamasining 2024 -yil 13- dekabrdagi «Oliy ta’lim muassasalarida ta’lim jarayonini tashkil etish bilan bog‘liq tizimini takomillashtirish chora-tabirlari to‘g‘risida»gi 836-sonli</w:t>
      </w:r>
      <w:r w:rsidR="00401BD9" w:rsidRPr="00A338DB">
        <w:rPr>
          <w:rFonts w:ascii="Times New Roman" w:hAnsi="Times New Roman"/>
          <w:sz w:val="26"/>
          <w:szCs w:val="26"/>
          <w:lang w:val="en-US"/>
        </w:rPr>
        <w:t xml:space="preserve"> qarori asosida tuzilgan.</w:t>
      </w:r>
      <w:proofErr w:type="gramEnd"/>
      <w:r w:rsidR="00401BD9" w:rsidRPr="00A338DB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7BCD5EA6" w14:textId="00834949" w:rsidR="00401BD9" w:rsidRPr="00A338DB" w:rsidRDefault="00401BD9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A338DB">
        <w:rPr>
          <w:rFonts w:ascii="Times New Roman" w:hAnsi="Times New Roman"/>
          <w:sz w:val="26"/>
          <w:szCs w:val="26"/>
          <w:lang w:val="en-US"/>
        </w:rPr>
        <w:t>Andijon davlat tibiyot instituti kengashi</w:t>
      </w:r>
      <w:r w:rsidR="00FC235C" w:rsidRPr="00A338DB">
        <w:rPr>
          <w:rFonts w:ascii="Times New Roman" w:hAnsi="Times New Roman"/>
          <w:sz w:val="26"/>
          <w:szCs w:val="26"/>
          <w:lang w:val="en-US"/>
        </w:rPr>
        <w:t>ning “__”__________2025-yil __sonli majlisida</w:t>
      </w:r>
      <w:r w:rsidRPr="00A338D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A338DB">
        <w:rPr>
          <w:rFonts w:ascii="Times New Roman" w:hAnsi="Times New Roman"/>
          <w:sz w:val="26"/>
          <w:szCs w:val="26"/>
          <w:lang w:val="en-US"/>
        </w:rPr>
        <w:t>ko‘rib</w:t>
      </w:r>
      <w:proofErr w:type="gramEnd"/>
      <w:r w:rsidRPr="00A338DB">
        <w:rPr>
          <w:rFonts w:ascii="Times New Roman" w:hAnsi="Times New Roman"/>
          <w:sz w:val="26"/>
          <w:szCs w:val="26"/>
          <w:lang w:val="en-US"/>
        </w:rPr>
        <w:t xml:space="preserve"> chiqilgan va maqullangan. </w:t>
      </w:r>
    </w:p>
    <w:p w14:paraId="4C261972" w14:textId="77777777" w:rsidR="003E0CC6" w:rsidRDefault="003E0CC6" w:rsidP="003E0CC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19AA8F10" w14:textId="3772DA1B" w:rsidR="002E5C2B" w:rsidRPr="003E0CC6" w:rsidRDefault="002E5C2B" w:rsidP="003E0CC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proofErr w:type="gramStart"/>
      <w:r w:rsidRPr="003E0CC6">
        <w:rPr>
          <w:rFonts w:ascii="Times New Roman" w:hAnsi="Times New Roman"/>
          <w:b/>
          <w:bCs/>
          <w:sz w:val="26"/>
          <w:szCs w:val="26"/>
          <w:lang w:val="en-US"/>
        </w:rPr>
        <w:t>Yakuniy</w:t>
      </w:r>
      <w:r w:rsidRPr="00512CF5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3E0CC6">
        <w:rPr>
          <w:rFonts w:ascii="Times New Roman" w:hAnsi="Times New Roman"/>
          <w:b/>
          <w:bCs/>
          <w:sz w:val="26"/>
          <w:szCs w:val="26"/>
          <w:lang w:val="en-US"/>
        </w:rPr>
        <w:t>davlat</w:t>
      </w:r>
      <w:r w:rsidRPr="00512CF5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3E0CC6">
        <w:rPr>
          <w:rFonts w:ascii="Times New Roman" w:hAnsi="Times New Roman"/>
          <w:b/>
          <w:bCs/>
          <w:sz w:val="26"/>
          <w:szCs w:val="26"/>
          <w:lang w:val="en-US"/>
        </w:rPr>
        <w:t>a</w:t>
      </w:r>
      <w:r w:rsidRPr="00512CF5">
        <w:rPr>
          <w:rFonts w:ascii="Times New Roman" w:hAnsi="Times New Roman"/>
          <w:b/>
          <w:bCs/>
          <w:sz w:val="26"/>
          <w:szCs w:val="26"/>
          <w:lang w:val="en-US"/>
        </w:rPr>
        <w:t>ttestatsiya</w:t>
      </w:r>
      <w:r w:rsidRPr="003E0CC6">
        <w:rPr>
          <w:rFonts w:ascii="Times New Roman" w:hAnsi="Times New Roman"/>
          <w:b/>
          <w:bCs/>
          <w:sz w:val="26"/>
          <w:szCs w:val="26"/>
          <w:lang w:val="en-US"/>
        </w:rPr>
        <w:t xml:space="preserve"> maqsadi.</w:t>
      </w:r>
      <w:proofErr w:type="gramEnd"/>
    </w:p>
    <w:p w14:paraId="479F18D0" w14:textId="6CEC7FBB" w:rsidR="005B4B25" w:rsidRPr="003E0CC6" w:rsidRDefault="00D26E82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E0CC6">
        <w:rPr>
          <w:rFonts w:ascii="Times New Roman" w:hAnsi="Times New Roman"/>
          <w:sz w:val="26"/>
          <w:szCs w:val="26"/>
          <w:lang w:val="en-US"/>
        </w:rPr>
        <w:t>Yakuniy davlat a</w:t>
      </w:r>
      <w:r w:rsidR="00D17A81" w:rsidRPr="003E0CC6">
        <w:rPr>
          <w:rFonts w:ascii="Times New Roman" w:hAnsi="Times New Roman"/>
          <w:sz w:val="26"/>
          <w:szCs w:val="26"/>
          <w:lang w:val="en-US"/>
        </w:rPr>
        <w:t xml:space="preserve">ttestatsiyaning </w:t>
      </w:r>
      <w:r w:rsidRPr="003E0CC6">
        <w:rPr>
          <w:rFonts w:ascii="Times New Roman" w:hAnsi="Times New Roman"/>
          <w:sz w:val="26"/>
          <w:szCs w:val="26"/>
          <w:lang w:val="en-US"/>
        </w:rPr>
        <w:t xml:space="preserve">(YaDA) </w:t>
      </w:r>
      <w:r w:rsidR="00D17A81" w:rsidRPr="003E0CC6">
        <w:rPr>
          <w:rFonts w:ascii="Times New Roman" w:hAnsi="Times New Roman"/>
          <w:sz w:val="26"/>
          <w:szCs w:val="26"/>
          <w:lang w:val="en-US"/>
        </w:rPr>
        <w:t xml:space="preserve">asosiy maqsadi </w:t>
      </w:r>
      <w:r w:rsidR="00512CF5" w:rsidRPr="00512CF5">
        <w:rPr>
          <w:rFonts w:ascii="Times New Roman" w:hAnsi="Times New Roman"/>
          <w:sz w:val="26"/>
          <w:szCs w:val="26"/>
          <w:lang w:val="en-US"/>
        </w:rPr>
        <w:t xml:space="preserve">Xalq tabobati </w:t>
      </w:r>
      <w:r w:rsidR="00D17A81" w:rsidRPr="003E0CC6">
        <w:rPr>
          <w:rFonts w:ascii="Times New Roman" w:hAnsi="Times New Roman"/>
          <w:sz w:val="26"/>
          <w:szCs w:val="26"/>
          <w:lang w:val="en-US"/>
        </w:rPr>
        <w:t xml:space="preserve">bitiruvchilarining bilimi, </w:t>
      </w:r>
      <w:proofErr w:type="gramStart"/>
      <w:r w:rsidR="00D17A81" w:rsidRPr="003E0CC6">
        <w:rPr>
          <w:rFonts w:ascii="Times New Roman" w:hAnsi="Times New Roman"/>
          <w:sz w:val="26"/>
          <w:szCs w:val="26"/>
          <w:lang w:val="en-US"/>
        </w:rPr>
        <w:t>ko‘nikma</w:t>
      </w:r>
      <w:proofErr w:type="gramEnd"/>
      <w:r w:rsidR="00D17A81" w:rsidRPr="003E0CC6">
        <w:rPr>
          <w:rFonts w:ascii="Times New Roman" w:hAnsi="Times New Roman"/>
          <w:sz w:val="26"/>
          <w:szCs w:val="26"/>
          <w:lang w:val="en-US"/>
        </w:rPr>
        <w:t xml:space="preserve"> va malaka darajasini (kasbiy kompetensiyalarini) kasblarning (mutaxassisliklarning) ta’lim dasturlariga muvofiqligini kompleks baholashdan iborat.</w:t>
      </w:r>
    </w:p>
    <w:p w14:paraId="78A69995" w14:textId="77777777" w:rsidR="003E0CC6" w:rsidRDefault="003E0CC6" w:rsidP="003E0CC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04FE9097" w14:textId="6CAB09DF" w:rsidR="002E5C2B" w:rsidRPr="003E0CC6" w:rsidRDefault="002E5C2B" w:rsidP="003E0C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3E0CC6">
        <w:rPr>
          <w:rFonts w:ascii="Times New Roman" w:hAnsi="Times New Roman"/>
          <w:b/>
          <w:bCs/>
          <w:sz w:val="26"/>
          <w:szCs w:val="26"/>
          <w:lang w:val="en-US"/>
        </w:rPr>
        <w:t>Yakuniy davlat attestatsiyasi o‘tkazish shakllari.</w:t>
      </w:r>
      <w:proofErr w:type="gramEnd"/>
    </w:p>
    <w:p w14:paraId="5752D8DA" w14:textId="47ED11C2" w:rsidR="00515AC1" w:rsidRDefault="00D85D37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E0CC6">
        <w:rPr>
          <w:rFonts w:ascii="Times New Roman" w:hAnsi="Times New Roman"/>
          <w:sz w:val="26"/>
          <w:szCs w:val="26"/>
          <w:lang w:val="en-US"/>
        </w:rPr>
        <w:t xml:space="preserve">YaDA </w:t>
      </w:r>
      <w:r w:rsidR="004A5584" w:rsidRPr="003E0CC6">
        <w:rPr>
          <w:rFonts w:ascii="Times New Roman" w:hAnsi="Times New Roman"/>
          <w:sz w:val="26"/>
          <w:szCs w:val="26"/>
          <w:lang w:val="en-US"/>
        </w:rPr>
        <w:t xml:space="preserve">maxsus (majburiy) fanlar </w:t>
      </w:r>
      <w:proofErr w:type="gramStart"/>
      <w:r w:rsidR="004A5584" w:rsidRPr="003E0CC6">
        <w:rPr>
          <w:rFonts w:ascii="Times New Roman" w:hAnsi="Times New Roman"/>
          <w:sz w:val="26"/>
          <w:szCs w:val="26"/>
          <w:lang w:val="en-US"/>
        </w:rPr>
        <w:t>bo‘yicha</w:t>
      </w:r>
      <w:proofErr w:type="gramEnd"/>
      <w:r w:rsidR="004A5584" w:rsidRPr="003E0C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A77A0" w:rsidRPr="003E0CC6">
        <w:rPr>
          <w:rFonts w:ascii="Times New Roman" w:hAnsi="Times New Roman"/>
          <w:sz w:val="26"/>
          <w:szCs w:val="26"/>
          <w:lang w:val="en-US"/>
        </w:rPr>
        <w:t>ikki bosqichli klinik</w:t>
      </w:r>
      <w:r w:rsidR="00512CF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A77A0" w:rsidRPr="003E0CC6">
        <w:rPr>
          <w:rFonts w:ascii="Times New Roman" w:hAnsi="Times New Roman"/>
          <w:sz w:val="26"/>
          <w:szCs w:val="26"/>
          <w:lang w:val="en-US"/>
        </w:rPr>
        <w:t xml:space="preserve">oldi va klinik fanlarda </w:t>
      </w:r>
      <w:r w:rsidR="004A5584" w:rsidRPr="003E0CC6">
        <w:rPr>
          <w:rFonts w:ascii="Times New Roman" w:hAnsi="Times New Roman"/>
          <w:sz w:val="26"/>
          <w:szCs w:val="26"/>
          <w:lang w:val="en-US"/>
        </w:rPr>
        <w:t>sinov</w:t>
      </w:r>
      <w:r w:rsidRPr="003E0CC6">
        <w:rPr>
          <w:rFonts w:ascii="Times New Roman" w:hAnsi="Times New Roman"/>
          <w:sz w:val="26"/>
          <w:szCs w:val="26"/>
          <w:lang w:val="en-US"/>
        </w:rPr>
        <w:t xml:space="preserve"> shakllarda o‘tkazil</w:t>
      </w:r>
      <w:r w:rsidR="004A5584" w:rsidRPr="003E0CC6">
        <w:rPr>
          <w:rFonts w:ascii="Times New Roman" w:hAnsi="Times New Roman"/>
          <w:sz w:val="26"/>
          <w:szCs w:val="26"/>
          <w:lang w:val="en-US"/>
        </w:rPr>
        <w:t>adi</w:t>
      </w:r>
      <w:r w:rsidR="0033176B" w:rsidRPr="003E0CC6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5CE19071" w14:textId="77777777" w:rsidR="008E28CE" w:rsidRPr="003E0CC6" w:rsidRDefault="008E28CE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FE71C47" w14:textId="0940143E" w:rsidR="00515AC1" w:rsidRDefault="00EF7900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E0CC6">
        <w:rPr>
          <w:rFonts w:ascii="Times New Roman" w:hAnsi="Times New Roman"/>
          <w:sz w:val="26"/>
          <w:szCs w:val="26"/>
          <w:lang w:val="en-US"/>
        </w:rPr>
        <w:t xml:space="preserve">YaDA test sinovida fundamental </w:t>
      </w:r>
      <w:proofErr w:type="gramStart"/>
      <w:r w:rsidRPr="003E0CC6">
        <w:rPr>
          <w:rFonts w:ascii="Times New Roman" w:hAnsi="Times New Roman"/>
          <w:sz w:val="26"/>
          <w:szCs w:val="26"/>
          <w:lang w:val="en-US"/>
        </w:rPr>
        <w:t>va</w:t>
      </w:r>
      <w:proofErr w:type="gramEnd"/>
      <w:r w:rsidRPr="003E0CC6">
        <w:rPr>
          <w:rFonts w:ascii="Times New Roman" w:hAnsi="Times New Roman"/>
          <w:sz w:val="26"/>
          <w:szCs w:val="26"/>
          <w:lang w:val="en-US"/>
        </w:rPr>
        <w:t xml:space="preserve"> paraklinik fanlar (anatomiya, klinik anatomiya, gistologiya, fiziologiya, biokimyo, mikrobiologiya, patologik fiziologiya, patologik anatomiya, farmakologiya) bo‘yicha integrallashgan test sinovlari</w:t>
      </w:r>
      <w:r w:rsidR="009E444D" w:rsidRPr="003E0CC6">
        <w:rPr>
          <w:rFonts w:ascii="Times New Roman" w:hAnsi="Times New Roman"/>
          <w:sz w:val="26"/>
          <w:szCs w:val="26"/>
          <w:lang w:val="en-US"/>
        </w:rPr>
        <w:t xml:space="preserve"> o‘tkaziladi.</w:t>
      </w:r>
      <w:r w:rsidR="00FB3385" w:rsidRPr="003E0CC6">
        <w:rPr>
          <w:rFonts w:ascii="Times New Roman" w:hAnsi="Times New Roman"/>
          <w:sz w:val="26"/>
          <w:szCs w:val="26"/>
          <w:lang w:val="en-US"/>
        </w:rPr>
        <w:t xml:space="preserve"> Test sinovlari bosqichida har bir bitiruvchiga “Yagona testlar bazasi”dan tasodifiy tanlov orqali avtomatik ravishda tanlangan 6</w:t>
      </w:r>
      <w:r w:rsidR="00CA57A5" w:rsidRPr="003E0CC6">
        <w:rPr>
          <w:rFonts w:ascii="Times New Roman" w:hAnsi="Times New Roman"/>
          <w:sz w:val="26"/>
          <w:szCs w:val="26"/>
          <w:lang w:val="en-US"/>
        </w:rPr>
        <w:t>0</w:t>
      </w:r>
      <w:r w:rsidR="00FB3385" w:rsidRPr="003E0CC6">
        <w:rPr>
          <w:rFonts w:ascii="Times New Roman" w:hAnsi="Times New Roman"/>
          <w:sz w:val="26"/>
          <w:szCs w:val="26"/>
          <w:lang w:val="en-US"/>
        </w:rPr>
        <w:t xml:space="preserve"> ta test topshiriqlari tushadi.</w:t>
      </w:r>
      <w:r w:rsidR="00CA57A5" w:rsidRPr="003E0C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="00FB3385" w:rsidRPr="003E0CC6">
        <w:rPr>
          <w:rFonts w:ascii="Times New Roman" w:hAnsi="Times New Roman"/>
          <w:sz w:val="26"/>
          <w:szCs w:val="26"/>
          <w:lang w:val="en-US"/>
        </w:rPr>
        <w:t>Topshiriqni bajarish uchun 6</w:t>
      </w:r>
      <w:r w:rsidR="00CA57A5" w:rsidRPr="003E0CC6">
        <w:rPr>
          <w:rFonts w:ascii="Times New Roman" w:hAnsi="Times New Roman"/>
          <w:sz w:val="26"/>
          <w:szCs w:val="26"/>
          <w:lang w:val="en-US"/>
        </w:rPr>
        <w:t>0</w:t>
      </w:r>
      <w:r w:rsidR="00FB3385" w:rsidRPr="003E0CC6">
        <w:rPr>
          <w:rFonts w:ascii="Times New Roman" w:hAnsi="Times New Roman"/>
          <w:sz w:val="26"/>
          <w:szCs w:val="26"/>
          <w:lang w:val="en-US"/>
        </w:rPr>
        <w:t xml:space="preserve"> daqiqa ajratiladi.</w:t>
      </w:r>
      <w:proofErr w:type="gramEnd"/>
    </w:p>
    <w:p w14:paraId="7A555122" w14:textId="77777777" w:rsidR="003E0CC6" w:rsidRPr="003E0CC6" w:rsidRDefault="003E0CC6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28801FC" w14:textId="210C84A2" w:rsidR="00A71AF7" w:rsidRPr="003E0CC6" w:rsidRDefault="00A71AF7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E0CC6">
        <w:rPr>
          <w:rFonts w:ascii="Times New Roman" w:hAnsi="Times New Roman"/>
          <w:sz w:val="26"/>
          <w:szCs w:val="26"/>
          <w:lang w:val="en-US"/>
        </w:rPr>
        <w:t xml:space="preserve">YaDA </w:t>
      </w:r>
      <w:r w:rsidR="007B4DE2" w:rsidRPr="003E0CC6">
        <w:rPr>
          <w:rFonts w:ascii="Times New Roman" w:hAnsi="Times New Roman"/>
          <w:sz w:val="26"/>
          <w:szCs w:val="26"/>
          <w:lang w:val="en-US"/>
        </w:rPr>
        <w:t xml:space="preserve">klinik </w:t>
      </w:r>
      <w:r w:rsidR="002F6515" w:rsidRPr="003E0CC6">
        <w:rPr>
          <w:rFonts w:ascii="Times New Roman" w:hAnsi="Times New Roman"/>
          <w:sz w:val="26"/>
          <w:szCs w:val="26"/>
          <w:lang w:val="en-US"/>
        </w:rPr>
        <w:t>(</w:t>
      </w:r>
      <w:r w:rsidRPr="003E0CC6">
        <w:rPr>
          <w:rFonts w:ascii="Times New Roman" w:hAnsi="Times New Roman"/>
          <w:sz w:val="26"/>
          <w:szCs w:val="26"/>
          <w:lang w:val="en-US"/>
        </w:rPr>
        <w:t>mutaxassislik</w:t>
      </w:r>
      <w:r w:rsidR="002F6515" w:rsidRPr="003E0CC6">
        <w:rPr>
          <w:rFonts w:ascii="Times New Roman" w:hAnsi="Times New Roman"/>
          <w:sz w:val="26"/>
          <w:szCs w:val="26"/>
          <w:lang w:val="en-US"/>
        </w:rPr>
        <w:t>)</w:t>
      </w:r>
      <w:r w:rsidRPr="003E0CC6">
        <w:rPr>
          <w:rFonts w:ascii="Times New Roman" w:hAnsi="Times New Roman"/>
          <w:sz w:val="26"/>
          <w:szCs w:val="26"/>
          <w:lang w:val="en-US"/>
        </w:rPr>
        <w:t xml:space="preserve"> fanlari </w:t>
      </w:r>
      <w:proofErr w:type="gramStart"/>
      <w:r w:rsidRPr="003E0CC6">
        <w:rPr>
          <w:rFonts w:ascii="Times New Roman" w:hAnsi="Times New Roman"/>
          <w:sz w:val="26"/>
          <w:szCs w:val="26"/>
          <w:lang w:val="en-US"/>
        </w:rPr>
        <w:t>bo‘yicha</w:t>
      </w:r>
      <w:proofErr w:type="gramEnd"/>
      <w:r w:rsidRPr="003E0CC6">
        <w:rPr>
          <w:rFonts w:ascii="Times New Roman" w:hAnsi="Times New Roman"/>
          <w:sz w:val="26"/>
          <w:szCs w:val="26"/>
          <w:lang w:val="en-US"/>
        </w:rPr>
        <w:t xml:space="preserve"> davolash faoliyati bilan bog‘liq ta’lim yo‘nalishlari bitiruvchilari uchun - ob’yektiv tizimlashtirilgan klinik imtihon (OSCE), davolash faoliyati bilan bog‘liq bo‘lmagan ta’lim yo‘nalishlari uchun - ob’yektiv tizimlashtirilgan imtihon (OSE) shaklida o‘tkaziladi.</w:t>
      </w:r>
      <w:r w:rsidR="00A36BDF" w:rsidRPr="003E0CC6">
        <w:rPr>
          <w:rFonts w:ascii="Times New Roman" w:hAnsi="Times New Roman"/>
          <w:sz w:val="26"/>
          <w:szCs w:val="26"/>
          <w:lang w:val="en-US"/>
        </w:rPr>
        <w:t xml:space="preserve"> Klinik-amaliy </w:t>
      </w:r>
      <w:proofErr w:type="gramStart"/>
      <w:r w:rsidR="00A36BDF" w:rsidRPr="003E0CC6">
        <w:rPr>
          <w:rFonts w:ascii="Times New Roman" w:hAnsi="Times New Roman"/>
          <w:sz w:val="26"/>
          <w:szCs w:val="26"/>
          <w:lang w:val="en-US"/>
        </w:rPr>
        <w:t>ko‘nikmalarni</w:t>
      </w:r>
      <w:proofErr w:type="gramEnd"/>
      <w:r w:rsidR="00A36BDF" w:rsidRPr="003E0CC6">
        <w:rPr>
          <w:rFonts w:ascii="Times New Roman" w:hAnsi="Times New Roman"/>
          <w:sz w:val="26"/>
          <w:szCs w:val="26"/>
          <w:lang w:val="en-US"/>
        </w:rPr>
        <w:t xml:space="preserve"> baholash simulyasion markazda trenajyor va manekenlarda, maxsus jihozlangan sharoitlarda va standartlashtirilgan bemorlar va volontyorlarni jalb qilgan holda amalga oshiriladi.</w:t>
      </w:r>
    </w:p>
    <w:p w14:paraId="15C87807" w14:textId="77777777" w:rsidR="003E0CC6" w:rsidRDefault="003E0CC6" w:rsidP="003E0CC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401DEDBE" w14:textId="2A5EE6C9" w:rsidR="008E4F4E" w:rsidRPr="003E0CC6" w:rsidRDefault="008F15F9" w:rsidP="003E0CC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bCs/>
          <w:sz w:val="26"/>
          <w:szCs w:val="26"/>
          <w:lang w:val="en-US"/>
        </w:rPr>
        <w:t>Attestatsiyani baholash natijalari yuzasidan shikoyat qilish tartibi</w:t>
      </w:r>
    </w:p>
    <w:p w14:paraId="06906980" w14:textId="78B76835" w:rsidR="003E0CC6" w:rsidRPr="003E0CC6" w:rsidRDefault="008A1222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E0CC6">
        <w:rPr>
          <w:rFonts w:ascii="Times New Roman" w:hAnsi="Times New Roman"/>
          <w:sz w:val="26"/>
          <w:szCs w:val="26"/>
          <w:lang w:val="en-US"/>
        </w:rPr>
        <w:t xml:space="preserve">Institut </w:t>
      </w:r>
      <w:proofErr w:type="gramStart"/>
      <w:r w:rsidRPr="003E0CC6">
        <w:rPr>
          <w:rFonts w:ascii="Times New Roman" w:hAnsi="Times New Roman"/>
          <w:sz w:val="26"/>
          <w:szCs w:val="26"/>
          <w:lang w:val="en-US"/>
        </w:rPr>
        <w:t>rektorining  buyrug‘i</w:t>
      </w:r>
      <w:proofErr w:type="gramEnd"/>
      <w:r w:rsidRPr="003E0CC6">
        <w:rPr>
          <w:rFonts w:ascii="Times New Roman" w:hAnsi="Times New Roman"/>
          <w:sz w:val="26"/>
          <w:szCs w:val="26"/>
          <w:lang w:val="en-US"/>
        </w:rPr>
        <w:t xml:space="preserve"> bilan </w:t>
      </w:r>
      <w:r w:rsidR="008D4392" w:rsidRPr="003E0CC6">
        <w:rPr>
          <w:rFonts w:ascii="Times New Roman" w:hAnsi="Times New Roman"/>
          <w:sz w:val="26"/>
          <w:szCs w:val="26"/>
          <w:lang w:val="en-US"/>
        </w:rPr>
        <w:t xml:space="preserve">tashkil qilingan </w:t>
      </w:r>
      <w:r w:rsidRPr="003E0CC6">
        <w:rPr>
          <w:rFonts w:ascii="Times New Roman" w:hAnsi="Times New Roman"/>
          <w:sz w:val="26"/>
          <w:szCs w:val="26"/>
          <w:lang w:val="en-US"/>
        </w:rPr>
        <w:t>apellyatsiya komissiyasi</w:t>
      </w:r>
      <w:r w:rsidR="008D4392" w:rsidRPr="003E0CC6">
        <w:rPr>
          <w:rFonts w:ascii="Times New Roman" w:hAnsi="Times New Roman"/>
          <w:sz w:val="26"/>
          <w:szCs w:val="26"/>
          <w:lang w:val="en-US"/>
        </w:rPr>
        <w:t xml:space="preserve">ga </w:t>
      </w:r>
      <w:r w:rsidRPr="003E0CC6">
        <w:rPr>
          <w:rFonts w:ascii="Times New Roman" w:hAnsi="Times New Roman"/>
          <w:sz w:val="26"/>
          <w:szCs w:val="26"/>
          <w:lang w:val="en-US"/>
        </w:rPr>
        <w:t>YaDAda qo‘yilgan bahodan norozi bo‘lgan bitiruvchilar attestatsiya baholari e’lon qilingan kundan boshlab uch ish kuni ichida murojaat qilis</w:t>
      </w:r>
      <w:r w:rsidR="003E0CC6" w:rsidRPr="003E0CC6">
        <w:rPr>
          <w:rFonts w:ascii="Times New Roman" w:hAnsi="Times New Roman"/>
          <w:sz w:val="26"/>
          <w:szCs w:val="26"/>
          <w:lang w:val="en-US"/>
        </w:rPr>
        <w:t>h huquqiga ega.</w:t>
      </w:r>
    </w:p>
    <w:p w14:paraId="5C447B2F" w14:textId="03198118" w:rsidR="008D4392" w:rsidRPr="003E0CC6" w:rsidRDefault="008D4392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E0CC6">
        <w:rPr>
          <w:rFonts w:ascii="Times New Roman" w:hAnsi="Times New Roman"/>
          <w:sz w:val="26"/>
          <w:szCs w:val="26"/>
          <w:lang w:val="en-US"/>
        </w:rPr>
        <w:t xml:space="preserve">Apellyatsiya komissiyasi shikoyatni bir </w:t>
      </w:r>
      <w:proofErr w:type="gramStart"/>
      <w:r w:rsidRPr="003E0CC6">
        <w:rPr>
          <w:rFonts w:ascii="Times New Roman" w:hAnsi="Times New Roman"/>
          <w:sz w:val="26"/>
          <w:szCs w:val="26"/>
          <w:lang w:val="en-US"/>
        </w:rPr>
        <w:t>kun</w:t>
      </w:r>
      <w:proofErr w:type="gramEnd"/>
      <w:r w:rsidRPr="003E0CC6">
        <w:rPr>
          <w:rFonts w:ascii="Times New Roman" w:hAnsi="Times New Roman"/>
          <w:sz w:val="26"/>
          <w:szCs w:val="26"/>
          <w:lang w:val="en-US"/>
        </w:rPr>
        <w:t xml:space="preserve"> ichida ko‘rib chiqadi hamda natijasi bo‘yicha quyidagi qarorlardan birini qabul qiladi:</w:t>
      </w:r>
    </w:p>
    <w:p w14:paraId="4A36B22F" w14:textId="77777777" w:rsidR="008D4392" w:rsidRPr="003E0CC6" w:rsidRDefault="008D4392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3E0CC6">
        <w:rPr>
          <w:rFonts w:ascii="Times New Roman" w:hAnsi="Times New Roman"/>
          <w:sz w:val="26"/>
          <w:szCs w:val="26"/>
          <w:lang w:val="en-US"/>
        </w:rPr>
        <w:t>shikoyatni</w:t>
      </w:r>
      <w:proofErr w:type="gramEnd"/>
      <w:r w:rsidRPr="003E0CC6">
        <w:rPr>
          <w:rFonts w:ascii="Times New Roman" w:hAnsi="Times New Roman"/>
          <w:sz w:val="26"/>
          <w:szCs w:val="26"/>
          <w:lang w:val="en-US"/>
        </w:rPr>
        <w:t xml:space="preserve"> asosli deb hisoblash hamda uni qanoatlantirish to‘g‘risida;</w:t>
      </w:r>
    </w:p>
    <w:p w14:paraId="2C62A531" w14:textId="32371794" w:rsidR="008A1222" w:rsidRPr="003E0CC6" w:rsidRDefault="008D4392" w:rsidP="003E0C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3E0CC6">
        <w:rPr>
          <w:rFonts w:ascii="Times New Roman" w:hAnsi="Times New Roman"/>
          <w:sz w:val="26"/>
          <w:szCs w:val="26"/>
          <w:lang w:val="en-US"/>
        </w:rPr>
        <w:t>shikoyatni</w:t>
      </w:r>
      <w:proofErr w:type="gramEnd"/>
      <w:r w:rsidRPr="003E0CC6">
        <w:rPr>
          <w:rFonts w:ascii="Times New Roman" w:hAnsi="Times New Roman"/>
          <w:sz w:val="26"/>
          <w:szCs w:val="26"/>
          <w:lang w:val="en-US"/>
        </w:rPr>
        <w:t xml:space="preserve"> asossiz deb hisoblash hamda uni qanoatlantirishni rad etish to‘g‘risida.</w:t>
      </w:r>
    </w:p>
    <w:p w14:paraId="6B1D576C" w14:textId="77777777" w:rsidR="008D4392" w:rsidRPr="003E0CC6" w:rsidRDefault="008D4392" w:rsidP="009E444D">
      <w:pPr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4BD74E5" w14:textId="018732A2" w:rsidR="00C80924" w:rsidRPr="003E0CC6" w:rsidRDefault="00C80924" w:rsidP="00C46017">
      <w:pPr>
        <w:pStyle w:val="afd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14:paraId="3AAE2D18" w14:textId="4704CD0F" w:rsidR="009E444D" w:rsidRPr="003E0CC6" w:rsidRDefault="009E444D" w:rsidP="00C46017">
      <w:pPr>
        <w:pStyle w:val="afd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14:paraId="1E3B8780" w14:textId="6CCA052D" w:rsidR="009E444D" w:rsidRPr="003E0CC6" w:rsidRDefault="009E444D" w:rsidP="00C46017">
      <w:pPr>
        <w:pStyle w:val="afd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14:paraId="1D357AB9" w14:textId="27B1C9EC" w:rsidR="009E444D" w:rsidRPr="003E0CC6" w:rsidRDefault="009E444D" w:rsidP="00C46017">
      <w:pPr>
        <w:pStyle w:val="afd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14:paraId="7B952F59" w14:textId="347B044F" w:rsidR="008E28CE" w:rsidRPr="00D756EC" w:rsidRDefault="009E444D" w:rsidP="00C46017">
      <w:pPr>
        <w:pStyle w:val="afd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3E0CC6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br w:type="page"/>
      </w:r>
      <w:r w:rsidR="008E28CE" w:rsidRPr="00D756EC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lastRenderedPageBreak/>
        <w:t xml:space="preserve">Ta’lim yo’nalishlari </w:t>
      </w:r>
      <w:proofErr w:type="gramStart"/>
      <w:r w:rsidR="008E28CE" w:rsidRPr="00D756EC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bo‘yicha</w:t>
      </w:r>
      <w:proofErr w:type="gramEnd"/>
      <w:r w:rsidR="008E28CE" w:rsidRPr="00D756EC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r w:rsidR="008E28CE" w:rsidRPr="00D756EC">
        <w:rPr>
          <w:rFonts w:ascii="Times New Roman" w:hAnsi="Times New Roman"/>
          <w:b/>
          <w:bCs/>
          <w:sz w:val="26"/>
          <w:szCs w:val="26"/>
          <w:lang w:val="en-US"/>
        </w:rPr>
        <w:t>integrallashgan test sinovlari</w:t>
      </w:r>
      <w:r w:rsidR="001E0AA8" w:rsidRPr="00D756EC">
        <w:rPr>
          <w:rFonts w:ascii="Times New Roman" w:hAnsi="Times New Roman"/>
          <w:b/>
          <w:bCs/>
          <w:sz w:val="26"/>
          <w:szCs w:val="26"/>
          <w:lang w:val="en-US"/>
        </w:rPr>
        <w:t xml:space="preserve"> o‘tkaziladigan fanlar</w:t>
      </w:r>
      <w:r w:rsidR="008E28CE" w:rsidRPr="00D756EC">
        <w:rPr>
          <w:rFonts w:ascii="Times New Roman" w:hAnsi="Times New Roman"/>
          <w:b/>
          <w:bCs/>
          <w:sz w:val="26"/>
          <w:szCs w:val="26"/>
          <w:lang w:val="en-US"/>
        </w:rPr>
        <w:t>.</w:t>
      </w:r>
    </w:p>
    <w:p w14:paraId="6E6118EC" w14:textId="77777777" w:rsidR="00D756EC" w:rsidRDefault="00D756EC" w:rsidP="00C46017">
      <w:pPr>
        <w:pStyle w:val="afd"/>
        <w:jc w:val="center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247"/>
        <w:gridCol w:w="7075"/>
      </w:tblGrid>
      <w:tr w:rsidR="0048186B" w:rsidRPr="00D54285" w14:paraId="4EC2D5CC" w14:textId="77777777" w:rsidTr="008125EC">
        <w:tc>
          <w:tcPr>
            <w:tcW w:w="2247" w:type="dxa"/>
          </w:tcPr>
          <w:p w14:paraId="2A98D05A" w14:textId="77777777" w:rsidR="0048186B" w:rsidRPr="00D54285" w:rsidRDefault="0048186B" w:rsidP="00AA7BE5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4285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aʼlim y</w:t>
            </w:r>
            <w:r w:rsidRPr="00D54285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t>oʻnalishi</w:t>
            </w:r>
          </w:p>
        </w:tc>
        <w:tc>
          <w:tcPr>
            <w:tcW w:w="7075" w:type="dxa"/>
          </w:tcPr>
          <w:p w14:paraId="437DDE38" w14:textId="714DEE8A" w:rsidR="0048186B" w:rsidRPr="00D54285" w:rsidRDefault="0048186B" w:rsidP="00AA7BE5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4285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t xml:space="preserve">Fundamental fanlar </w:t>
            </w:r>
          </w:p>
        </w:tc>
      </w:tr>
      <w:tr w:rsidR="0048186B" w:rsidRPr="00E27D8E" w14:paraId="61E81E61" w14:textId="77777777" w:rsidTr="008125EC">
        <w:tc>
          <w:tcPr>
            <w:tcW w:w="2247" w:type="dxa"/>
          </w:tcPr>
          <w:p w14:paraId="2390C994" w14:textId="7169DE84" w:rsidR="00C66CC4" w:rsidRPr="00D756EC" w:rsidRDefault="0048186B" w:rsidP="00C66CC4">
            <w:pP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Davolash 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ishi,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Pediatriya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ishi,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Stomotologiya</w:t>
            </w:r>
            <w:r w:rsidR="00C66CC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, </w:t>
            </w:r>
            <w:r w:rsidR="00C66CC4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Kasb taʼlimi</w:t>
            </w:r>
            <w:r w:rsidR="00D756EC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,   </w:t>
            </w:r>
            <w:r w:rsidR="00D756EC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Xalq tabobati</w:t>
            </w:r>
          </w:p>
        </w:tc>
        <w:tc>
          <w:tcPr>
            <w:tcW w:w="7075" w:type="dxa"/>
          </w:tcPr>
          <w:p w14:paraId="1FF700D8" w14:textId="51267274" w:rsidR="0048186B" w:rsidRPr="00D54285" w:rsidRDefault="0048186B" w:rsidP="00AD3D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1.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Anatomiya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2.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Klinik anatomiya 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3.</w:t>
            </w:r>
            <w:r w:rsidR="00AD3DF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Gistologiya, sitalogiya, embriologiya</w:t>
            </w:r>
            <w:r w:rsidR="002C0B41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4.</w:t>
            </w:r>
            <w:r w:rsidR="00AD3DF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Fiziologiya, </w:t>
            </w:r>
            <w:r w:rsidR="002C0B41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5.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Biokimyo </w:t>
            </w:r>
            <w:r w:rsidR="002C0B41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6.</w:t>
            </w:r>
            <w:r w:rsidR="00AD3DF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Mikrobiologiya, virusalogiya,  immunologiya</w:t>
            </w:r>
            <w:r w:rsidR="002C0B41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7.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Patologik fiziologiya</w:t>
            </w:r>
            <w:r w:rsidR="00AD3DF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2C0B41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8.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Patologik anatomiya, Seksion kurs </w:t>
            </w:r>
            <w:r w:rsidR="002C0B41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9.</w:t>
            </w: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armakologiya</w:t>
            </w:r>
          </w:p>
        </w:tc>
      </w:tr>
      <w:tr w:rsidR="0048186B" w:rsidRPr="00E27D8E" w14:paraId="75BB4221" w14:textId="77777777" w:rsidTr="008125EC">
        <w:tc>
          <w:tcPr>
            <w:tcW w:w="2247" w:type="dxa"/>
          </w:tcPr>
          <w:p w14:paraId="5ABAD92C" w14:textId="77777777" w:rsidR="0048186B" w:rsidRPr="00D54285" w:rsidRDefault="0048186B" w:rsidP="00AA7BE5">
            <w:pPr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armatsiya</w:t>
            </w:r>
          </w:p>
        </w:tc>
        <w:tc>
          <w:tcPr>
            <w:tcW w:w="7075" w:type="dxa"/>
          </w:tcPr>
          <w:p w14:paraId="5F41ADF4" w14:textId="78FE1195" w:rsidR="0048186B" w:rsidRPr="00D54285" w:rsidRDefault="00AD3DF6" w:rsidP="00AD3DF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1.</w:t>
            </w:r>
            <w:r w:rsidR="00987CA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iziologiya odam anatomiyasi asoslari bilan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2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Biologik kimyo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3.</w:t>
            </w:r>
            <w:r w:rsidR="00987CA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Mikrobiologiya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4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Patologiya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5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armakologiya</w:t>
            </w:r>
          </w:p>
        </w:tc>
      </w:tr>
      <w:tr w:rsidR="0048186B" w:rsidRPr="00D54285" w14:paraId="3D620C7A" w14:textId="77777777" w:rsidTr="008125EC">
        <w:tc>
          <w:tcPr>
            <w:tcW w:w="2247" w:type="dxa"/>
          </w:tcPr>
          <w:p w14:paraId="2BE4D9AF" w14:textId="77777777" w:rsidR="0048186B" w:rsidRPr="00D54285" w:rsidRDefault="0048186B" w:rsidP="00AA7BE5">
            <w:pPr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Sanoat farmatsiya</w:t>
            </w:r>
          </w:p>
        </w:tc>
        <w:tc>
          <w:tcPr>
            <w:tcW w:w="7075" w:type="dxa"/>
          </w:tcPr>
          <w:p w14:paraId="62B10D8F" w14:textId="3C311F08" w:rsidR="0048186B" w:rsidRPr="00D54285" w:rsidRDefault="00987CA6" w:rsidP="00987CA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1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iziologiya odam anatomiyasi asoslari bilan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2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Biologik kimyo va molekulyar biologiya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3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Mikrobiologiya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4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armakologiya</w:t>
            </w:r>
          </w:p>
        </w:tc>
      </w:tr>
      <w:tr w:rsidR="0048186B" w:rsidRPr="00D54285" w14:paraId="1CDF4592" w14:textId="77777777" w:rsidTr="008125EC">
        <w:tc>
          <w:tcPr>
            <w:tcW w:w="2247" w:type="dxa"/>
          </w:tcPr>
          <w:p w14:paraId="758582E0" w14:textId="77777777" w:rsidR="0048186B" w:rsidRPr="00D54285" w:rsidRDefault="0048186B" w:rsidP="00AA7BE5">
            <w:pPr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Tibbiy profilaktika</w:t>
            </w:r>
          </w:p>
        </w:tc>
        <w:tc>
          <w:tcPr>
            <w:tcW w:w="7075" w:type="dxa"/>
          </w:tcPr>
          <w:p w14:paraId="46A401A1" w14:textId="35DD1301" w:rsidR="0048186B" w:rsidRPr="00D54285" w:rsidRDefault="00987CA6" w:rsidP="00C66CC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1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Anatomiya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2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Gistologiya, sitalogiya, embriologiya</w:t>
            </w:r>
            <w:r w:rsidR="008125EC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3.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iziologiya</w:t>
            </w:r>
            <w:r w:rsidR="008125EC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4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Biokimyo </w:t>
            </w:r>
            <w:r w:rsidR="00C66CC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5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Mikrobiologiya, virusalogiya,  immunologiya</w:t>
            </w:r>
            <w:r w:rsidR="00C66CC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6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Patologik fiziologiya </w:t>
            </w:r>
            <w:r w:rsidR="00C66CC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7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Patologik anatomiya</w:t>
            </w:r>
            <w:r w:rsidR="00C66CC4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8.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armakologiya</w:t>
            </w:r>
          </w:p>
        </w:tc>
      </w:tr>
      <w:tr w:rsidR="0048186B" w:rsidRPr="00D54285" w14:paraId="67FB5CA7" w14:textId="77777777" w:rsidTr="008125EC">
        <w:tc>
          <w:tcPr>
            <w:tcW w:w="2247" w:type="dxa"/>
          </w:tcPr>
          <w:p w14:paraId="03D255A8" w14:textId="77777777" w:rsidR="0048186B" w:rsidRPr="00D54285" w:rsidRDefault="0048186B" w:rsidP="00AA7BE5">
            <w:pPr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XI</w:t>
            </w:r>
          </w:p>
        </w:tc>
        <w:tc>
          <w:tcPr>
            <w:tcW w:w="7075" w:type="dxa"/>
          </w:tcPr>
          <w:p w14:paraId="1F750988" w14:textId="27466BDD" w:rsidR="0048186B" w:rsidRPr="00D54285" w:rsidRDefault="00C66CC4" w:rsidP="00A9454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1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Anatomiya</w:t>
            </w:r>
            <w:r w:rsidR="00A9454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2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iziologiya</w:t>
            </w:r>
            <w:r w:rsidR="00A9454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3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Biokimyo</w:t>
            </w:r>
            <w:r w:rsidR="00A9454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4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Mikrobiologiya, virusalogiya,  immunologiya</w:t>
            </w:r>
            <w:r w:rsidR="00A9454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5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Patologiya</w:t>
            </w:r>
            <w:r w:rsidR="00A9454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6. </w:t>
            </w:r>
            <w:r w:rsidR="0048186B" w:rsidRPr="00D5428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Farmakologiya</w:t>
            </w:r>
          </w:p>
        </w:tc>
      </w:tr>
    </w:tbl>
    <w:p w14:paraId="32BCC0AF" w14:textId="0E38D584" w:rsidR="001E0AA8" w:rsidRDefault="001E0AA8" w:rsidP="00C46017">
      <w:pPr>
        <w:pStyle w:val="afd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29A90EA9" w14:textId="4B560553" w:rsidR="0009166A" w:rsidRPr="00A243CA" w:rsidRDefault="005B0C1F" w:rsidP="0009166A">
      <w:pPr>
        <w:pStyle w:val="afd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br w:type="page"/>
      </w:r>
    </w:p>
    <w:p w14:paraId="290E9132" w14:textId="63D38584" w:rsidR="0009166A" w:rsidRPr="003E0CC6" w:rsidRDefault="00A338DB" w:rsidP="0009166A">
      <w:pPr>
        <w:pStyle w:val="afd"/>
        <w:jc w:val="center"/>
        <w:rPr>
          <w:rStyle w:val="fontstyle11"/>
          <w:b/>
          <w:bCs/>
          <w:sz w:val="26"/>
          <w:szCs w:val="26"/>
          <w:lang w:val="en-US"/>
        </w:rPr>
      </w:pPr>
      <w:r w:rsidRPr="00A338D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lastRenderedPageBreak/>
        <w:t>60911100-Xalq tabobati</w:t>
      </w:r>
      <w:r w:rsidRPr="00A338DB">
        <w:rPr>
          <w:rStyle w:val="fontstyle11"/>
          <w:b/>
          <w:bCs/>
          <w:sz w:val="26"/>
          <w:szCs w:val="26"/>
          <w:lang w:val="en-US"/>
        </w:rPr>
        <w:t xml:space="preserve"> </w:t>
      </w:r>
      <w:proofErr w:type="gramStart"/>
      <w:r w:rsidR="0009166A" w:rsidRPr="003E0CC6">
        <w:rPr>
          <w:rStyle w:val="fontstyle11"/>
          <w:b/>
          <w:bCs/>
          <w:sz w:val="26"/>
          <w:szCs w:val="26"/>
          <w:lang w:val="en-US"/>
        </w:rPr>
        <w:t>bo‘yi</w:t>
      </w:r>
      <w:r w:rsidR="0009166A">
        <w:rPr>
          <w:rStyle w:val="fontstyle11"/>
          <w:b/>
          <w:bCs/>
          <w:sz w:val="26"/>
          <w:szCs w:val="26"/>
          <w:lang w:val="en-US"/>
        </w:rPr>
        <w:t>cha</w:t>
      </w:r>
      <w:proofErr w:type="gramEnd"/>
      <w:r w:rsidR="0009166A" w:rsidRPr="003E0CC6">
        <w:rPr>
          <w:rStyle w:val="fontstyle11"/>
          <w:b/>
          <w:bCs/>
          <w:sz w:val="26"/>
          <w:szCs w:val="26"/>
          <w:lang w:val="en-US"/>
        </w:rPr>
        <w:t xml:space="preserve"> bitiruv</w:t>
      </w:r>
      <w:r w:rsidR="0009166A">
        <w:rPr>
          <w:rStyle w:val="fontstyle11"/>
          <w:b/>
          <w:bCs/>
          <w:sz w:val="26"/>
          <w:szCs w:val="26"/>
          <w:lang w:val="en-US"/>
        </w:rPr>
        <w:t>chi</w:t>
      </w:r>
    </w:p>
    <w:p w14:paraId="2EE4F771" w14:textId="22968798" w:rsidR="0009166A" w:rsidRDefault="0009166A" w:rsidP="0009166A">
      <w:pPr>
        <w:pStyle w:val="afd"/>
        <w:jc w:val="center"/>
        <w:rPr>
          <w:rStyle w:val="fontstyle11"/>
          <w:b/>
          <w:sz w:val="26"/>
          <w:szCs w:val="26"/>
          <w:lang w:val="en-US"/>
        </w:rPr>
      </w:pPr>
      <w:proofErr w:type="gramStart"/>
      <w:r w:rsidRPr="003E0CC6">
        <w:rPr>
          <w:rStyle w:val="fontstyle11"/>
          <w:b/>
          <w:sz w:val="26"/>
          <w:szCs w:val="26"/>
          <w:lang w:val="en-US"/>
        </w:rPr>
        <w:t>bosqich</w:t>
      </w:r>
      <w:proofErr w:type="gramEnd"/>
      <w:r w:rsidRPr="003E0CC6">
        <w:rPr>
          <w:rStyle w:val="fontstyle11"/>
          <w:b/>
          <w:sz w:val="26"/>
          <w:szCs w:val="26"/>
          <w:lang w:val="en-US"/>
        </w:rPr>
        <w:t xml:space="preserve"> talabalari </w:t>
      </w:r>
      <w:r w:rsidR="00A338DB">
        <w:rPr>
          <w:rStyle w:val="fontstyle11"/>
          <w:b/>
          <w:sz w:val="26"/>
          <w:szCs w:val="26"/>
          <w:lang w:val="en-US"/>
        </w:rPr>
        <w:t xml:space="preserve">uchun </w:t>
      </w:r>
      <w:r w:rsidR="00A338DB" w:rsidRPr="00A338DB">
        <w:rPr>
          <w:rStyle w:val="fontstyle11"/>
          <w:b/>
          <w:sz w:val="26"/>
          <w:szCs w:val="26"/>
          <w:lang w:val="en-US"/>
        </w:rPr>
        <w:t xml:space="preserve">Reabilitologiya, </w:t>
      </w:r>
      <w:r w:rsidR="00A338DB">
        <w:rPr>
          <w:rStyle w:val="fontstyle11"/>
          <w:b/>
          <w:sz w:val="26"/>
          <w:szCs w:val="26"/>
          <w:lang w:val="en-US"/>
        </w:rPr>
        <w:t>Refleksoterapiya,</w:t>
      </w:r>
      <w:r w:rsidR="00A338DB" w:rsidRPr="00A338DB">
        <w:rPr>
          <w:rStyle w:val="fontstyle11"/>
          <w:b/>
          <w:sz w:val="26"/>
          <w:szCs w:val="26"/>
          <w:lang w:val="en-US"/>
        </w:rPr>
        <w:t xml:space="preserve"> Kineziologiya va Ostiopatiya</w:t>
      </w:r>
      <w:r>
        <w:rPr>
          <w:rStyle w:val="fontstyle11"/>
          <w:b/>
          <w:sz w:val="26"/>
          <w:szCs w:val="26"/>
          <w:lang w:val="en-US"/>
        </w:rPr>
        <w:t xml:space="preserve"> fan</w:t>
      </w:r>
      <w:r w:rsidR="00A338DB">
        <w:rPr>
          <w:rStyle w:val="fontstyle11"/>
          <w:b/>
          <w:sz w:val="26"/>
          <w:szCs w:val="26"/>
          <w:lang w:val="en-US"/>
        </w:rPr>
        <w:t>i</w:t>
      </w:r>
      <w:r>
        <w:rPr>
          <w:rStyle w:val="fontstyle11"/>
          <w:b/>
          <w:sz w:val="26"/>
          <w:szCs w:val="26"/>
          <w:lang w:val="en-US"/>
        </w:rPr>
        <w:t>dan attestatsiya savollari.</w:t>
      </w:r>
    </w:p>
    <w:p w14:paraId="3BF59A59" w14:textId="77777777" w:rsidR="00512CF5" w:rsidRDefault="00512CF5" w:rsidP="00512CF5">
      <w:pPr>
        <w:pStyle w:val="a8"/>
        <w:numPr>
          <w:ilvl w:val="0"/>
          <w:numId w:val="38"/>
        </w:numPr>
        <w:spacing w:after="0"/>
        <w:rPr>
          <w:rFonts w:ascii="Times New Roman" w:hAnsi="Times New Roman"/>
          <w:sz w:val="32"/>
          <w:szCs w:val="32"/>
          <w:lang w:val="uz-Latn-UZ"/>
        </w:rPr>
      </w:pPr>
      <w:r w:rsidRPr="00512CF5">
        <w:rPr>
          <w:rFonts w:ascii="Times New Roman" w:hAnsi="Times New Roman"/>
          <w:sz w:val="32"/>
          <w:szCs w:val="32"/>
          <w:lang w:val="uz-Latn-UZ"/>
        </w:rPr>
        <w:t>Reabilitologiya haqida tushuncha</w:t>
      </w:r>
    </w:p>
    <w:p w14:paraId="09EFC609" w14:textId="31EACA82" w:rsidR="00057D77" w:rsidRPr="00057D77" w:rsidRDefault="00057D77" w:rsidP="00057D77">
      <w:pPr>
        <w:pStyle w:val="a8"/>
        <w:numPr>
          <w:ilvl w:val="0"/>
          <w:numId w:val="38"/>
        </w:numPr>
        <w:rPr>
          <w:rFonts w:ascii="Times New Roman" w:hAnsi="Times New Roman"/>
          <w:sz w:val="32"/>
          <w:szCs w:val="32"/>
          <w:lang w:val="uz-Latn-UZ"/>
        </w:rPr>
      </w:pPr>
      <w:r w:rsidRPr="00057D77">
        <w:rPr>
          <w:rFonts w:ascii="Times New Roman" w:hAnsi="Times New Roman"/>
          <w:sz w:val="32"/>
          <w:szCs w:val="32"/>
          <w:lang w:val="uz-Latn-UZ"/>
        </w:rPr>
        <w:t>Reabilitatsiyaning aspektlari</w:t>
      </w:r>
    </w:p>
    <w:p w14:paraId="68C9B236" w14:textId="77777777" w:rsidR="00512CF5" w:rsidRPr="00512CF5" w:rsidRDefault="00512CF5" w:rsidP="00512CF5">
      <w:pPr>
        <w:pStyle w:val="a8"/>
        <w:numPr>
          <w:ilvl w:val="0"/>
          <w:numId w:val="38"/>
        </w:numPr>
        <w:rPr>
          <w:rFonts w:ascii="Times New Roman" w:hAnsi="Times New Roman"/>
          <w:b/>
          <w:bCs/>
          <w:sz w:val="36"/>
          <w:szCs w:val="36"/>
          <w:lang w:val="uz-Latn-UZ"/>
        </w:rPr>
      </w:pPr>
      <w:r w:rsidRPr="00512CF5">
        <w:rPr>
          <w:rFonts w:ascii="Times New Roman" w:hAnsi="Times New Roman"/>
          <w:sz w:val="32"/>
          <w:szCs w:val="32"/>
          <w:lang w:val="uz-Latn-UZ"/>
        </w:rPr>
        <w:t>Reabilitatsiyaning aspektlari</w:t>
      </w:r>
    </w:p>
    <w:p w14:paraId="2C949476" w14:textId="376AC095" w:rsidR="008A13D1" w:rsidRPr="000C694F" w:rsidRDefault="00512CF5" w:rsidP="00512CF5">
      <w:pPr>
        <w:pStyle w:val="a8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12CF5">
        <w:rPr>
          <w:rFonts w:ascii="Times New Roman" w:hAnsi="Times New Roman"/>
          <w:color w:val="000000"/>
          <w:sz w:val="28"/>
          <w:szCs w:val="28"/>
          <w:lang w:val="en-US"/>
        </w:rPr>
        <w:t>Reabilitatsiyaning davrlarini sanab o’ting</w:t>
      </w:r>
    </w:p>
    <w:p w14:paraId="5B104D01" w14:textId="36453BC4" w:rsidR="008A13D1" w:rsidRPr="000C694F" w:rsidRDefault="00512CF5" w:rsidP="00512CF5">
      <w:pPr>
        <w:pStyle w:val="a8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12CF5">
        <w:rPr>
          <w:rFonts w:ascii="Times New Roman" w:hAnsi="Times New Roman"/>
          <w:color w:val="000000"/>
          <w:sz w:val="28"/>
          <w:szCs w:val="28"/>
          <w:lang w:val="en-US"/>
        </w:rPr>
        <w:t>Reabilitatsiyaning vositalariga nimalar kiradi</w:t>
      </w:r>
      <w:r w:rsidR="008A13D1" w:rsidRPr="000C694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B670CE9" w14:textId="284F6525" w:rsidR="008A13D1" w:rsidRPr="00057F41" w:rsidRDefault="00512CF5" w:rsidP="00512CF5">
      <w:pPr>
        <w:pStyle w:val="a8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12CF5">
        <w:rPr>
          <w:rFonts w:ascii="Times New Roman" w:hAnsi="Times New Roman"/>
          <w:color w:val="000000"/>
          <w:sz w:val="28"/>
          <w:szCs w:val="28"/>
        </w:rPr>
        <w:t>Fizioterapiyaning omillarini sanab o’ting</w:t>
      </w:r>
    </w:p>
    <w:p w14:paraId="1BCC63F3" w14:textId="4BA9F47D" w:rsidR="008A13D1" w:rsidRPr="000C694F" w:rsidRDefault="00512CF5" w:rsidP="00512CF5">
      <w:pPr>
        <w:pStyle w:val="a8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12CF5">
        <w:rPr>
          <w:rFonts w:ascii="Times New Roman" w:hAnsi="Times New Roman"/>
          <w:color w:val="000000"/>
          <w:sz w:val="28"/>
          <w:szCs w:val="28"/>
          <w:lang w:val="en-US"/>
        </w:rPr>
        <w:t>Og’riq qoldiruvchi fizioterapevtik omillar</w:t>
      </w:r>
    </w:p>
    <w:p w14:paraId="0B231EF2" w14:textId="74FDB062" w:rsidR="008A13D1" w:rsidRPr="000C694F" w:rsidRDefault="00512CF5" w:rsidP="00512CF5">
      <w:pPr>
        <w:pStyle w:val="a8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12CF5">
        <w:rPr>
          <w:rFonts w:ascii="Times New Roman" w:hAnsi="Times New Roman"/>
          <w:color w:val="000000"/>
          <w:sz w:val="28"/>
          <w:szCs w:val="28"/>
          <w:lang w:val="en-US"/>
        </w:rPr>
        <w:t>Kardiologik bemorlar reabilitatsiyasida DJT tayinlash</w:t>
      </w:r>
    </w:p>
    <w:p w14:paraId="5119968A" w14:textId="11FA00E6" w:rsidR="008A13D1" w:rsidRPr="000C694F" w:rsidRDefault="00512CF5" w:rsidP="00512CF5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512CF5">
        <w:rPr>
          <w:rFonts w:ascii="Times New Roman" w:hAnsi="Times New Roman"/>
          <w:color w:val="000000"/>
          <w:sz w:val="28"/>
          <w:szCs w:val="28"/>
          <w:lang w:val="en-US"/>
        </w:rPr>
        <w:t>DJT ning umumiy asoslari</w:t>
      </w:r>
      <w:r w:rsidR="008A13D1" w:rsidRPr="000C694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</w:p>
    <w:p w14:paraId="5DB106F2" w14:textId="21D3D10F" w:rsidR="008A13D1" w:rsidRPr="00057F41" w:rsidRDefault="00512CF5" w:rsidP="00512CF5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512CF5">
        <w:rPr>
          <w:rFonts w:ascii="Times New Roman" w:hAnsi="Times New Roman"/>
          <w:color w:val="000000"/>
          <w:sz w:val="28"/>
          <w:szCs w:val="28"/>
        </w:rPr>
        <w:t>Pediatriyada davolavchi jismoniy tarbiya xususiyatlari</w:t>
      </w:r>
    </w:p>
    <w:p w14:paraId="6B645172" w14:textId="0F93486F" w:rsidR="008A13D1" w:rsidRPr="00512CF5" w:rsidRDefault="00512CF5" w:rsidP="00512CF5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12CF5">
        <w:rPr>
          <w:rFonts w:ascii="Times New Roman" w:hAnsi="Times New Roman"/>
          <w:color w:val="000000"/>
          <w:sz w:val="28"/>
          <w:szCs w:val="28"/>
          <w:lang w:val="en-US"/>
        </w:rPr>
        <w:t>Postural nuqsonlarni davolashda DJT vazifalari</w:t>
      </w:r>
    </w:p>
    <w:p w14:paraId="029572F6" w14:textId="2DA243B1" w:rsidR="008A13D1" w:rsidRPr="00057F41" w:rsidRDefault="00512CF5" w:rsidP="00512CF5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12CF5">
        <w:rPr>
          <w:rFonts w:ascii="Times New Roman" w:hAnsi="Times New Roman"/>
          <w:color w:val="000000"/>
          <w:sz w:val="28"/>
          <w:szCs w:val="28"/>
        </w:rPr>
        <w:t>DJT shakllari va vositalari.</w:t>
      </w:r>
      <w:r w:rsidR="008A13D1" w:rsidRPr="00057F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A67F440" w14:textId="3EBEB099" w:rsidR="008A13D1" w:rsidRPr="000C694F" w:rsidRDefault="00512CF5" w:rsidP="00512CF5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5">
        <w:rPr>
          <w:rFonts w:ascii="Times New Roman" w:hAnsi="Times New Roman"/>
          <w:sz w:val="28"/>
          <w:szCs w:val="28"/>
          <w:lang w:val="en-US"/>
        </w:rPr>
        <w:t>Pediatriyada reabilitatsion chora tadbirlar</w:t>
      </w:r>
    </w:p>
    <w:p w14:paraId="6C9DA917" w14:textId="0E295561" w:rsidR="008A13D1" w:rsidRPr="00512CF5" w:rsidRDefault="00512CF5" w:rsidP="00512CF5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512CF5">
        <w:rPr>
          <w:rFonts w:ascii="Times New Roman" w:hAnsi="Times New Roman"/>
          <w:sz w:val="28"/>
          <w:szCs w:val="28"/>
          <w:lang w:val="en-US"/>
        </w:rPr>
        <w:t xml:space="preserve"> Yurak qon tomir tizimi kasalliklar uchun reabilitatsiyaning senator – kurort bosqichi</w:t>
      </w:r>
    </w:p>
    <w:p w14:paraId="776CC845" w14:textId="0E9456F7" w:rsidR="008A13D1" w:rsidRPr="00057F41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</w:rPr>
        <w:t>Aterosklerozda DJT</w:t>
      </w:r>
    </w:p>
    <w:p w14:paraId="234BF515" w14:textId="6B580C8F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Onkologik bemorlarda reabilitatsiyaning maqsadi</w:t>
      </w:r>
    </w:p>
    <w:p w14:paraId="3405DD67" w14:textId="4D8B59AB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Saraton kasalligida fizioterapiyaning xususiyatlari</w:t>
      </w:r>
    </w:p>
    <w:p w14:paraId="600B89CA" w14:textId="100AD08F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Onkologik bemorlarda reabilitatsiya usullari</w:t>
      </w:r>
    </w:p>
    <w:p w14:paraId="060E5F0E" w14:textId="325BD16C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057D77">
        <w:rPr>
          <w:rFonts w:ascii="Times New Roman" w:hAnsi="Times New Roman"/>
          <w:sz w:val="28"/>
          <w:szCs w:val="28"/>
          <w:lang w:val="en-US"/>
        </w:rPr>
        <w:t xml:space="preserve"> Onkologik bemorlar reabilitatsiyada mutlaq qarshi ko’rsatmalar</w:t>
      </w:r>
      <w:r w:rsidR="008A13D1" w:rsidRPr="00057D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0613FF9" w14:textId="4D4F9E02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DJTning nerv sistemasi kasalliklaridagi masalalari.</w:t>
      </w:r>
    </w:p>
    <w:p w14:paraId="5DE033E2" w14:textId="79D076FF" w:rsidR="008A13D1" w:rsidRPr="00057F41" w:rsidRDefault="00057D77" w:rsidP="00057D77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</w:rPr>
        <w:t>DJTning nevrologik kasalliklardagi hususiyatlari</w:t>
      </w:r>
    </w:p>
    <w:p w14:paraId="7D334BD3" w14:textId="16527615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Insultning bosqichlari</w:t>
      </w:r>
    </w:p>
    <w:p w14:paraId="33F0DEFB" w14:textId="02FF1674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Refleksoterapiya haqida ma’lumot</w:t>
      </w:r>
    </w:p>
    <w:p w14:paraId="3AA70A71" w14:textId="5ABA8421" w:rsidR="008A13D1" w:rsidRPr="000C694F" w:rsidRDefault="00057D77" w:rsidP="00057D77">
      <w:pPr>
        <w:pStyle w:val="31"/>
        <w:numPr>
          <w:ilvl w:val="0"/>
          <w:numId w:val="3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spacing w:after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057D77">
        <w:rPr>
          <w:sz w:val="28"/>
          <w:szCs w:val="28"/>
          <w:lang w:val="en-US"/>
        </w:rPr>
        <w:t>Yurak ishemik kasalligidagi reabilitatsion programma</w:t>
      </w:r>
    </w:p>
    <w:p w14:paraId="34BB2FB4" w14:textId="5DD93F98" w:rsidR="008A13D1" w:rsidRPr="00057D77" w:rsidRDefault="00057D77" w:rsidP="00057D77">
      <w:pPr>
        <w:pStyle w:val="31"/>
        <w:numPr>
          <w:ilvl w:val="0"/>
          <w:numId w:val="3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spacing w:after="0" w:line="276" w:lineRule="auto"/>
        <w:jc w:val="both"/>
        <w:rPr>
          <w:sz w:val="28"/>
          <w:szCs w:val="28"/>
          <w:lang w:val="en-US"/>
        </w:rPr>
      </w:pPr>
      <w:r w:rsidRPr="00057D77">
        <w:rPr>
          <w:sz w:val="28"/>
          <w:szCs w:val="28"/>
          <w:lang w:val="en-US"/>
        </w:rPr>
        <w:t xml:space="preserve"> Onkologik bemorlar reailitatsiyada fioterapiyaning maqsadi</w:t>
      </w:r>
    </w:p>
    <w:p w14:paraId="0C21CA6F" w14:textId="0BB4D31C" w:rsidR="008A13D1" w:rsidRPr="00057F41" w:rsidRDefault="00057D77" w:rsidP="00057D77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ind w:right="-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</w:rPr>
        <w:t>Kinezioterapiya haqida tushuncha</w:t>
      </w:r>
    </w:p>
    <w:p w14:paraId="075FC717" w14:textId="01C80982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ind w:right="-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Nafas olish tizimi kasalliklarida DJT ning vazifalari</w:t>
      </w:r>
    </w:p>
    <w:p w14:paraId="00656AC4" w14:textId="1ABF359E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ind w:right="-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Bolalar bosh miya falaji kasalligida DJT</w:t>
      </w:r>
    </w:p>
    <w:p w14:paraId="4DBD9787" w14:textId="399DC733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ind w:right="-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Insult kasalligining uchinchi davridagi asoratlar</w:t>
      </w:r>
    </w:p>
    <w:p w14:paraId="7D6AE3F7" w14:textId="0ED58A7D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Reabilitatsion brigada tarkibiga kimlar kiradi</w:t>
      </w:r>
    </w:p>
    <w:p w14:paraId="08B885BA" w14:textId="7CDEA076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Artrit kasalligida qo’llaniladigan DJT ning vazifalari</w:t>
      </w:r>
    </w:p>
    <w:p w14:paraId="29EEE1F3" w14:textId="1C787C3D" w:rsidR="008A13D1" w:rsidRPr="00057F41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Balneologik kurortlar tasnifi</w:t>
      </w:r>
    </w:p>
    <w:p w14:paraId="4C5EF5A7" w14:textId="10914A3D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057D77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Bemorlarni</w:t>
      </w:r>
      <w:r w:rsidRPr="00057D77">
        <w:rPr>
          <w:rFonts w:ascii="Times New Roman" w:hAnsi="Times New Roman"/>
          <w:sz w:val="28"/>
          <w:szCs w:val="28"/>
        </w:rPr>
        <w:t xml:space="preserve"> (</w:t>
      </w:r>
      <w:r w:rsidRPr="00057D77">
        <w:rPr>
          <w:rFonts w:ascii="Times New Roman" w:hAnsi="Times New Roman"/>
          <w:sz w:val="28"/>
          <w:szCs w:val="28"/>
          <w:lang w:val="en-US"/>
        </w:rPr>
        <w:t>kattalar</w:t>
      </w:r>
      <w:r w:rsidRPr="00057D77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va</w:t>
      </w:r>
      <w:r w:rsidRPr="00057D77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o</w:t>
      </w:r>
      <w:r w:rsidRPr="00057D77">
        <w:rPr>
          <w:rFonts w:ascii="Times New Roman" w:hAnsi="Times New Roman"/>
          <w:sz w:val="28"/>
          <w:szCs w:val="28"/>
        </w:rPr>
        <w:t>’</w:t>
      </w:r>
      <w:r w:rsidRPr="00057D77">
        <w:rPr>
          <w:rFonts w:ascii="Times New Roman" w:hAnsi="Times New Roman"/>
          <w:sz w:val="28"/>
          <w:szCs w:val="28"/>
          <w:lang w:val="en-US"/>
        </w:rPr>
        <w:t>smirlar</w:t>
      </w:r>
      <w:r w:rsidRPr="00057D77">
        <w:rPr>
          <w:rFonts w:ascii="Times New Roman" w:hAnsi="Times New Roman"/>
          <w:sz w:val="28"/>
          <w:szCs w:val="28"/>
        </w:rPr>
        <w:t xml:space="preserve">) </w:t>
      </w:r>
      <w:r w:rsidRPr="00057D77">
        <w:rPr>
          <w:rFonts w:ascii="Times New Roman" w:hAnsi="Times New Roman"/>
          <w:sz w:val="28"/>
          <w:szCs w:val="28"/>
          <w:lang w:val="en-US"/>
        </w:rPr>
        <w:t>kurortga</w:t>
      </w:r>
      <w:r w:rsidRPr="00057D77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yuborishga</w:t>
      </w:r>
      <w:r w:rsidRPr="00057D77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umumiy</w:t>
      </w:r>
      <w:r w:rsidRPr="00057D77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qarshi</w:t>
      </w:r>
      <w:r w:rsidRPr="00057D77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ko</w:t>
      </w:r>
      <w:r w:rsidRPr="00057D77">
        <w:rPr>
          <w:rFonts w:ascii="Times New Roman" w:hAnsi="Times New Roman"/>
          <w:sz w:val="28"/>
          <w:szCs w:val="28"/>
        </w:rPr>
        <w:t>’</w:t>
      </w:r>
      <w:r w:rsidRPr="00057D77">
        <w:rPr>
          <w:rFonts w:ascii="Times New Roman" w:hAnsi="Times New Roman"/>
          <w:sz w:val="28"/>
          <w:szCs w:val="28"/>
          <w:lang w:val="en-US"/>
        </w:rPr>
        <w:t>rsatmalar</w:t>
      </w:r>
      <w:r w:rsidRPr="00057D77">
        <w:rPr>
          <w:rFonts w:ascii="Times New Roman" w:hAnsi="Times New Roman"/>
          <w:sz w:val="28"/>
          <w:szCs w:val="28"/>
        </w:rPr>
        <w:t xml:space="preserve"> </w:t>
      </w:r>
    </w:p>
    <w:p w14:paraId="7202E15B" w14:textId="31ABCB43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E27D8E">
        <w:rPr>
          <w:rFonts w:ascii="Times New Roman" w:hAnsi="Times New Roman"/>
          <w:sz w:val="28"/>
          <w:szCs w:val="28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Davolash  jismoniy mashqlarni bajarishga   absolyut qarshi koʻrsatma</w:t>
      </w:r>
    </w:p>
    <w:p w14:paraId="738C4A27" w14:textId="67E12DC6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Yurak-qon tomir kasalliklarida  jismoniy mashqlar bilan shugʻullanishning asosiy uslublari</w:t>
      </w:r>
    </w:p>
    <w:p w14:paraId="6805C229" w14:textId="18213CC2" w:rsidR="008A13D1" w:rsidRPr="00057F41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</w:rPr>
        <w:t>Stenokardiya kasalligida jismoniy reabilitatsiya</w:t>
      </w:r>
    </w:p>
    <w:p w14:paraId="3FF692CF" w14:textId="5B877E5C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Miokard infarktidan keyingi bemorlar jismoniy reabilitatsiyasi</w:t>
      </w:r>
    </w:p>
    <w:p w14:paraId="716AE8F6" w14:textId="5F29CF4B" w:rsidR="008A13D1" w:rsidRPr="000C694F" w:rsidRDefault="00057D77" w:rsidP="00057D77">
      <w:pPr>
        <w:pStyle w:val="a8"/>
        <w:numPr>
          <w:ilvl w:val="0"/>
          <w:numId w:val="38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О‘tkir respirator kasalliklar</w:t>
      </w:r>
    </w:p>
    <w:p w14:paraId="2D78166F" w14:textId="247C642B" w:rsidR="008A13D1" w:rsidRPr="000C694F" w:rsidRDefault="00057D77" w:rsidP="00057D77">
      <w:pPr>
        <w:pStyle w:val="a8"/>
        <w:numPr>
          <w:ilvl w:val="0"/>
          <w:numId w:val="38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Bemorlar reabilitatsiyasining ambulator-poliklinika bosqichi</w:t>
      </w:r>
    </w:p>
    <w:p w14:paraId="73017DE8" w14:textId="3DE940F9" w:rsidR="008A13D1" w:rsidRPr="000C694F" w:rsidRDefault="00057D77" w:rsidP="00057D77">
      <w:pPr>
        <w:pStyle w:val="a8"/>
        <w:numPr>
          <w:ilvl w:val="0"/>
          <w:numId w:val="38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 xml:space="preserve">Gipertoniya kasalligida DJT ga koʻrsatma </w:t>
      </w:r>
      <w:proofErr w:type="gramStart"/>
      <w:r w:rsidRPr="00057D77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057D77">
        <w:rPr>
          <w:rFonts w:ascii="Times New Roman" w:hAnsi="Times New Roman"/>
          <w:sz w:val="28"/>
          <w:szCs w:val="28"/>
          <w:lang w:val="en-US"/>
        </w:rPr>
        <w:t xml:space="preserve"> qarshi koʻrsatma.</w:t>
      </w:r>
    </w:p>
    <w:p w14:paraId="1B482877" w14:textId="23476F89" w:rsidR="008A13D1" w:rsidRPr="000C694F" w:rsidRDefault="00057D77" w:rsidP="00057D77">
      <w:pPr>
        <w:pStyle w:val="a8"/>
        <w:numPr>
          <w:ilvl w:val="0"/>
          <w:numId w:val="38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</w:rPr>
        <w:t>Neyrotsirkulyator  distoniyada  jismoniy reabilitatsiya</w:t>
      </w:r>
    </w:p>
    <w:p w14:paraId="3A452862" w14:textId="4DE0B382" w:rsidR="008A13D1" w:rsidRPr="00057D77" w:rsidRDefault="00057D77" w:rsidP="00057D77">
      <w:pPr>
        <w:pStyle w:val="a8"/>
        <w:numPr>
          <w:ilvl w:val="0"/>
          <w:numId w:val="38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Yurak nuqsoni kasalligida  jismoniy   reabilitatsiya</w:t>
      </w:r>
    </w:p>
    <w:p w14:paraId="0A2B1890" w14:textId="76112E88" w:rsidR="008A13D1" w:rsidRPr="00057D77" w:rsidRDefault="00057D77" w:rsidP="00057D77">
      <w:pPr>
        <w:pStyle w:val="a8"/>
        <w:numPr>
          <w:ilvl w:val="0"/>
          <w:numId w:val="38"/>
        </w:numPr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Yurak-qon tomir sistemasi kasalliklarining oldini olishda fizioprofilaktika usullarining qoʻllanilishi</w:t>
      </w:r>
    </w:p>
    <w:p w14:paraId="325A0170" w14:textId="4858A96A" w:rsidR="008A13D1" w:rsidRPr="000C694F" w:rsidRDefault="00057D77" w:rsidP="00057D77">
      <w:pPr>
        <w:pStyle w:val="22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spacing w:after="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057D77">
        <w:rPr>
          <w:color w:val="000000"/>
          <w:sz w:val="28"/>
          <w:szCs w:val="28"/>
          <w:lang w:val="en-US"/>
        </w:rPr>
        <w:t>Zotiljam kasalligida DJT qoʻllashga qarshi koʻrsatmalar</w:t>
      </w:r>
    </w:p>
    <w:p w14:paraId="41F5F736" w14:textId="46E436B3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Bronxial astma va surunkali bronxitda DJT</w:t>
      </w:r>
    </w:p>
    <w:p w14:paraId="14199E13" w14:textId="68CF40B0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Nafas yoʻllari kasalliklarida ingalyatsiya muolajasini qoʻllanilish tartibi</w:t>
      </w:r>
    </w:p>
    <w:p w14:paraId="35D1EF02" w14:textId="65C146D5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Nafas  yo’llari  kasalliklarida  asosiy  sanotor  kurort  joylar</w:t>
      </w:r>
    </w:p>
    <w:p w14:paraId="51CAEABB" w14:textId="7414E735" w:rsidR="008A13D1" w:rsidRPr="000C694F" w:rsidRDefault="00057D77" w:rsidP="00057D77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</w:rPr>
        <w:t>Dietoterapiya haqida tushuncha</w:t>
      </w:r>
    </w:p>
    <w:p w14:paraId="709BDAF4" w14:textId="57B09B02" w:rsidR="008A13D1" w:rsidRPr="00057D77" w:rsidRDefault="00057D77" w:rsidP="00057D77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7D77">
        <w:rPr>
          <w:rFonts w:ascii="Times New Roman" w:hAnsi="Times New Roman"/>
          <w:sz w:val="28"/>
          <w:szCs w:val="28"/>
          <w:lang w:val="en-US"/>
        </w:rPr>
        <w:t>Qandli diabet kasalligida reabilitatsion dastur</w:t>
      </w:r>
    </w:p>
    <w:p w14:paraId="262BA65F" w14:textId="40277E16" w:rsidR="008A13D1" w:rsidRPr="00057D77" w:rsidRDefault="00057D77" w:rsidP="001E29E6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29E6" w:rsidRPr="001E29E6">
        <w:rPr>
          <w:rFonts w:ascii="Times New Roman" w:hAnsi="Times New Roman"/>
          <w:sz w:val="28"/>
          <w:szCs w:val="28"/>
        </w:rPr>
        <w:t>Fitoterapiya fani axamiyati va turi</w:t>
      </w:r>
    </w:p>
    <w:p w14:paraId="739A5B5B" w14:textId="02F5396D" w:rsidR="008A13D1" w:rsidRPr="000C694F" w:rsidRDefault="001E29E6" w:rsidP="001E29E6">
      <w:pPr>
        <w:pStyle w:val="a8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E6">
        <w:rPr>
          <w:rFonts w:ascii="Times New Roman" w:hAnsi="Times New Roman"/>
          <w:sz w:val="28"/>
          <w:szCs w:val="28"/>
          <w:lang w:val="en-US"/>
        </w:rPr>
        <w:t>Xarakat tayanch tizimi apparati kasaliklari bilan bemorlarni diagnostik tekshiruvlar o‘tkazish va davolash sxemalarini asoslash va davolash taktikasini tanlash</w:t>
      </w:r>
    </w:p>
    <w:p w14:paraId="03AFB1E4" w14:textId="2EF0569C" w:rsidR="008A13D1" w:rsidRPr="00E740BE" w:rsidRDefault="001E29E6" w:rsidP="00E740BE">
      <w:pPr>
        <w:pStyle w:val="a8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40BE" w:rsidRPr="00E740BE">
        <w:rPr>
          <w:rFonts w:ascii="Times New Roman" w:hAnsi="Times New Roman"/>
          <w:sz w:val="28"/>
          <w:szCs w:val="28"/>
          <w:lang w:val="en-US"/>
        </w:rPr>
        <w:t>Ultratovush qanaqa ta’sir mexanizmga ega</w:t>
      </w:r>
    </w:p>
    <w:p w14:paraId="064826D0" w14:textId="25CD606D" w:rsidR="008A13D1" w:rsidRPr="00057F41" w:rsidRDefault="00E740BE" w:rsidP="00E740BE">
      <w:pPr>
        <w:pStyle w:val="a8"/>
        <w:numPr>
          <w:ilvl w:val="0"/>
          <w:numId w:val="38"/>
        </w:numPr>
        <w:tabs>
          <w:tab w:val="left" w:pos="0"/>
          <w:tab w:val="left" w:pos="993"/>
          <w:tab w:val="left" w:pos="1985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740B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oterapiyaga ko’rsatmalar</w:t>
      </w:r>
    </w:p>
    <w:p w14:paraId="1905A8C5" w14:textId="6D96FAF8" w:rsidR="008A13D1" w:rsidRPr="000C694F" w:rsidRDefault="00E740BE" w:rsidP="00E740BE">
      <w:pPr>
        <w:pStyle w:val="22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740BE">
        <w:rPr>
          <w:sz w:val="28"/>
          <w:szCs w:val="28"/>
          <w:lang w:val="en-US"/>
        </w:rPr>
        <w:t xml:space="preserve">Dermatologiyada </w:t>
      </w:r>
      <w:r>
        <w:rPr>
          <w:sz w:val="28"/>
          <w:szCs w:val="28"/>
          <w:lang w:val="en-US"/>
        </w:rPr>
        <w:t>qo‘llaniladigan fitopreparatlar</w:t>
      </w:r>
    </w:p>
    <w:p w14:paraId="092851AE" w14:textId="7E6DFA4F" w:rsidR="008A13D1" w:rsidRPr="000C694F" w:rsidRDefault="00E740BE" w:rsidP="00E740BE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sz w:val="28"/>
          <w:szCs w:val="28"/>
          <w:lang w:val="en-US"/>
        </w:rPr>
        <w:t>Umumiy tonusni oshiruvchi dorivor o‘simliklar fitopreparatlari</w:t>
      </w:r>
    </w:p>
    <w:p w14:paraId="6AD237F5" w14:textId="13DA1BE6" w:rsidR="008A13D1" w:rsidRPr="00E740BE" w:rsidRDefault="00E740BE" w:rsidP="00E740BE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sz w:val="28"/>
          <w:szCs w:val="28"/>
          <w:lang w:val="en-US"/>
        </w:rPr>
        <w:t>Peshob xaydovchi dorivor o‘simliklar</w:t>
      </w:r>
    </w:p>
    <w:p w14:paraId="1DB9913D" w14:textId="78511686" w:rsidR="008A13D1" w:rsidRPr="000C694F" w:rsidRDefault="00E740BE" w:rsidP="00E740BE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sz w:val="28"/>
          <w:szCs w:val="28"/>
          <w:lang w:val="en-US"/>
        </w:rPr>
        <w:t>Gastrit, osh kozon yara kasalliklarda qo‘llaniladigan dorivor o‘simliklar</w:t>
      </w:r>
    </w:p>
    <w:p w14:paraId="7305A5E7" w14:textId="55EE3970" w:rsidR="008A13D1" w:rsidRPr="00E740BE" w:rsidRDefault="00E740BE" w:rsidP="00E740BE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color w:val="000000"/>
          <w:sz w:val="28"/>
          <w:szCs w:val="28"/>
          <w:lang w:val="en-US"/>
        </w:rPr>
        <w:t>Yo‘talga qarshi dorivor o‘simliklar va ularni fitopreparatlari</w:t>
      </w:r>
    </w:p>
    <w:p w14:paraId="3ABA7977" w14:textId="4F95B331" w:rsidR="008A13D1" w:rsidRPr="000C694F" w:rsidRDefault="00E740BE" w:rsidP="00E740BE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color w:val="000000"/>
          <w:sz w:val="28"/>
          <w:szCs w:val="28"/>
          <w:lang w:val="en-US"/>
        </w:rPr>
        <w:t>Gipertonida qo‘llaniladigan fitopreparatlar. ularni fitoterapiyasi</w:t>
      </w:r>
    </w:p>
    <w:p w14:paraId="1ED2AF76" w14:textId="0FE050F0" w:rsidR="008A13D1" w:rsidRPr="000C694F" w:rsidRDefault="00E740BE" w:rsidP="00E740BE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color w:val="000000"/>
          <w:sz w:val="28"/>
          <w:szCs w:val="28"/>
          <w:lang w:val="en-US"/>
        </w:rPr>
        <w:t>Bemorda tashqi ko‘ruv va so‘rab surishtirish</w:t>
      </w:r>
    </w:p>
    <w:p w14:paraId="4EDB4566" w14:textId="77777777" w:rsidR="00E740BE" w:rsidRDefault="00E740BE" w:rsidP="00E740BE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color w:val="000000"/>
          <w:sz w:val="28"/>
          <w:szCs w:val="28"/>
          <w:lang w:val="en-US"/>
        </w:rPr>
        <w:t>Manual terapiya davollovchi texnika va usullarini tanlash</w:t>
      </w:r>
    </w:p>
    <w:p w14:paraId="49958863" w14:textId="3B86412E" w:rsidR="008A13D1" w:rsidRPr="000C694F" w:rsidRDefault="00E740BE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740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B77F7" w:rsidRPr="004B77F7">
        <w:rPr>
          <w:rFonts w:ascii="Times New Roman" w:hAnsi="Times New Roman"/>
          <w:color w:val="000000"/>
          <w:sz w:val="28"/>
          <w:szCs w:val="28"/>
          <w:lang w:val="en-US"/>
        </w:rPr>
        <w:t>Erman sigaretasi bilan kuydirish</w:t>
      </w:r>
    </w:p>
    <w:p w14:paraId="089E1EC7" w14:textId="7F06B628" w:rsidR="008A13D1" w:rsidRPr="004B77F7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>Su-jok bilan davolash usullari va ularni amaliyotda qo'llash</w:t>
      </w:r>
    </w:p>
    <w:p w14:paraId="350F5F7B" w14:textId="3BF1D064" w:rsidR="008A13D1" w:rsidRPr="00CD5243" w:rsidRDefault="004B77F7" w:rsidP="004B77F7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>“Ona-o‘g‘il” qoidasining mohiyati</w:t>
      </w:r>
    </w:p>
    <w:p w14:paraId="29CECB73" w14:textId="4D9DDB45" w:rsidR="008A13D1" w:rsidRPr="00CD5243" w:rsidRDefault="008A13D1" w:rsidP="004B77F7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CD524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B77F7" w:rsidRPr="004B77F7">
        <w:rPr>
          <w:rFonts w:ascii="Times New Roman" w:hAnsi="Times New Roman"/>
          <w:color w:val="000000"/>
          <w:sz w:val="28"/>
          <w:szCs w:val="28"/>
          <w:lang w:val="en-US"/>
        </w:rPr>
        <w:t>Akupressuraga ko‘rsatma va uning tamoyillari</w:t>
      </w:r>
    </w:p>
    <w:p w14:paraId="7D5FC57A" w14:textId="7B385B9E" w:rsidR="008A13D1" w:rsidRPr="000C694F" w:rsidRDefault="004B77F7" w:rsidP="004B77F7">
      <w:pPr>
        <w:pStyle w:val="31"/>
        <w:numPr>
          <w:ilvl w:val="0"/>
          <w:numId w:val="38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spacing w:after="0" w:line="276" w:lineRule="auto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B77F7">
        <w:rPr>
          <w:sz w:val="28"/>
          <w:szCs w:val="28"/>
          <w:lang w:val="en-US"/>
        </w:rPr>
        <w:t>Farmakopunktura haqida tushuncha</w:t>
      </w:r>
    </w:p>
    <w:p w14:paraId="5E27DD31" w14:textId="0AD33AE2" w:rsidR="008A13D1" w:rsidRPr="004B77F7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>Homiladorlik davrida qarshi ko‘rsatma bo‘lgan nuqtalar</w:t>
      </w:r>
    </w:p>
    <w:p w14:paraId="3A5D9504" w14:textId="25308088" w:rsidR="008A13D1" w:rsidRPr="000C694F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>Aurikuloterapiya haqida tushuncha</w:t>
      </w:r>
    </w:p>
    <w:p w14:paraId="332A89BA" w14:textId="64C2142F" w:rsidR="008A13D1" w:rsidRPr="000C694F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>Nevrozda akupunktura</w:t>
      </w:r>
    </w:p>
    <w:p w14:paraId="01F28528" w14:textId="0725C85A" w:rsidR="008A13D1" w:rsidRPr="000C694F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</w:t>
      </w: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>Bosh og'rig'ida akupunktura</w:t>
      </w:r>
    </w:p>
    <w:p w14:paraId="4FEB082D" w14:textId="52FB0871" w:rsidR="008A13D1" w:rsidRPr="000C694F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>Umurtqa pog‘onasi osteoxondrozida akupunktura</w:t>
      </w:r>
    </w:p>
    <w:p w14:paraId="7E76E902" w14:textId="480C2629" w:rsidR="004B77F7" w:rsidRPr="004B77F7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 xml:space="preserve"> Akupunktura ignalar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va ularni muolajaga tayyorlash</w:t>
      </w:r>
    </w:p>
    <w:p w14:paraId="60AFBD37" w14:textId="77777777" w:rsidR="004B77F7" w:rsidRPr="004B77F7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 xml:space="preserve"> Ekstrameridian akupunktura nuqtalari</w:t>
      </w:r>
    </w:p>
    <w:p w14:paraId="2117CE90" w14:textId="77777777" w:rsidR="004B77F7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4B77F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sz w:val="28"/>
          <w:szCs w:val="28"/>
          <w:lang w:val="en-US"/>
        </w:rPr>
        <w:t xml:space="preserve">Biologik faol nuqtalar haqida tushuncha </w:t>
      </w:r>
    </w:p>
    <w:p w14:paraId="06729A3B" w14:textId="612F5C6B" w:rsidR="008A13D1" w:rsidRPr="004B77F7" w:rsidRDefault="004B77F7" w:rsidP="004B77F7">
      <w:pPr>
        <w:pStyle w:val="a8"/>
        <w:numPr>
          <w:ilvl w:val="0"/>
          <w:numId w:val="38"/>
        </w:numPr>
        <w:shd w:val="clear" w:color="auto" w:fill="FFFFFF"/>
        <w:tabs>
          <w:tab w:val="left" w:pos="709"/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sz w:val="28"/>
          <w:szCs w:val="28"/>
          <w:lang w:val="en-US"/>
        </w:rPr>
        <w:t>En</w:t>
      </w:r>
      <w:r>
        <w:rPr>
          <w:rFonts w:ascii="Times New Roman" w:hAnsi="Times New Roman"/>
          <w:sz w:val="28"/>
          <w:szCs w:val="28"/>
          <w:lang w:val="en-US"/>
        </w:rPr>
        <w:t>ergiya meridianlarining tasnifi</w:t>
      </w:r>
    </w:p>
    <w:p w14:paraId="75936CB9" w14:textId="00B1C5CA" w:rsidR="008A13D1" w:rsidRPr="004B77F7" w:rsidRDefault="004B77F7" w:rsidP="004B77F7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sz w:val="28"/>
          <w:szCs w:val="28"/>
          <w:lang w:val="en-US"/>
        </w:rPr>
        <w:t>Akupunkturanin</w:t>
      </w:r>
      <w:r w:rsidR="00CF1FB2">
        <w:rPr>
          <w:rFonts w:ascii="Times New Roman" w:hAnsi="Times New Roman"/>
          <w:sz w:val="28"/>
          <w:szCs w:val="28"/>
          <w:lang w:val="en-US"/>
        </w:rPr>
        <w:t>g asoratlari va nojo‘ya ta'siri</w:t>
      </w:r>
    </w:p>
    <w:p w14:paraId="33BEE440" w14:textId="071E3522" w:rsidR="008A13D1" w:rsidRPr="004B77F7" w:rsidRDefault="004B77F7" w:rsidP="004B77F7">
      <w:pPr>
        <w:numPr>
          <w:ilvl w:val="0"/>
          <w:numId w:val="38"/>
        </w:numPr>
        <w:tabs>
          <w:tab w:val="left" w:pos="851"/>
          <w:tab w:val="left" w:pos="411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sz w:val="28"/>
          <w:szCs w:val="28"/>
          <w:lang w:val="en-US"/>
        </w:rPr>
        <w:t>Refleksoterapiyaning og'riq qoldiruvchi ta'siri qanday</w:t>
      </w:r>
    </w:p>
    <w:p w14:paraId="3D474C95" w14:textId="12EB0D80" w:rsidR="008A13D1" w:rsidRPr="00F449E8" w:rsidRDefault="004B77F7" w:rsidP="004B77F7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sz w:val="28"/>
          <w:szCs w:val="28"/>
          <w:lang w:val="en-US"/>
        </w:rPr>
        <w:t>Refleksoterapiyaning ta'sir mexanizmlari haqida zamonaviy tushunchalar.</w:t>
      </w:r>
    </w:p>
    <w:p w14:paraId="7351C818" w14:textId="06A056DA" w:rsidR="008A13D1" w:rsidRPr="00F449E8" w:rsidRDefault="004B77F7" w:rsidP="004B77F7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77F7">
        <w:rPr>
          <w:rFonts w:ascii="Times New Roman" w:hAnsi="Times New Roman"/>
          <w:sz w:val="28"/>
          <w:szCs w:val="28"/>
          <w:lang w:val="en-US"/>
        </w:rPr>
        <w:t>In-Yan konsepsiyasi nimadan iborat</w:t>
      </w:r>
    </w:p>
    <w:p w14:paraId="0013CE27" w14:textId="77777777" w:rsidR="00CF1FB2" w:rsidRPr="00CF1FB2" w:rsidRDefault="004B77F7" w:rsidP="00120738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CF1FB2">
        <w:rPr>
          <w:rFonts w:ascii="Times New Roman" w:hAnsi="Times New Roman"/>
          <w:sz w:val="28"/>
          <w:szCs w:val="28"/>
          <w:lang w:val="en-US"/>
        </w:rPr>
        <w:t xml:space="preserve"> Refleksoterapi</w:t>
      </w:r>
      <w:r w:rsidR="00CF1FB2">
        <w:rPr>
          <w:rFonts w:ascii="Times New Roman" w:hAnsi="Times New Roman"/>
          <w:sz w:val="28"/>
          <w:szCs w:val="28"/>
          <w:lang w:val="en-US"/>
        </w:rPr>
        <w:t>ya tushunchasi va uning turlari</w:t>
      </w:r>
    </w:p>
    <w:p w14:paraId="064FE168" w14:textId="12D86338" w:rsidR="008A13D1" w:rsidRPr="00CF1FB2" w:rsidRDefault="004B77F7" w:rsidP="00120738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 w:rsidRPr="00CF1F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0738" w:rsidRPr="00CF1FB2">
        <w:rPr>
          <w:rFonts w:ascii="Times New Roman" w:hAnsi="Times New Roman"/>
          <w:sz w:val="28"/>
          <w:szCs w:val="28"/>
        </w:rPr>
        <w:t>Akupunkturaning an'anaviy konseptsiyalari</w:t>
      </w:r>
    </w:p>
    <w:p w14:paraId="71EE5BD4" w14:textId="6727711B" w:rsidR="008A13D1" w:rsidRPr="00120738" w:rsidRDefault="00120738" w:rsidP="00120738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120738">
        <w:rPr>
          <w:rFonts w:ascii="Times New Roman" w:hAnsi="Times New Roman"/>
          <w:sz w:val="28"/>
          <w:szCs w:val="28"/>
          <w:lang w:val="en-US"/>
        </w:rPr>
        <w:t xml:space="preserve"> O‘pka meridianini tasvirlab bering</w:t>
      </w:r>
    </w:p>
    <w:p w14:paraId="6045D723" w14:textId="407B9A35" w:rsidR="008A13D1" w:rsidRPr="000511DE" w:rsidRDefault="008A13D1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B2" w:rsidRPr="00CF1FB2">
        <w:rPr>
          <w:rFonts w:ascii="Times New Roman" w:hAnsi="Times New Roman"/>
          <w:sz w:val="28"/>
          <w:szCs w:val="28"/>
        </w:rPr>
        <w:t>Jigar meridianini tasvirlab bering</w:t>
      </w:r>
    </w:p>
    <w:p w14:paraId="725B551E" w14:textId="77777777" w:rsidR="008A13D1" w:rsidRPr="000511DE" w:rsidRDefault="008A13D1" w:rsidP="008A13D1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urunkali</w:t>
      </w:r>
      <w:r w:rsidRPr="000511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yelonefrit</w:t>
      </w:r>
      <w:r w:rsidRPr="000511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linik</w:t>
      </w:r>
      <w:r w:rsidRPr="000511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zarasi</w:t>
      </w:r>
    </w:p>
    <w:p w14:paraId="76497EE8" w14:textId="3268F58B" w:rsidR="00CF1FB2" w:rsidRP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Yo‘g‘on ichak meridianini tasvirlab bering</w:t>
      </w:r>
    </w:p>
    <w:p w14:paraId="2CAB2C89" w14:textId="5BB6FA06" w:rsidR="008A13D1" w:rsidRPr="00CF1FB2" w:rsidRDefault="008A13D1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CD52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B2" w:rsidRPr="00CF1FB2">
        <w:rPr>
          <w:rFonts w:ascii="Times New Roman" w:hAnsi="Times New Roman"/>
          <w:sz w:val="28"/>
          <w:szCs w:val="28"/>
          <w:lang w:val="en-US"/>
        </w:rPr>
        <w:t>Ingichka ich</w:t>
      </w:r>
      <w:r w:rsidR="00CF1FB2">
        <w:rPr>
          <w:rFonts w:ascii="Times New Roman" w:hAnsi="Times New Roman"/>
          <w:sz w:val="28"/>
          <w:szCs w:val="28"/>
          <w:lang w:val="en-US"/>
        </w:rPr>
        <w:t>ak meridianini tasvirlab bering</w:t>
      </w:r>
    </w:p>
    <w:p w14:paraId="3DD847F4" w14:textId="28830D7B" w:rsidR="008A13D1" w:rsidRPr="000511DE" w:rsidRDefault="008A13D1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B2" w:rsidRPr="00CF1FB2">
        <w:rPr>
          <w:rFonts w:ascii="Times New Roman" w:hAnsi="Times New Roman"/>
          <w:sz w:val="28"/>
          <w:szCs w:val="28"/>
        </w:rPr>
        <w:t>Yur</w:t>
      </w:r>
      <w:r w:rsidR="00CF1FB2">
        <w:rPr>
          <w:rFonts w:ascii="Times New Roman" w:hAnsi="Times New Roman"/>
          <w:sz w:val="28"/>
          <w:szCs w:val="28"/>
        </w:rPr>
        <w:t>ak meridianini tasvirlab bering</w:t>
      </w:r>
    </w:p>
    <w:p w14:paraId="2D4D40B8" w14:textId="21C8A39F" w:rsidR="008A13D1" w:rsidRPr="00F449E8" w:rsidRDefault="008A13D1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B2" w:rsidRPr="00CF1FB2">
        <w:rPr>
          <w:rFonts w:ascii="Times New Roman" w:hAnsi="Times New Roman"/>
          <w:sz w:val="28"/>
          <w:szCs w:val="28"/>
          <w:lang w:val="en-US"/>
        </w:rPr>
        <w:t>Perika</w:t>
      </w:r>
      <w:r w:rsidR="00CF1FB2">
        <w:rPr>
          <w:rFonts w:ascii="Times New Roman" w:hAnsi="Times New Roman"/>
          <w:sz w:val="28"/>
          <w:szCs w:val="28"/>
          <w:lang w:val="en-US"/>
        </w:rPr>
        <w:t>rd meridianini tasvirlab bering</w:t>
      </w:r>
    </w:p>
    <w:p w14:paraId="07B8ADF6" w14:textId="7ED9A143" w:rsidR="008A13D1" w:rsidRP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Uchlamchi isiti</w:t>
      </w:r>
      <w:r>
        <w:rPr>
          <w:rFonts w:ascii="Times New Roman" w:hAnsi="Times New Roman"/>
          <w:sz w:val="28"/>
          <w:szCs w:val="28"/>
          <w:lang w:val="en-US"/>
        </w:rPr>
        <w:t>sh meridianini tasvirlab bering</w:t>
      </w:r>
    </w:p>
    <w:p w14:paraId="58853AED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Taloq/oshqozon osti be</w:t>
      </w:r>
      <w:r>
        <w:rPr>
          <w:rFonts w:ascii="Times New Roman" w:hAnsi="Times New Roman"/>
          <w:sz w:val="28"/>
          <w:szCs w:val="28"/>
          <w:lang w:val="en-US"/>
        </w:rPr>
        <w:t>zi meridianini tasvirlab bering</w:t>
      </w:r>
    </w:p>
    <w:p w14:paraId="079A0700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CF1FB2">
        <w:rPr>
          <w:rFonts w:ascii="Times New Roman" w:hAnsi="Times New Roman"/>
          <w:sz w:val="28"/>
          <w:szCs w:val="28"/>
          <w:lang w:val="en-US"/>
        </w:rPr>
        <w:t xml:space="preserve"> Oshqoz</w:t>
      </w:r>
      <w:r>
        <w:rPr>
          <w:rFonts w:ascii="Times New Roman" w:hAnsi="Times New Roman"/>
          <w:sz w:val="28"/>
          <w:szCs w:val="28"/>
          <w:lang w:val="en-US"/>
        </w:rPr>
        <w:t>on meridianini tasvirlab bering</w:t>
      </w:r>
    </w:p>
    <w:p w14:paraId="30991372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O‘t pufagi meridianini tasvirla</w:t>
      </w:r>
      <w:r>
        <w:rPr>
          <w:rFonts w:ascii="Times New Roman" w:hAnsi="Times New Roman"/>
          <w:sz w:val="28"/>
          <w:szCs w:val="28"/>
          <w:lang w:val="en-US"/>
        </w:rPr>
        <w:t>b bering</w:t>
      </w:r>
    </w:p>
    <w:p w14:paraId="675AB8E7" w14:textId="2078255E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Buyr</w:t>
      </w:r>
      <w:r>
        <w:rPr>
          <w:rFonts w:ascii="Times New Roman" w:hAnsi="Times New Roman"/>
          <w:sz w:val="28"/>
          <w:szCs w:val="28"/>
          <w:lang w:val="en-US"/>
        </w:rPr>
        <w:t>ak meridianini tasvirlab bering</w:t>
      </w:r>
    </w:p>
    <w:p w14:paraId="1BED4DBC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Siydik pufag</w:t>
      </w:r>
      <w:r>
        <w:rPr>
          <w:rFonts w:ascii="Times New Roman" w:hAnsi="Times New Roman"/>
          <w:sz w:val="28"/>
          <w:szCs w:val="28"/>
          <w:lang w:val="en-US"/>
        </w:rPr>
        <w:t>i meridianini tasvirlab bering</w:t>
      </w:r>
    </w:p>
    <w:p w14:paraId="051CB8B3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Oldingi o‘rta meridianini tasvirlab bering</w:t>
      </w:r>
    </w:p>
    <w:p w14:paraId="60BB7161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Orqa o‘r</w:t>
      </w:r>
      <w:r>
        <w:rPr>
          <w:rFonts w:ascii="Times New Roman" w:hAnsi="Times New Roman"/>
          <w:sz w:val="28"/>
          <w:szCs w:val="28"/>
          <w:lang w:val="en-US"/>
        </w:rPr>
        <w:t>ta meridianini tasvirlab bering</w:t>
      </w:r>
    </w:p>
    <w:p w14:paraId="0208B23E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Proporsional va i</w:t>
      </w:r>
      <w:r>
        <w:rPr>
          <w:rFonts w:ascii="Times New Roman" w:hAnsi="Times New Roman"/>
          <w:sz w:val="28"/>
          <w:szCs w:val="28"/>
          <w:lang w:val="en-US"/>
        </w:rPr>
        <w:t>ndividual sun qanday aniqlanadi</w:t>
      </w:r>
    </w:p>
    <w:p w14:paraId="6048A7B8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>U-Sin tuzilishidagi elementlarning o</w:t>
      </w:r>
      <w:r>
        <w:rPr>
          <w:rFonts w:ascii="Times New Roman" w:hAnsi="Times New Roman"/>
          <w:sz w:val="28"/>
          <w:szCs w:val="28"/>
          <w:lang w:val="en-US"/>
        </w:rPr>
        <w:t>‘zaro ta'siri</w:t>
      </w:r>
    </w:p>
    <w:p w14:paraId="14E23D89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1FB2">
        <w:rPr>
          <w:rFonts w:ascii="Times New Roman" w:hAnsi="Times New Roman"/>
          <w:sz w:val="28"/>
          <w:szCs w:val="28"/>
          <w:lang w:val="en-US"/>
        </w:rPr>
        <w:t xml:space="preserve">Energiya meridianlari haqida tushuncha </w:t>
      </w:r>
    </w:p>
    <w:p w14:paraId="581AABED" w14:textId="77777777" w:rsidR="00CF1FB2" w:rsidRDefault="00CF1FB2" w:rsidP="00CF1FB2">
      <w:pPr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CF1FB2">
        <w:rPr>
          <w:rFonts w:ascii="Times New Roman" w:hAnsi="Times New Roman"/>
          <w:sz w:val="28"/>
          <w:szCs w:val="28"/>
          <w:lang w:val="en-US"/>
        </w:rPr>
        <w:t>Bio</w:t>
      </w:r>
      <w:r>
        <w:rPr>
          <w:rFonts w:ascii="Times New Roman" w:hAnsi="Times New Roman"/>
          <w:sz w:val="28"/>
          <w:szCs w:val="28"/>
          <w:lang w:val="en-US"/>
        </w:rPr>
        <w:t>logik faol nuqtalarning tasnifi</w:t>
      </w:r>
    </w:p>
    <w:p w14:paraId="08E607C9" w14:textId="27AD1DA2" w:rsidR="008A13D1" w:rsidRPr="00C70620" w:rsidRDefault="008A13D1" w:rsidP="00C70620">
      <w:pPr>
        <w:tabs>
          <w:tab w:val="left" w:pos="851"/>
        </w:tabs>
        <w:autoSpaceDE w:val="0"/>
        <w:autoSpaceDN w:val="0"/>
        <w:spacing w:after="0"/>
        <w:ind w:left="644"/>
        <w:rPr>
          <w:rFonts w:ascii="Times New Roman" w:hAnsi="Times New Roman"/>
          <w:sz w:val="28"/>
          <w:szCs w:val="28"/>
          <w:lang w:val="en-US"/>
        </w:rPr>
      </w:pPr>
    </w:p>
    <w:p w14:paraId="7BC56F1A" w14:textId="77777777" w:rsidR="008A13D1" w:rsidRPr="000C694F" w:rsidRDefault="008A13D1" w:rsidP="008A13D1">
      <w:pPr>
        <w:pStyle w:val="a8"/>
        <w:tabs>
          <w:tab w:val="left" w:pos="851"/>
          <w:tab w:val="left" w:pos="1701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7568A99" w14:textId="77777777" w:rsidR="00C70620" w:rsidRDefault="00C70620" w:rsidP="008A13D1">
      <w:pPr>
        <w:shd w:val="clear" w:color="auto" w:fill="FFFFFF"/>
        <w:spacing w:after="0"/>
        <w:ind w:left="1416" w:firstLine="708"/>
        <w:rPr>
          <w:rFonts w:ascii="Times New Roman" w:hAnsi="Times New Roman"/>
          <w:b/>
          <w:sz w:val="28"/>
          <w:szCs w:val="28"/>
          <w:lang w:val="en-US"/>
        </w:rPr>
      </w:pPr>
    </w:p>
    <w:p w14:paraId="0E0FD2A5" w14:textId="77777777" w:rsidR="00C70620" w:rsidRDefault="00C70620" w:rsidP="008A13D1">
      <w:pPr>
        <w:shd w:val="clear" w:color="auto" w:fill="FFFFFF"/>
        <w:spacing w:after="0"/>
        <w:ind w:left="1416" w:firstLine="708"/>
        <w:rPr>
          <w:rFonts w:ascii="Times New Roman" w:hAnsi="Times New Roman"/>
          <w:b/>
          <w:sz w:val="28"/>
          <w:szCs w:val="28"/>
          <w:lang w:val="en-US"/>
        </w:rPr>
      </w:pPr>
    </w:p>
    <w:p w14:paraId="1010CD39" w14:textId="77777777" w:rsidR="00C70620" w:rsidRDefault="00C70620" w:rsidP="008A13D1">
      <w:pPr>
        <w:shd w:val="clear" w:color="auto" w:fill="FFFFFF"/>
        <w:spacing w:after="0"/>
        <w:ind w:left="1416" w:firstLine="708"/>
        <w:rPr>
          <w:rFonts w:ascii="Times New Roman" w:hAnsi="Times New Roman"/>
          <w:b/>
          <w:sz w:val="28"/>
          <w:szCs w:val="28"/>
          <w:lang w:val="en-US"/>
        </w:rPr>
      </w:pPr>
    </w:p>
    <w:p w14:paraId="6F9DCFE8" w14:textId="77777777" w:rsidR="00C70620" w:rsidRDefault="00C70620" w:rsidP="008A13D1">
      <w:pPr>
        <w:shd w:val="clear" w:color="auto" w:fill="FFFFFF"/>
        <w:spacing w:after="0"/>
        <w:ind w:left="1416" w:firstLine="708"/>
        <w:rPr>
          <w:rFonts w:ascii="Times New Roman" w:hAnsi="Times New Roman"/>
          <w:b/>
          <w:sz w:val="28"/>
          <w:szCs w:val="28"/>
          <w:lang w:val="en-US"/>
        </w:rPr>
      </w:pPr>
    </w:p>
    <w:p w14:paraId="143DED12" w14:textId="77777777" w:rsidR="00C70620" w:rsidRDefault="00C70620" w:rsidP="008A13D1">
      <w:pPr>
        <w:shd w:val="clear" w:color="auto" w:fill="FFFFFF"/>
        <w:spacing w:after="0"/>
        <w:ind w:left="1416" w:firstLine="708"/>
        <w:rPr>
          <w:rFonts w:ascii="Times New Roman" w:hAnsi="Times New Roman"/>
          <w:b/>
          <w:sz w:val="28"/>
          <w:szCs w:val="28"/>
          <w:lang w:val="en-US"/>
        </w:rPr>
      </w:pPr>
    </w:p>
    <w:p w14:paraId="26BC93B2" w14:textId="77777777" w:rsidR="00C70620" w:rsidRDefault="00C70620" w:rsidP="008A13D1">
      <w:pPr>
        <w:shd w:val="clear" w:color="auto" w:fill="FFFFFF"/>
        <w:spacing w:after="0"/>
        <w:ind w:left="1416" w:firstLine="708"/>
        <w:rPr>
          <w:rFonts w:ascii="Times New Roman" w:hAnsi="Times New Roman"/>
          <w:b/>
          <w:sz w:val="28"/>
          <w:szCs w:val="28"/>
          <w:lang w:val="en-US"/>
        </w:rPr>
      </w:pPr>
    </w:p>
    <w:p w14:paraId="6044246A" w14:textId="7533B179" w:rsidR="008A13D1" w:rsidRPr="00CF749F" w:rsidRDefault="00E740BE" w:rsidP="008A13D1">
      <w:pPr>
        <w:shd w:val="clear" w:color="auto" w:fill="FFFFFF"/>
        <w:spacing w:after="0"/>
        <w:ind w:left="1416"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Amaliy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ko</w:t>
      </w:r>
      <w:r w:rsidRPr="00E740BE">
        <w:rPr>
          <w:rFonts w:ascii="Times New Roman" w:hAnsi="Times New Roman"/>
          <w:b/>
          <w:sz w:val="28"/>
          <w:szCs w:val="28"/>
          <w:lang w:val="en-US"/>
        </w:rPr>
        <w:t>‘</w:t>
      </w:r>
      <w:r w:rsidR="00CF749F">
        <w:rPr>
          <w:rFonts w:ascii="Times New Roman" w:hAnsi="Times New Roman"/>
          <w:b/>
          <w:sz w:val="28"/>
          <w:szCs w:val="28"/>
          <w:lang w:val="en-US"/>
        </w:rPr>
        <w:t>nikmalar</w:t>
      </w:r>
      <w:proofErr w:type="gramEnd"/>
      <w:r w:rsidR="00CF749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186B158" w14:textId="223C64D4" w:rsidR="00CF749F" w:rsidRPr="00806979" w:rsidRDefault="00CF749F" w:rsidP="00CF749F">
      <w:pPr>
        <w:spacing w:line="360" w:lineRule="auto"/>
        <w:jc w:val="both"/>
        <w:rPr>
          <w:rFonts w:ascii="BalticaUzbek Cyr" w:hAnsi="BalticaUzbek Cyr" w:cs="BalticaUzbek Cyr"/>
          <w:sz w:val="28"/>
          <w:szCs w:val="28"/>
          <w:lang w:val="uz-Cyrl-UZ"/>
        </w:rPr>
      </w:pPr>
      <w:r>
        <w:rPr>
          <w:rFonts w:ascii="Times New Roman" w:hAnsi="Times New Roman"/>
          <w:sz w:val="32"/>
          <w:szCs w:val="32"/>
          <w:lang w:val="en-US"/>
        </w:rPr>
        <w:t>1.</w:t>
      </w:r>
      <w:r w:rsidR="008A13D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E29E6" w:rsidRPr="001E29E6">
        <w:rPr>
          <w:rFonts w:ascii="BalticaUzbek Cyr" w:hAnsi="BalticaUzbek Cyr" w:cs="BalticaUzbek Cyr"/>
          <w:sz w:val="28"/>
          <w:szCs w:val="28"/>
          <w:lang w:val="uz-Cyrl-UZ"/>
        </w:rPr>
        <w:t>Farmakopunktura o‘tkazish texnikasi</w:t>
      </w:r>
    </w:p>
    <w:p w14:paraId="41992990" w14:textId="5D5A4C37" w:rsidR="00CF749F" w:rsidRPr="001E29E6" w:rsidRDefault="001E29E6" w:rsidP="001E29E6">
      <w:pPr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 w:rsidRPr="001E29E6">
        <w:rPr>
          <w:rFonts w:ascii="BalticaUzbek Cyr" w:hAnsi="BalticaUzbek Cyr" w:cs="BalticaUzbek Cyr"/>
          <w:sz w:val="28"/>
          <w:szCs w:val="28"/>
          <w:lang w:val="en-US"/>
        </w:rPr>
        <w:t>Igna kiritish texnikasi</w:t>
      </w:r>
    </w:p>
    <w:p w14:paraId="3F718533" w14:textId="782A12D0" w:rsidR="00CF749F" w:rsidRPr="00A338DB" w:rsidRDefault="001E29E6" w:rsidP="001E29E6">
      <w:pPr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 w:rsidRPr="001E29E6">
        <w:rPr>
          <w:rFonts w:ascii="BalticaUzbek Cyr" w:hAnsi="BalticaUzbek Cyr" w:cs="BalticaUzbek Cyr"/>
          <w:sz w:val="28"/>
          <w:szCs w:val="28"/>
          <w:lang w:val="en-US"/>
        </w:rPr>
        <w:t>Akupressura o‘tkazish texnikasi</w:t>
      </w:r>
    </w:p>
    <w:p w14:paraId="010FDBA9" w14:textId="199B15F6" w:rsidR="00CF749F" w:rsidRPr="00A338DB" w:rsidRDefault="001E29E6" w:rsidP="001E29E6">
      <w:pPr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 w:rsidRPr="001E29E6">
        <w:rPr>
          <w:rFonts w:ascii="BalticaUzbek Cyr" w:hAnsi="BalticaUzbek Cyr" w:cs="BalticaUzbek Cyr"/>
          <w:sz w:val="28"/>
          <w:szCs w:val="28"/>
          <w:lang w:val="uz-Cyrl-UZ"/>
        </w:rPr>
        <w:t>Biologik faol nuqtani igna bilan kuydirish texnikasi</w:t>
      </w:r>
      <w:r w:rsidR="00CF749F" w:rsidRPr="00A338DB">
        <w:rPr>
          <w:rFonts w:ascii="BalticaUzbek" w:hAnsi="BalticaUzbek" w:cs="BalticaUzbek"/>
          <w:sz w:val="28"/>
          <w:szCs w:val="28"/>
          <w:lang w:val="en-US"/>
        </w:rPr>
        <w:t xml:space="preserve"> </w:t>
      </w:r>
    </w:p>
    <w:p w14:paraId="099499C1" w14:textId="2856CC74" w:rsidR="00CF749F" w:rsidRPr="00A338DB" w:rsidRDefault="001E29E6" w:rsidP="001E29E6">
      <w:pPr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 w:rsidRPr="001E29E6">
        <w:rPr>
          <w:rFonts w:ascii="BalticaUzbek Cyr" w:hAnsi="BalticaUzbek Cyr" w:cs="BalticaUzbek Cyr"/>
          <w:sz w:val="28"/>
          <w:szCs w:val="28"/>
          <w:lang w:val="en-US"/>
        </w:rPr>
        <w:t xml:space="preserve">Bosh og‘rig‘ida akupunktura texnikasi </w:t>
      </w:r>
    </w:p>
    <w:p w14:paraId="062D312C" w14:textId="7A3E8AF5" w:rsidR="00CF749F" w:rsidRPr="001E29E6" w:rsidRDefault="001E29E6" w:rsidP="001E29E6">
      <w:pPr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 w:rsidRPr="001E29E6">
        <w:rPr>
          <w:rFonts w:ascii="BalticaUzbek Cyr" w:hAnsi="BalticaUzbek Cyr" w:cs="BalticaUzbek Cyr"/>
          <w:sz w:val="28"/>
          <w:szCs w:val="28"/>
          <w:lang w:val="en-US"/>
        </w:rPr>
        <w:t>Gipertoniya kasalligida akupunktura texnikasi</w:t>
      </w:r>
    </w:p>
    <w:p w14:paraId="1497B0C8" w14:textId="28929D76" w:rsidR="00CF749F" w:rsidRPr="00A338DB" w:rsidRDefault="001E29E6" w:rsidP="001E29E6">
      <w:pPr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 w:rsidRPr="001E29E6">
        <w:rPr>
          <w:rFonts w:ascii="BalticaUzbek Cyr" w:hAnsi="BalticaUzbek Cyr" w:cs="BalticaUzbek Cyr"/>
          <w:sz w:val="28"/>
          <w:szCs w:val="28"/>
          <w:lang w:val="en-US"/>
        </w:rPr>
        <w:t>Proportsional tsunni aniqlash texnikasi</w:t>
      </w:r>
    </w:p>
    <w:p w14:paraId="7BB63B2C" w14:textId="1DB10195" w:rsidR="00CF749F" w:rsidRPr="001E29E6" w:rsidRDefault="001E29E6" w:rsidP="001E29E6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E29E6">
        <w:rPr>
          <w:rFonts w:ascii="BalticaUzbek Cyr" w:hAnsi="BalticaUzbek Cyr" w:cs="BalticaUzbek Cyr"/>
          <w:sz w:val="28"/>
          <w:szCs w:val="28"/>
          <w:lang w:val="en-US"/>
        </w:rPr>
        <w:t>Bel osteoxondrozida akupunktura o'tkazish texnikasi</w:t>
      </w:r>
    </w:p>
    <w:p w14:paraId="1908F0A3" w14:textId="77777777" w:rsidR="00CF749F" w:rsidRDefault="00CF749F" w:rsidP="00CF749F">
      <w:pPr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BalticaUzbek Cyr" w:hAnsi="BalticaUzbek Cyr" w:cs="BalticaUzbek Cyr"/>
          <w:sz w:val="28"/>
          <w:szCs w:val="28"/>
        </w:rPr>
      </w:pPr>
      <w:r>
        <w:rPr>
          <w:rFonts w:ascii="BalticaUzbek Cyr" w:hAnsi="BalticaUzbek Cyr" w:cs="BalticaUzbek Cyr"/>
          <w:sz w:val="28"/>
          <w:szCs w:val="28"/>
        </w:rPr>
        <w:t>Arterial bosimni о‘lchash.</w:t>
      </w:r>
    </w:p>
    <w:p w14:paraId="07045531" w14:textId="48E8C22C" w:rsidR="00CF749F" w:rsidRPr="001E29E6" w:rsidRDefault="00CF749F" w:rsidP="001E29E6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>
        <w:rPr>
          <w:rFonts w:ascii="BalticaUzbek Cyr" w:hAnsi="BalticaUzbek Cyr" w:cs="BalticaUzbek Cyr"/>
          <w:sz w:val="28"/>
          <w:szCs w:val="28"/>
          <w:lang w:val="uz-Cyrl-UZ"/>
        </w:rPr>
        <w:t xml:space="preserve"> </w:t>
      </w:r>
      <w:r w:rsidR="001E29E6" w:rsidRPr="001E29E6">
        <w:rPr>
          <w:rFonts w:ascii="BalticaUzbek Cyr" w:hAnsi="BalticaUzbek Cyr" w:cs="BalticaUzbek Cyr"/>
          <w:sz w:val="28"/>
          <w:szCs w:val="28"/>
          <w:lang w:val="en-US"/>
        </w:rPr>
        <w:t>Manual terapiya davollovchi texnika va usullarini tanlash</w:t>
      </w:r>
    </w:p>
    <w:p w14:paraId="4C44E036" w14:textId="1F885959" w:rsidR="00CF749F" w:rsidRPr="00A338DB" w:rsidRDefault="001E29E6" w:rsidP="00E740BE">
      <w:pPr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BalticaUzbek" w:hAnsi="BalticaUzbek" w:cs="BalticaUzbek"/>
          <w:sz w:val="28"/>
          <w:szCs w:val="28"/>
          <w:lang w:val="en-US"/>
        </w:rPr>
      </w:pPr>
      <w:r>
        <w:rPr>
          <w:rFonts w:ascii="BalticaUzbek Cyr" w:hAnsi="BalticaUzbek Cyr" w:cs="BalticaUzbek Cyr"/>
          <w:sz w:val="28"/>
          <w:szCs w:val="28"/>
          <w:lang w:val="en-US"/>
        </w:rPr>
        <w:t xml:space="preserve"> Bosh og</w:t>
      </w:r>
      <w:r w:rsidR="00E740BE" w:rsidRPr="00E740BE">
        <w:rPr>
          <w:rFonts w:ascii="BalticaUzbek Cyr" w:hAnsi="BalticaUzbek Cyr" w:cs="BalticaUzbek Cyr"/>
          <w:sz w:val="28"/>
          <w:szCs w:val="28"/>
          <w:lang w:val="en-US"/>
        </w:rPr>
        <w:t>‘</w:t>
      </w:r>
      <w:r>
        <w:rPr>
          <w:rFonts w:ascii="BalticaUzbek Cyr" w:hAnsi="BalticaUzbek Cyr" w:cs="BalticaUzbek Cyr"/>
          <w:sz w:val="28"/>
          <w:szCs w:val="28"/>
          <w:lang w:val="en-US"/>
        </w:rPr>
        <w:t xml:space="preserve">riqlarida </w:t>
      </w:r>
      <w:r w:rsidR="00A06F8C">
        <w:rPr>
          <w:rFonts w:ascii="BalticaUzbek Cyr" w:hAnsi="BalticaUzbek Cyr" w:cs="BalticaUzbek Cyr"/>
          <w:sz w:val="28"/>
          <w:szCs w:val="28"/>
          <w:lang w:val="en-US"/>
        </w:rPr>
        <w:t>m</w:t>
      </w:r>
      <w:r>
        <w:rPr>
          <w:rFonts w:ascii="BalticaUzbek Cyr" w:hAnsi="BalticaUzbek Cyr" w:cs="BalticaUzbek Cyr"/>
          <w:sz w:val="28"/>
          <w:szCs w:val="28"/>
          <w:lang w:val="en-US"/>
        </w:rPr>
        <w:t>anual terapiya usullari</w:t>
      </w:r>
    </w:p>
    <w:p w14:paraId="095A664A" w14:textId="75A33E00" w:rsidR="00CF749F" w:rsidRPr="00A338DB" w:rsidRDefault="00A06F8C" w:rsidP="00A06F8C">
      <w:pPr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BalticaUzbek Cyr" w:hAnsi="BalticaUzbek Cyr" w:cs="BalticaUzbek Cyr"/>
          <w:sz w:val="28"/>
          <w:szCs w:val="28"/>
          <w:lang w:val="en-US"/>
        </w:rPr>
      </w:pPr>
      <w:r>
        <w:rPr>
          <w:rFonts w:ascii="BalticaUzbek Cyr" w:hAnsi="BalticaUzbek Cyr" w:cs="BalticaUzbek Cyr"/>
          <w:sz w:val="28"/>
          <w:szCs w:val="28"/>
          <w:lang w:val="en-US"/>
        </w:rPr>
        <w:t xml:space="preserve"> Osteoxondrozda manual terapiya</w:t>
      </w:r>
    </w:p>
    <w:p w14:paraId="6C12E339" w14:textId="00D66231" w:rsidR="00CF749F" w:rsidRPr="00A338DB" w:rsidRDefault="00A06F8C" w:rsidP="00CF749F">
      <w:pPr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BalticaUzbek Cyr" w:hAnsi="BalticaUzbek Cyr" w:cs="BalticaUzbek Cyr"/>
          <w:sz w:val="28"/>
          <w:szCs w:val="28"/>
          <w:lang w:val="en-US"/>
        </w:rPr>
      </w:pPr>
      <w:r>
        <w:rPr>
          <w:rFonts w:ascii="BalticaUzbek Cyr" w:hAnsi="BalticaUzbek Cyr" w:cs="BalticaUzbek Cyr"/>
          <w:sz w:val="28"/>
          <w:szCs w:val="28"/>
          <w:lang w:val="en-US"/>
        </w:rPr>
        <w:t xml:space="preserve"> Skoliozda manual terapiya usullari</w:t>
      </w:r>
    </w:p>
    <w:p w14:paraId="2835EBDB" w14:textId="77777777" w:rsidR="00A06F8C" w:rsidRDefault="00A06F8C" w:rsidP="00A06F8C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6F8C">
        <w:rPr>
          <w:rFonts w:ascii="Times New Roman" w:hAnsi="Times New Roman"/>
          <w:sz w:val="28"/>
          <w:szCs w:val="28"/>
        </w:rPr>
        <w:t>Tayanch-xarakat apparatini faoliyatini tekshirish</w:t>
      </w:r>
      <w:r w:rsidR="00CF749F" w:rsidRPr="00A338D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8E25354" w14:textId="6F878B18" w:rsidR="00CF749F" w:rsidRPr="00CF749F" w:rsidRDefault="00A06F8C" w:rsidP="00A06F8C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6F8C">
        <w:rPr>
          <w:rFonts w:ascii="Times New Roman" w:hAnsi="Times New Roman"/>
          <w:sz w:val="28"/>
          <w:szCs w:val="28"/>
          <w:lang w:val="en-US"/>
        </w:rPr>
        <w:t>Manual terapiya usullarini mustaqil bajarish</w:t>
      </w:r>
    </w:p>
    <w:p w14:paraId="2DA3A2AC" w14:textId="7A02062A" w:rsidR="00CF749F" w:rsidRPr="00CF749F" w:rsidRDefault="00CF749F" w:rsidP="00A06F8C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F749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06F8C" w:rsidRPr="00A06F8C">
        <w:rPr>
          <w:rFonts w:ascii="Times New Roman" w:hAnsi="Times New Roman"/>
          <w:sz w:val="28"/>
          <w:szCs w:val="28"/>
          <w:lang w:val="en-US"/>
        </w:rPr>
        <w:t>Manual terapiya muolajalarga tayyorlash</w:t>
      </w:r>
    </w:p>
    <w:p w14:paraId="79A71404" w14:textId="0C57C5D8" w:rsidR="00A06F8C" w:rsidRPr="00A06F8C" w:rsidRDefault="00A06F8C" w:rsidP="00CF749F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Kineziologiya usullari</w:t>
      </w:r>
    </w:p>
    <w:p w14:paraId="79A45C33" w14:textId="31B01512" w:rsidR="00CF749F" w:rsidRPr="00A06F8C" w:rsidRDefault="00A06F8C" w:rsidP="00E740BE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Umurtqa pog</w:t>
      </w:r>
      <w:r w:rsidR="00E740BE" w:rsidRPr="00E740BE">
        <w:rPr>
          <w:rFonts w:ascii="Times New Roman" w:hAnsi="Times New Roman"/>
          <w:sz w:val="28"/>
          <w:szCs w:val="28"/>
          <w:lang w:val="en-US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onasi kasalliklarida osteopatiya usullari</w:t>
      </w:r>
    </w:p>
    <w:p w14:paraId="059303C9" w14:textId="561014B5" w:rsidR="00A06F8C" w:rsidRPr="00A06F8C" w:rsidRDefault="00A06F8C" w:rsidP="00A06F8C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6F8C">
        <w:rPr>
          <w:rFonts w:ascii="Times New Roman" w:hAnsi="Times New Roman"/>
          <w:sz w:val="28"/>
          <w:szCs w:val="28"/>
          <w:lang w:val="en-US"/>
        </w:rPr>
        <w:t xml:space="preserve"> Dumg‘aza-yon bosh bo‘g‘imini tekishirish priyomlari </w:t>
      </w:r>
    </w:p>
    <w:p w14:paraId="4F0FF38D" w14:textId="6FEA371E" w:rsidR="00226A79" w:rsidRPr="00E740BE" w:rsidRDefault="00E740BE" w:rsidP="00226A79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40BE">
        <w:rPr>
          <w:rFonts w:ascii="Times New Roman" w:hAnsi="Times New Roman"/>
          <w:sz w:val="28"/>
          <w:szCs w:val="28"/>
        </w:rPr>
        <w:t>Ignalarni sterilizatsiyalash</w:t>
      </w:r>
    </w:p>
    <w:p w14:paraId="07516F2A" w14:textId="77777777" w:rsidR="00E740BE" w:rsidRPr="00E740BE" w:rsidRDefault="00E740BE" w:rsidP="00E740BE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9F25F36" w14:textId="070E7017" w:rsidR="00743717" w:rsidRDefault="00743717" w:rsidP="00743717">
      <w:pPr>
        <w:pStyle w:val="afd"/>
        <w:jc w:val="center"/>
        <w:rPr>
          <w:rStyle w:val="fontstyle11"/>
          <w:b/>
          <w:sz w:val="26"/>
          <w:szCs w:val="26"/>
          <w:lang w:val="en-US"/>
        </w:rPr>
      </w:pPr>
      <w:proofErr w:type="gramStart"/>
      <w:r w:rsidRPr="003E0CC6">
        <w:rPr>
          <w:rStyle w:val="fontstyle11"/>
          <w:b/>
          <w:sz w:val="26"/>
          <w:szCs w:val="26"/>
          <w:lang w:val="en-US"/>
        </w:rPr>
        <w:t>Vazi</w:t>
      </w:r>
      <w:r w:rsidR="00AA7BE5">
        <w:rPr>
          <w:rStyle w:val="fontstyle11"/>
          <w:b/>
          <w:sz w:val="26"/>
          <w:szCs w:val="26"/>
          <w:lang w:val="en-US"/>
        </w:rPr>
        <w:t>yat</w:t>
      </w:r>
      <w:r w:rsidRPr="003E0CC6">
        <w:rPr>
          <w:rStyle w:val="fontstyle11"/>
          <w:b/>
          <w:sz w:val="26"/>
          <w:szCs w:val="26"/>
          <w:lang w:val="en-US"/>
        </w:rPr>
        <w:t>li masalalar.</w:t>
      </w:r>
      <w:proofErr w:type="gramEnd"/>
    </w:p>
    <w:p w14:paraId="4FEEDBD3" w14:textId="77777777" w:rsidR="00226A79" w:rsidRDefault="00226A79" w:rsidP="00743717">
      <w:pPr>
        <w:pStyle w:val="afd"/>
        <w:jc w:val="center"/>
        <w:rPr>
          <w:rStyle w:val="fontstyle11"/>
          <w:b/>
          <w:sz w:val="26"/>
          <w:szCs w:val="26"/>
          <w:lang w:val="en-US"/>
        </w:rPr>
      </w:pPr>
    </w:p>
    <w:p w14:paraId="138E49AE" w14:textId="53055C05" w:rsidR="00226A79" w:rsidRPr="009D62A9" w:rsidRDefault="006352FC" w:rsidP="00226A79">
      <w:pPr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Masala</w:t>
      </w:r>
      <w:r w:rsidR="000D1BD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67BE5A53" w14:textId="77777777" w:rsidR="00A27ED7" w:rsidRPr="00A27ED7" w:rsidRDefault="00A27ED7" w:rsidP="00A27ED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  <w:r w:rsidRPr="00A27ED7">
        <w:rPr>
          <w:rFonts w:ascii="Times New Roman" w:hAnsi="Times New Roman"/>
          <w:sz w:val="28"/>
          <w:szCs w:val="28"/>
          <w:lang w:val="uz-Cyrl-UZ"/>
        </w:rPr>
        <w:t>Bemor 56 yosh. Tashxis Gipertoniya kasalligi II bosqich. Arterial gipertenziya II  daraja. Shikoyatlari doimiy bosh og‘rishiga, bosh aylanishiga, uyqu yaxshi emasligiga, qo‘zg‘aluvchanlikga, qo‘rquv xissiga.</w:t>
      </w:r>
    </w:p>
    <w:p w14:paraId="0C9C1851" w14:textId="77777777" w:rsidR="00A27ED7" w:rsidRPr="00A27ED7" w:rsidRDefault="00A27ED7" w:rsidP="00A27ED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  <w:r w:rsidRPr="00A27ED7">
        <w:rPr>
          <w:rFonts w:ascii="Times New Roman" w:hAnsi="Times New Roman"/>
          <w:sz w:val="28"/>
          <w:szCs w:val="28"/>
          <w:lang w:val="uz-Cyrl-UZ"/>
        </w:rPr>
        <w:t xml:space="preserve">Qo‘shimcha ma’lumotlar: 10 yildan beri o‘zini xasta xisoblaydi. Xar kuni gipotenziv dori vositalar qabul qiladi. Oxirgi uch oy davomida umumiy xolati yomonlashgan. Anamnezida surunkali bronxit bezovta qiladi,vaqti vaqti bilan depressiv xolatga tushadi. </w:t>
      </w:r>
    </w:p>
    <w:p w14:paraId="54AD4B63" w14:textId="75EAFA10" w:rsidR="00226A79" w:rsidRPr="00003172" w:rsidRDefault="00A27ED7" w:rsidP="00A27ED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  <w:r w:rsidRPr="00A27ED7">
        <w:rPr>
          <w:rFonts w:ascii="Times New Roman" w:hAnsi="Times New Roman"/>
          <w:sz w:val="28"/>
          <w:szCs w:val="28"/>
          <w:lang w:val="uz-Cyrl-UZ"/>
        </w:rPr>
        <w:lastRenderedPageBreak/>
        <w:t>Obyektiv: tana vazni - 104 kg, bo‘yi  - 180 sm. Terisi quruq. Shishlar yo‘q.  Puls – 88 ta /min. AD - 140/90 mm.sm.ust. Jigar qovurg‘a yoyida. Diurez</w:t>
      </w:r>
      <w:r>
        <w:rPr>
          <w:rFonts w:ascii="Times New Roman" w:hAnsi="Times New Roman"/>
          <w:sz w:val="28"/>
          <w:szCs w:val="28"/>
          <w:lang w:val="uz-Cyrl-UZ"/>
        </w:rPr>
        <w:t xml:space="preserve"> – 2,2</w:t>
      </w:r>
    </w:p>
    <w:p w14:paraId="4B658178" w14:textId="77777777" w:rsidR="00C17CF3" w:rsidRPr="00E27D8E" w:rsidRDefault="00C17CF3" w:rsidP="00A27ED7">
      <w:pPr>
        <w:spacing w:after="0"/>
        <w:rPr>
          <w:rFonts w:ascii="Times New Roman" w:hAnsi="Times New Roman"/>
          <w:sz w:val="28"/>
          <w:szCs w:val="28"/>
          <w:lang w:val="uz-Cyrl-UZ"/>
        </w:rPr>
      </w:pPr>
    </w:p>
    <w:p w14:paraId="61A2D09E" w14:textId="77777777" w:rsidR="00A27ED7" w:rsidRPr="00003172" w:rsidRDefault="00A27ED7" w:rsidP="00A27ED7">
      <w:pPr>
        <w:spacing w:after="0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1. Sizning tashxisingiz.</w:t>
      </w:r>
    </w:p>
    <w:p w14:paraId="3E2A2D0B" w14:textId="16891FAF" w:rsidR="00A27ED7" w:rsidRPr="00003172" w:rsidRDefault="00003172" w:rsidP="00A27ED7">
      <w:pPr>
        <w:spacing w:after="0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2. X</w:t>
      </w:r>
      <w:r w:rsidRPr="00E27D8E">
        <w:rPr>
          <w:rFonts w:ascii="Times New Roman" w:hAnsi="Times New Roman"/>
          <w:sz w:val="28"/>
          <w:szCs w:val="28"/>
          <w:lang w:val="uz-Cyrl-UZ"/>
        </w:rPr>
        <w:t>alq tabobati mutaxasisi</w:t>
      </w:r>
      <w:r w:rsidR="00A27ED7" w:rsidRPr="00003172">
        <w:rPr>
          <w:rFonts w:ascii="Times New Roman" w:hAnsi="Times New Roman"/>
          <w:sz w:val="28"/>
          <w:szCs w:val="28"/>
          <w:lang w:val="uz-Cyrl-UZ"/>
        </w:rPr>
        <w:t xml:space="preserve"> taktikasi.</w:t>
      </w:r>
    </w:p>
    <w:p w14:paraId="1731F121" w14:textId="4457CEDB" w:rsidR="00226A79" w:rsidRPr="00E27D8E" w:rsidRDefault="00003172" w:rsidP="00A27ED7">
      <w:pPr>
        <w:spacing w:after="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3. Davolash </w:t>
      </w:r>
      <w:r w:rsidRPr="00E27D8E">
        <w:rPr>
          <w:rFonts w:ascii="Times New Roman" w:hAnsi="Times New Roman"/>
          <w:sz w:val="28"/>
          <w:szCs w:val="28"/>
          <w:lang w:val="uz-Cyrl-UZ"/>
        </w:rPr>
        <w:t>usullari.</w:t>
      </w:r>
    </w:p>
    <w:p w14:paraId="71FC427F" w14:textId="42942B1B" w:rsidR="00226A79" w:rsidRPr="00D14DF2" w:rsidRDefault="006352FC" w:rsidP="00226A79">
      <w:pPr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Masala</w:t>
      </w:r>
      <w:r w:rsidR="000D1BD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7390CFF7" w14:textId="77777777" w:rsidR="00003172" w:rsidRPr="00003172" w:rsidRDefault="00003172" w:rsidP="0000317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Bemor 45 yosh.Umurtqa pog‘onasini bel-dumg‘aza sohasi osteoxondrozi reflektor-og‘riq sindromi bilan, disklar aro churra L4-L5 (3 mm), L5-S1 (4 mm). Shikoyatlari bel sog‘asida og‘riqlarga,o‘ng  oyoqqa irradiatsiyalanishiga, xarakat cheklanishiga, uyqu buzilishiga, qo‘zg‘aluvchanlikga, tik turganda tez charchab qolishga.</w:t>
      </w:r>
    </w:p>
    <w:p w14:paraId="15872A33" w14:textId="77777777" w:rsidR="00003172" w:rsidRPr="00003172" w:rsidRDefault="00003172" w:rsidP="0000317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Qo‘shimcha ma’lumotlar: 3yil davomida xasta. Kasbi xaydovchi. Umumiy xolati yomonlashuvi oxirgi 2 oy davomi. Anamnezidan surunkali gastritdan aziyat chekadi. Kuniga 1pachka sigaret chekadi.</w:t>
      </w:r>
    </w:p>
    <w:p w14:paraId="2EBF8BE9" w14:textId="7D6A968E" w:rsidR="00226A79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Obyektiv: tana vazni   - 84 kg, bo‘yi  - 174 sm.Terisi toza, toshmalar yo‘q, shishlar yo‘q. Puls – 68 ta /min. AD - 120/80 mm.sm.ust. Jigar qovurg‘a yoyida. Diurez – 2 l.</w:t>
      </w:r>
    </w:p>
    <w:p w14:paraId="76699427" w14:textId="77777777" w:rsidR="00C17CF3" w:rsidRDefault="00C17CF3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1E3CA5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64094EFF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1BB9A847" w14:textId="54286A4C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05673B65" w14:textId="628A301B" w:rsidR="00226A79" w:rsidRPr="00D14DF2" w:rsidRDefault="006352FC" w:rsidP="00226A79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Masala</w:t>
      </w:r>
      <w:r w:rsidR="000D1BD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1B71FFE8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Bemor 36 yosh. Tashxis: Revmatoid artrit bo‘g‘im formasi, poliartrit, aktivlik darajasi I. Shikoyatlari:mayda bo‘g‘imlardagi og‘riqlarga,tizzalardagi og‘riq-ga, ertalablari bo‘g‘imlardagi karaxtlikka, xarakat chegaralanishiga uyqusizlikka.</w:t>
      </w:r>
    </w:p>
    <w:p w14:paraId="7F731FB3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Qo‘shimcha ma’lumotlar: 10 yildan  beri o‘zini xasta xisoblaydi. Kasbi farrosh. Umumiy xolati yomonlashuvi oxirgi 2 oy davomida. Anamnezida surunkali tonzillit.</w:t>
      </w:r>
    </w:p>
    <w:p w14:paraId="10DB15FB" w14:textId="77777777" w:rsid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Obyektiv: tana vazni - 64 kg, bo‘yi - 167 sm. Terisi toza,toshmalar yo‘q,shishlar yo‘q. Puls – 78 ta /min. AD - 110/70 mm.sm.ust. Jigar qovurg‘a yoyida. Diurez – 2 l. Mayda bo‘g‘imlarda deformatsiya kuzatiladi.</w:t>
      </w:r>
    </w:p>
    <w:p w14:paraId="29D1F325" w14:textId="77777777" w:rsidR="00C17CF3" w:rsidRDefault="00C17CF3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CDCA00" w14:textId="0865053D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64CB0CEF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5CBC09BC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645E4BAF" w14:textId="3FE6FED9" w:rsidR="00226A79" w:rsidRPr="00A338DB" w:rsidRDefault="00226A79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A338DB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108A690B" w14:textId="77777777" w:rsidR="00226A79" w:rsidRPr="00D14DF2" w:rsidRDefault="00226A79" w:rsidP="00226A79">
      <w:pPr>
        <w:spacing w:after="0"/>
        <w:ind w:left="540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28EC9720" w14:textId="34933B9C" w:rsidR="00226A79" w:rsidRPr="00003172" w:rsidRDefault="006352FC" w:rsidP="00226A79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3172">
        <w:rPr>
          <w:rFonts w:ascii="Times New Roman" w:hAnsi="Times New Roman"/>
          <w:b/>
          <w:sz w:val="28"/>
          <w:szCs w:val="28"/>
          <w:lang w:val="en-US"/>
        </w:rPr>
        <w:lastRenderedPageBreak/>
        <w:t>Masala</w:t>
      </w:r>
      <w:r w:rsidR="000D1BD7" w:rsidRPr="000031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CD96F63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emor 58 yoshda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Shikoyatlari: tizza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o‘g‘imida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og‘riqlarga, xarakat vaqtida kuchayishiga va xarakat cheklanishiga shikoyat qiladi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Tizza osteoartrozi tashxisi qo‘yilgan.</w:t>
      </w:r>
      <w:proofErr w:type="gramEnd"/>
    </w:p>
    <w:p w14:paraId="0C92EC2E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Qo‘shimcha ma’lumotlar: 10 yil davomida xasta. Kasbi: sotuvchi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Ikki oy davomida umumiy xolati yomonlashgan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Anamnezidan surunkali xoletsistit bilan aziyat chekadi.</w:t>
      </w:r>
      <w:proofErr w:type="gramEnd"/>
    </w:p>
    <w:p w14:paraId="7B7B5190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Obyektiv: tana vazni - 64 kg,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o‘yi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- 167 sm. Terisi toza, toshmalar yo‘q, shishlar yo‘q. Puls – 76 ta /min. AD - 120/80 mm.sm.ust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Jigar qovurg‘a yoyida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Diurez – 2 l.</w:t>
      </w:r>
      <w:proofErr w:type="gramEnd"/>
    </w:p>
    <w:p w14:paraId="03009C78" w14:textId="77777777" w:rsid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Tizza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o‘g‘imlarida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biroz deformatsiya kuzatiladi, xarakat amplitudasi kamaygan, xarakat vaqtida bo‘g‘imlarda og‘riq kuzatiladi.</w:t>
      </w:r>
    </w:p>
    <w:p w14:paraId="0F2216D0" w14:textId="77777777" w:rsidR="00C17CF3" w:rsidRDefault="00C17CF3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38BA17" w14:textId="7F1DEC39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7C47EEAD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6E9C5962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176E6F15" w14:textId="497F4950" w:rsidR="00226A79" w:rsidRPr="00A338DB" w:rsidRDefault="00226A79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A844E9" w14:textId="3E460A52" w:rsidR="00226A79" w:rsidRPr="00D14DF2" w:rsidRDefault="006352FC" w:rsidP="00226A79">
      <w:pPr>
        <w:tabs>
          <w:tab w:val="num" w:pos="900"/>
        </w:tabs>
        <w:spacing w:after="0"/>
        <w:ind w:left="360" w:hanging="36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Masala</w:t>
      </w:r>
      <w:r w:rsidR="000D1BD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03571EE7" w14:textId="77777777" w:rsidR="00003172" w:rsidRPr="00003172" w:rsidRDefault="00003172" w:rsidP="00003172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emor 23 yosh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Tashxis: Ankilozlovchi spondiloartrit markaziy shakli, aktivlik darajasi I. </w:t>
      </w:r>
    </w:p>
    <w:p w14:paraId="40493931" w14:textId="77777777" w:rsidR="00003172" w:rsidRPr="00003172" w:rsidRDefault="00003172" w:rsidP="00003172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Shikoyatlari: Bel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og‘rishiga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>, ertalabki karaxtlikka, xarakat chegaralananishiga, umumiy xolsizlikka.</w:t>
      </w:r>
    </w:p>
    <w:p w14:paraId="5423EC42" w14:textId="77777777" w:rsidR="00003172" w:rsidRPr="00003172" w:rsidRDefault="00003172" w:rsidP="00003172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Qo‘shimcha ma’lumotlar: 2 yil davomida xasta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Talaba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Ikki oy davomida umumiy xolati yomonlashgan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Anamnezida surunkali gastrit bilan aziyat chekadi.</w:t>
      </w:r>
      <w:proofErr w:type="gramEnd"/>
    </w:p>
    <w:p w14:paraId="189F06E3" w14:textId="012B898E" w:rsidR="00226A79" w:rsidRDefault="00003172" w:rsidP="00003172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Obyektiv: tana vazni - 74 kg, bo‘yi - 176 sm. Terisi toza, toshmalar yo‘q,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shishlar  yo‘q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. Puls – 72 ta 1  daqiqada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AD - 120/80 mm.sm.ust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Jigar qovurg‘a yoyida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Diurez – 2 l. Palpatsiyada umurtqa pog‘onasi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o‘yin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qismida fiziologik egrilikning yo‘qolishi aniqlandi, xarakat amplitudasi kamaygan, xarakat vaqtida bo‘g‘imlarda og‘riq kuzatiladi.</w:t>
      </w:r>
    </w:p>
    <w:p w14:paraId="6A1DAA7B" w14:textId="77777777" w:rsidR="00C17CF3" w:rsidRDefault="00C17CF3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44606C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6A33F7AF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7E48BD70" w14:textId="66B1D65B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27D7FA3D" w14:textId="77777777" w:rsidR="00226A79" w:rsidRPr="00A338DB" w:rsidRDefault="00226A79" w:rsidP="00226A79">
      <w:pPr>
        <w:spacing w:after="0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3A7C134" w14:textId="4B476549" w:rsidR="00226A79" w:rsidRPr="00A338DB" w:rsidRDefault="006352FC" w:rsidP="00226A79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338DB">
        <w:rPr>
          <w:rFonts w:ascii="Times New Roman" w:hAnsi="Times New Roman"/>
          <w:b/>
          <w:sz w:val="28"/>
          <w:szCs w:val="28"/>
          <w:lang w:val="en-US"/>
        </w:rPr>
        <w:t>Masala</w:t>
      </w:r>
      <w:r w:rsidR="000D1BD7" w:rsidRPr="00A338D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F54BDAA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emor 56 yosh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Tashxis: YUIK, zo‘riqish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stenokardiyasi  FK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II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Xafaqon kasalligi II boskich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0FCE225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lastRenderedPageBreak/>
        <w:t xml:space="preserve">Shikoyatlari doimiy bosh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og‘rishiga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>, bosh aylanishiga, uyqu yaxshi emasligiga, qo‘rquv xissiga, to‘sh osti soxasidagi og‘riqlarga, og‘riqlarni chap ko‘lga irradiatsiyasiga.</w:t>
      </w:r>
    </w:p>
    <w:p w14:paraId="607C98E7" w14:textId="77777777" w:rsidR="00003172" w:rsidRPr="00003172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Qo‘shimcha ma’lumotlar: 10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yildan  buyon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o‘zini xasta xisoblaydi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Xar kuni gipotenziv dori vositalar qabul qiladi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Oxirgi uch oy davomida umumiy xolati yomonlashgan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Anamnezida surunkali bronxit bezovta qiladi, vaqti-vaqti bilan depressiv xolatga tushadi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Kuniga 1 pachka sigaret chekadi.</w:t>
      </w:r>
      <w:proofErr w:type="gramEnd"/>
    </w:p>
    <w:p w14:paraId="55D42B78" w14:textId="2702D29A" w:rsidR="00226A79" w:rsidRDefault="00003172" w:rsidP="0000317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 xml:space="preserve">Obyektiv: tana vazni - 104 kg,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bo‘yi  -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180 sm. Terisi  quruq.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Shishlar yo‘q. Puls – 88 ta /min. AD - 140/90 mm.sm.ust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Jigar qovurg‘a yoyida.</w:t>
      </w:r>
      <w:proofErr w:type="gramEnd"/>
      <w:r w:rsidRPr="000031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03172">
        <w:rPr>
          <w:rFonts w:ascii="Times New Roman" w:hAnsi="Times New Roman"/>
          <w:sz w:val="28"/>
          <w:szCs w:val="28"/>
          <w:lang w:val="en-US"/>
        </w:rPr>
        <w:t>Diurez – 2000ml.</w:t>
      </w:r>
      <w:proofErr w:type="gramEnd"/>
    </w:p>
    <w:p w14:paraId="74BF4DEE" w14:textId="77777777" w:rsidR="00C17CF3" w:rsidRDefault="00C17CF3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74F06D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0B3873D2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32561B03" w14:textId="0FBFFA43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47946B97" w14:textId="77777777" w:rsidR="00226A79" w:rsidRPr="00003172" w:rsidRDefault="00226A79" w:rsidP="00226A79">
      <w:pPr>
        <w:pStyle w:val="1"/>
        <w:spacing w:line="276" w:lineRule="auto"/>
        <w:rPr>
          <w:lang w:val="en-US"/>
        </w:rPr>
      </w:pPr>
    </w:p>
    <w:p w14:paraId="23F06742" w14:textId="7869F1A3" w:rsidR="00226A79" w:rsidRPr="00D14DF2" w:rsidRDefault="006352FC" w:rsidP="00226A79">
      <w:pPr>
        <w:pStyle w:val="22"/>
        <w:spacing w:line="276" w:lineRule="auto"/>
        <w:jc w:val="center"/>
        <w:rPr>
          <w:b/>
          <w:sz w:val="28"/>
          <w:szCs w:val="28"/>
          <w:lang w:val="uz-Cyrl-UZ"/>
        </w:rPr>
      </w:pPr>
      <w:r w:rsidRPr="00003172">
        <w:rPr>
          <w:b/>
          <w:sz w:val="28"/>
          <w:szCs w:val="28"/>
          <w:lang w:val="en-US"/>
        </w:rPr>
        <w:t>Masala</w:t>
      </w:r>
      <w:r w:rsidR="00226A79" w:rsidRPr="00003172">
        <w:rPr>
          <w:b/>
          <w:sz w:val="28"/>
          <w:szCs w:val="28"/>
          <w:lang w:val="en-US"/>
        </w:rPr>
        <w:t xml:space="preserve">  </w:t>
      </w:r>
    </w:p>
    <w:p w14:paraId="6151D865" w14:textId="77777777" w:rsidR="00003172" w:rsidRPr="00003172" w:rsidRDefault="00003172" w:rsidP="00003172">
      <w:pPr>
        <w:pStyle w:val="22"/>
        <w:spacing w:line="240" w:lineRule="auto"/>
        <w:ind w:firstLine="709"/>
        <w:rPr>
          <w:sz w:val="28"/>
          <w:szCs w:val="28"/>
          <w:lang w:val="uz-Cyrl-UZ"/>
        </w:rPr>
      </w:pPr>
      <w:r w:rsidRPr="00003172">
        <w:rPr>
          <w:sz w:val="28"/>
          <w:szCs w:val="28"/>
          <w:lang w:val="uz-Cyrl-UZ"/>
        </w:rPr>
        <w:t xml:space="preserve">Bemor 58 yosh. Tashxis: YUIK. Infarktdan keyingi kardioskleroz. Zo‘riqish stenokardiyasi FK II. </w:t>
      </w:r>
    </w:p>
    <w:p w14:paraId="1BE78CCF" w14:textId="77777777" w:rsidR="00003172" w:rsidRPr="00003172" w:rsidRDefault="00003172" w:rsidP="00003172">
      <w:pPr>
        <w:pStyle w:val="22"/>
        <w:spacing w:line="240" w:lineRule="auto"/>
        <w:ind w:firstLine="709"/>
        <w:rPr>
          <w:sz w:val="28"/>
          <w:szCs w:val="28"/>
          <w:lang w:val="uz-Cyrl-UZ"/>
        </w:rPr>
      </w:pPr>
      <w:r w:rsidRPr="00003172">
        <w:rPr>
          <w:sz w:val="28"/>
          <w:szCs w:val="28"/>
          <w:lang w:val="uz-Cyrl-UZ"/>
        </w:rPr>
        <w:t>Shikoyatlari xansirashga, jismoniy zo‘riqish vaqtida yurak urib ketishi va xavo yetishmaslik xissiga, doimiy bosh og‘rishiga, uyqu yaxshi emasligiga, qo‘rquv xissiga,to‘sh osti soxasidagi og‘riqlarga, og‘riqlarni chap ko‘lga irradiatsiyasiga.</w:t>
      </w:r>
    </w:p>
    <w:p w14:paraId="610CD5ED" w14:textId="16D5BC3A" w:rsidR="00003172" w:rsidRPr="00003172" w:rsidRDefault="00003172" w:rsidP="0000317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sz w:val="28"/>
          <w:szCs w:val="28"/>
          <w:lang w:val="uz-Cyrl-UZ"/>
        </w:rPr>
        <w:t>Qo‘shimcha ma’lumotlar: 6 yildan  beri o‘zini xasta xisoblaydi. Xar yili ambulator davolanib turadi. Oxirgi uch oy davomida umumiy xolati yomonlashgan. Anamnezida surunkali bronxit bezovta qiladi,vaqti vaqti bilan depressiv xolatga tushadi. Obyektiv: tana vazni   - 114 kg, bo‘yi  - 180 sm. Terisi  quruq, turgori pasaygan. Shishlar yo‘q . Puls – 88 ta /min. AD - 140/90 mm.sm.ust. Jigar qovurg‘a yoyida. Diurez – 2,2 l.</w:t>
      </w:r>
      <w:r w:rsidRPr="00003172">
        <w:rPr>
          <w:rFonts w:ascii="Times New Roman" w:hAnsi="Times New Roman"/>
          <w:sz w:val="28"/>
          <w:szCs w:val="28"/>
          <w:lang w:val="en-US"/>
        </w:rPr>
        <w:t xml:space="preserve"> 1. Sizning tashxisingiz.</w:t>
      </w:r>
    </w:p>
    <w:p w14:paraId="2FDE0DAC" w14:textId="77777777" w:rsidR="00C17CF3" w:rsidRDefault="00C17CF3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A2B246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1C9DD98F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6EB00A47" w14:textId="77777777" w:rsidR="00003172" w:rsidRPr="00003172" w:rsidRDefault="00003172" w:rsidP="0000317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1A9C6CCF" w14:textId="1D11AD2E" w:rsidR="00226A79" w:rsidRDefault="00226A79" w:rsidP="00003172">
      <w:pPr>
        <w:pStyle w:val="22"/>
        <w:spacing w:line="276" w:lineRule="auto"/>
        <w:jc w:val="center"/>
        <w:rPr>
          <w:sz w:val="28"/>
          <w:szCs w:val="28"/>
          <w:lang w:val="en-US"/>
        </w:rPr>
      </w:pPr>
    </w:p>
    <w:p w14:paraId="7E0704DB" w14:textId="31F921B4" w:rsidR="00226A79" w:rsidRPr="00D14DF2" w:rsidRDefault="006352FC" w:rsidP="00226A7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A338DB">
        <w:rPr>
          <w:rFonts w:ascii="Times New Roman" w:hAnsi="Times New Roman"/>
          <w:b/>
          <w:sz w:val="28"/>
          <w:szCs w:val="28"/>
          <w:lang w:val="en-US"/>
        </w:rPr>
        <w:t>Masala</w:t>
      </w:r>
      <w:r w:rsidR="00226A79" w:rsidRPr="00A338D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160C59A" w14:textId="77777777" w:rsidR="00003172" w:rsidRPr="00003172" w:rsidRDefault="00226A79" w:rsidP="00003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="00003172" w:rsidRPr="00003172">
        <w:rPr>
          <w:rFonts w:ascii="Times New Roman" w:hAnsi="Times New Roman"/>
          <w:sz w:val="28"/>
          <w:szCs w:val="28"/>
          <w:lang w:val="uz-Cyrl-UZ"/>
        </w:rPr>
        <w:t xml:space="preserve">Bemor 28 yosh. Tashxis: Bronxial astma, remissiya davri. </w:t>
      </w:r>
    </w:p>
    <w:p w14:paraId="788964A2" w14:textId="77777777" w:rsidR="00003172" w:rsidRPr="00003172" w:rsidRDefault="00003172" w:rsidP="00003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Shikoyatlari ertalablari yo‘talga, balg‘am qiyin ajralishiga, kun davomida 2-3 marta xurujlar bo‘lishiga, uyqusizlikka, xavotirlik xissiga, umumiy xolsizlikka, tez charchashga.</w:t>
      </w:r>
    </w:p>
    <w:p w14:paraId="49E683D4" w14:textId="77777777" w:rsidR="00003172" w:rsidRPr="00003172" w:rsidRDefault="00003172" w:rsidP="00003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 xml:space="preserve">Qo‘shimcha ma’lumotlar: 6 yildan  buyon o‘zini xasta xisoblaydi Xar yili ambulator davolanib turadi.  Oxirgi uch oy davomida umumiy xolati </w:t>
      </w:r>
      <w:r w:rsidRPr="00003172">
        <w:rPr>
          <w:rFonts w:ascii="Times New Roman" w:hAnsi="Times New Roman"/>
          <w:sz w:val="28"/>
          <w:szCs w:val="28"/>
          <w:lang w:val="uz-Cyrl-UZ"/>
        </w:rPr>
        <w:lastRenderedPageBreak/>
        <w:t xml:space="preserve">yomonlashgan. Anamnezidan  baxorda daraxtlar gullaganda allergiya bezovta qiladi. Kasbi kutubxona xodimi. </w:t>
      </w:r>
    </w:p>
    <w:p w14:paraId="2E5327B4" w14:textId="2B5C2D77" w:rsidR="00226A79" w:rsidRDefault="00003172" w:rsidP="00003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uz-Cyrl-UZ"/>
        </w:rPr>
        <w:t>Obyektiv: tana vazni - 76 kg, bo‘yi - 173 sm. Terisi quruq. Shishlar yo‘q. Ko‘krak kafasi silindrik formada, auskultatsiyada tarqalgan quruq xirillashlar. Nafas olish soni 1 daqiqada 22 ta. Puls – 85 ta /min. AD - 120/80 mm.sm.ust. Jigar qovurg‘a yoyida. Diurez ravon.</w:t>
      </w:r>
    </w:p>
    <w:p w14:paraId="74CB21D6" w14:textId="77777777" w:rsidR="00C17CF3" w:rsidRDefault="00C17CF3" w:rsidP="00003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A0013F" w14:textId="77777777" w:rsidR="00003172" w:rsidRPr="00003172" w:rsidRDefault="00003172" w:rsidP="00003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435C8615" w14:textId="77777777" w:rsidR="00003172" w:rsidRPr="00003172" w:rsidRDefault="00003172" w:rsidP="00003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0A48F2B8" w14:textId="4F90B64F" w:rsidR="00003172" w:rsidRPr="00003172" w:rsidRDefault="00003172" w:rsidP="000031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3172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3A30FA6E" w14:textId="1F9E86E7" w:rsidR="00226A79" w:rsidRPr="00C17CF3" w:rsidRDefault="006352FC" w:rsidP="00226A79">
      <w:pPr>
        <w:pStyle w:val="22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  <w:r w:rsidR="000D1BD7" w:rsidRPr="00C17CF3">
        <w:rPr>
          <w:b/>
          <w:sz w:val="28"/>
          <w:szCs w:val="28"/>
          <w:lang w:val="en-US"/>
        </w:rPr>
        <w:t xml:space="preserve">  </w:t>
      </w:r>
    </w:p>
    <w:p w14:paraId="74F3B094" w14:textId="77777777" w:rsidR="00003172" w:rsidRPr="00003172" w:rsidRDefault="00003172" w:rsidP="00B875FC">
      <w:pPr>
        <w:pStyle w:val="22"/>
        <w:spacing w:after="0" w:line="276" w:lineRule="auto"/>
        <w:ind w:firstLine="471"/>
        <w:rPr>
          <w:sz w:val="28"/>
          <w:szCs w:val="28"/>
          <w:lang w:val="en-US"/>
        </w:rPr>
      </w:pPr>
      <w:proofErr w:type="gramStart"/>
      <w:r w:rsidRPr="00003172">
        <w:rPr>
          <w:sz w:val="28"/>
          <w:szCs w:val="28"/>
          <w:lang w:val="en-US"/>
        </w:rPr>
        <w:t>Bemor 48 yosh.</w:t>
      </w:r>
      <w:proofErr w:type="gramEnd"/>
      <w:r w:rsidRPr="00003172">
        <w:rPr>
          <w:sz w:val="28"/>
          <w:szCs w:val="28"/>
          <w:lang w:val="en-US"/>
        </w:rPr>
        <w:t xml:space="preserve"> Tashxis: Surunkali obstruktiv bronxit, avj olish davri. Shikoyatlari: ertalablari yo‘talga, balg‘am qiyin ajralishiga, uyqusizlikka, qo‘zg‘aluvchanlikka, xavotirlik xissiga, umumiy xolsizlikka, tez charchashga, terlashga.</w:t>
      </w:r>
    </w:p>
    <w:p w14:paraId="43CA0145" w14:textId="77777777" w:rsidR="00003172" w:rsidRPr="00003172" w:rsidRDefault="00003172" w:rsidP="00B875FC">
      <w:pPr>
        <w:pStyle w:val="22"/>
        <w:spacing w:after="0" w:line="276" w:lineRule="auto"/>
        <w:ind w:firstLine="471"/>
        <w:rPr>
          <w:sz w:val="28"/>
          <w:szCs w:val="28"/>
          <w:lang w:val="en-US"/>
        </w:rPr>
      </w:pPr>
      <w:r w:rsidRPr="00003172">
        <w:rPr>
          <w:sz w:val="28"/>
          <w:szCs w:val="28"/>
          <w:lang w:val="en-US"/>
        </w:rPr>
        <w:t xml:space="preserve">Qo‘shimcha ma’lumotlar: 6 yildan buyon kasal. </w:t>
      </w:r>
      <w:proofErr w:type="gramStart"/>
      <w:r w:rsidRPr="00003172">
        <w:rPr>
          <w:sz w:val="28"/>
          <w:szCs w:val="28"/>
          <w:lang w:val="en-US"/>
        </w:rPr>
        <w:t>Umumiy xolati oxirgi 2 xaftada yomonlashuvi kuzatilgan.</w:t>
      </w:r>
      <w:proofErr w:type="gramEnd"/>
      <w:r w:rsidRPr="00003172">
        <w:rPr>
          <w:sz w:val="28"/>
          <w:szCs w:val="28"/>
          <w:lang w:val="en-US"/>
        </w:rPr>
        <w:t xml:space="preserve"> Anamnezidan oldin kimyo zavodida ishlagan</w:t>
      </w:r>
      <w:proofErr w:type="gramStart"/>
      <w:r w:rsidRPr="00003172">
        <w:rPr>
          <w:sz w:val="28"/>
          <w:szCs w:val="28"/>
          <w:lang w:val="en-US"/>
        </w:rPr>
        <w:t>,kuniga</w:t>
      </w:r>
      <w:proofErr w:type="gramEnd"/>
      <w:r w:rsidRPr="00003172">
        <w:rPr>
          <w:sz w:val="28"/>
          <w:szCs w:val="28"/>
          <w:lang w:val="en-US"/>
        </w:rPr>
        <w:t xml:space="preserve"> 2 pachka sigaret chekadi. </w:t>
      </w:r>
      <w:proofErr w:type="gramStart"/>
      <w:r w:rsidRPr="00003172">
        <w:rPr>
          <w:sz w:val="28"/>
          <w:szCs w:val="28"/>
          <w:lang w:val="en-US"/>
        </w:rPr>
        <w:t>Kasbi  injener</w:t>
      </w:r>
      <w:proofErr w:type="gramEnd"/>
      <w:r w:rsidRPr="00003172">
        <w:rPr>
          <w:sz w:val="28"/>
          <w:szCs w:val="28"/>
          <w:lang w:val="en-US"/>
        </w:rPr>
        <w:t>.</w:t>
      </w:r>
    </w:p>
    <w:p w14:paraId="040426D4" w14:textId="379F964C" w:rsidR="00226A79" w:rsidRPr="00B875FC" w:rsidRDefault="00003172" w:rsidP="00B875FC">
      <w:pPr>
        <w:pStyle w:val="22"/>
        <w:spacing w:after="0" w:line="276" w:lineRule="auto"/>
        <w:ind w:firstLine="471"/>
        <w:rPr>
          <w:sz w:val="28"/>
          <w:szCs w:val="28"/>
          <w:lang w:val="en-US"/>
        </w:rPr>
      </w:pPr>
      <w:r w:rsidRPr="00003172">
        <w:rPr>
          <w:sz w:val="28"/>
          <w:szCs w:val="28"/>
          <w:lang w:val="en-US"/>
        </w:rPr>
        <w:t xml:space="preserve">Obyektiv: tana vazni - 78 kg, bo‘yi - 176 sm. Terisi </w:t>
      </w:r>
      <w:proofErr w:type="gramStart"/>
      <w:r w:rsidRPr="00003172">
        <w:rPr>
          <w:sz w:val="28"/>
          <w:szCs w:val="28"/>
          <w:lang w:val="en-US"/>
        </w:rPr>
        <w:t>quruq .</w:t>
      </w:r>
      <w:proofErr w:type="gramEnd"/>
      <w:r w:rsidRPr="00003172">
        <w:rPr>
          <w:sz w:val="28"/>
          <w:szCs w:val="28"/>
          <w:lang w:val="en-US"/>
        </w:rPr>
        <w:t xml:space="preserve"> Shishlar yo‘q. Ko‘krak qafasi silindrik formada, auskultatsiyada bronxial nafas kuchayganligi eshitiladi. </w:t>
      </w:r>
      <w:proofErr w:type="gramStart"/>
      <w:r w:rsidRPr="00003172">
        <w:rPr>
          <w:sz w:val="28"/>
          <w:szCs w:val="28"/>
          <w:lang w:val="en-US"/>
        </w:rPr>
        <w:t>Nafas olish soni 1 daqiqada 24 ta.</w:t>
      </w:r>
      <w:proofErr w:type="gramEnd"/>
      <w:r w:rsidRPr="00003172">
        <w:rPr>
          <w:sz w:val="28"/>
          <w:szCs w:val="28"/>
          <w:lang w:val="en-US"/>
        </w:rPr>
        <w:t xml:space="preserve"> Puls – 84 ta /min. AD - 120/80 mm.sm.ust. </w:t>
      </w:r>
      <w:proofErr w:type="gramStart"/>
      <w:r w:rsidRPr="00003172">
        <w:rPr>
          <w:sz w:val="28"/>
          <w:szCs w:val="28"/>
          <w:lang w:val="en-US"/>
        </w:rPr>
        <w:t>Jigar qovurg‘a yoyida.</w:t>
      </w:r>
      <w:proofErr w:type="gramEnd"/>
      <w:r w:rsidRPr="00003172">
        <w:rPr>
          <w:sz w:val="28"/>
          <w:szCs w:val="28"/>
          <w:lang w:val="en-US"/>
        </w:rPr>
        <w:t xml:space="preserve"> </w:t>
      </w:r>
      <w:proofErr w:type="gramStart"/>
      <w:r w:rsidRPr="00B875FC">
        <w:rPr>
          <w:sz w:val="28"/>
          <w:szCs w:val="28"/>
          <w:lang w:val="en-US"/>
        </w:rPr>
        <w:t>Diurez – 2 l.</w:t>
      </w:r>
      <w:proofErr w:type="gramEnd"/>
    </w:p>
    <w:p w14:paraId="12557DE3" w14:textId="77777777" w:rsidR="00C17CF3" w:rsidRDefault="00C17CF3" w:rsidP="00B875FC">
      <w:pPr>
        <w:pStyle w:val="22"/>
        <w:spacing w:after="0" w:line="276" w:lineRule="auto"/>
        <w:rPr>
          <w:sz w:val="28"/>
          <w:szCs w:val="28"/>
          <w:lang w:val="en-US"/>
        </w:rPr>
      </w:pPr>
    </w:p>
    <w:p w14:paraId="7566D53A" w14:textId="77777777" w:rsidR="00B875FC" w:rsidRPr="00B875FC" w:rsidRDefault="00B875FC" w:rsidP="00B875FC">
      <w:pPr>
        <w:pStyle w:val="22"/>
        <w:spacing w:after="0" w:line="276" w:lineRule="auto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>1. Sizning tashxisingiz.</w:t>
      </w:r>
    </w:p>
    <w:p w14:paraId="050F119A" w14:textId="77777777" w:rsidR="00B875FC" w:rsidRPr="00B875FC" w:rsidRDefault="00B875FC" w:rsidP="00B875FC">
      <w:pPr>
        <w:pStyle w:val="22"/>
        <w:spacing w:after="0" w:line="276" w:lineRule="auto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>2. Xalq tabobati mutaxasisi taktikasi.</w:t>
      </w:r>
    </w:p>
    <w:p w14:paraId="2E5256D4" w14:textId="2E22FA6B" w:rsidR="00226A79" w:rsidRPr="00B875FC" w:rsidRDefault="00B875FC" w:rsidP="00B875FC">
      <w:pPr>
        <w:pStyle w:val="22"/>
        <w:spacing w:after="0" w:line="276" w:lineRule="auto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>3. Davolash usullari.</w:t>
      </w:r>
    </w:p>
    <w:p w14:paraId="27D9C541" w14:textId="12DB59E6" w:rsidR="00226A79" w:rsidRPr="00C17CF3" w:rsidRDefault="006352FC" w:rsidP="000D1BD7">
      <w:pPr>
        <w:pStyle w:val="22"/>
        <w:spacing w:after="0" w:line="276" w:lineRule="auto"/>
        <w:ind w:firstLine="471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</w:p>
    <w:p w14:paraId="0434A016" w14:textId="77777777" w:rsidR="00B875FC" w:rsidRPr="00B875FC" w:rsidRDefault="00B875FC" w:rsidP="00B875FC">
      <w:pPr>
        <w:spacing w:after="0" w:line="240" w:lineRule="auto"/>
        <w:ind w:firstLine="47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emor 38 yosh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Tashxis: 12 barmoqli ichak yara kasalligi avj olish davri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Surunkali kolit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1EE0E4E" w14:textId="77777777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>Shikoyatlari epigastral soxada og‘riq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,ko‘ngil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aynishiga ,jig‘ildon qaynashiga, ishtaxani kamayishiga, uyquning yomonlashiga, umumiy xolsizlikka.</w:t>
      </w:r>
    </w:p>
    <w:p w14:paraId="54A7CDE1" w14:textId="77777777" w:rsidR="00B875FC" w:rsidRPr="00E27D8E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Qo‘shimcha ma’lumotlar: Bemor o‘zini 10 yildan buyon kasal deb xisoblaydi.O‘zi mustaqil omeprazol, maaloks, fermentativ preparatlar qabul kilib yuradi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Umumiy xolati oxirgi 2 xaftada yomonlashuvi kuzatilgan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Anamnezida otasi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bobosi yara kasalligi bilan og‘rigan. </w:t>
      </w:r>
      <w:proofErr w:type="gramStart"/>
      <w:r w:rsidRPr="00E27D8E">
        <w:rPr>
          <w:rFonts w:ascii="Times New Roman" w:hAnsi="Times New Roman"/>
          <w:sz w:val="28"/>
          <w:szCs w:val="28"/>
          <w:lang w:val="en-US"/>
        </w:rPr>
        <w:t>Kasbi  sotuvchi</w:t>
      </w:r>
      <w:proofErr w:type="gramEnd"/>
      <w:r w:rsidRPr="00E27D8E">
        <w:rPr>
          <w:rFonts w:ascii="Times New Roman" w:hAnsi="Times New Roman"/>
          <w:sz w:val="28"/>
          <w:szCs w:val="28"/>
          <w:lang w:val="en-US"/>
        </w:rPr>
        <w:t>.</w:t>
      </w:r>
    </w:p>
    <w:p w14:paraId="0F93F402" w14:textId="44922135" w:rsidR="00226A79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Obyektiv: tana vazni - 76 kg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yi  -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173 sm. Terisi  quruq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Shishlar yo‘q. Auskultatsiyada vezikulyar nafas eshitiladi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Nafas olish soni 1 daqiqada 16 ta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Puls – 78ta /min. AD - 120/80 mm.sm.ust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Jigar qovurg‘a yoyida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Qorni yumshoq, palpatsiyada epigastriy soxasida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og‘riq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Diurez erkin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Stul regulyar, kabziyatga moyil.</w:t>
      </w:r>
      <w:proofErr w:type="gramEnd"/>
    </w:p>
    <w:p w14:paraId="754C7C9D" w14:textId="77777777" w:rsidR="00C17CF3" w:rsidRDefault="00C17CF3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C70D11" w14:textId="77777777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lastRenderedPageBreak/>
        <w:t>1. Sizning tashxisingiz.</w:t>
      </w:r>
    </w:p>
    <w:p w14:paraId="464D2DB3" w14:textId="77777777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3510BA62" w14:textId="19DF14C8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3A04B942" w14:textId="10DAE61F" w:rsidR="00226A79" w:rsidRPr="00C17CF3" w:rsidRDefault="006352FC" w:rsidP="00226A79">
      <w:pPr>
        <w:spacing w:after="0" w:line="240" w:lineRule="auto"/>
        <w:ind w:left="432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C17CF3">
        <w:rPr>
          <w:rFonts w:ascii="Times New Roman" w:hAnsi="Times New Roman"/>
          <w:b/>
          <w:sz w:val="28"/>
          <w:szCs w:val="28"/>
          <w:lang w:val="uz-Cyrl-UZ"/>
        </w:rPr>
        <w:t>Masala</w:t>
      </w:r>
      <w:r w:rsidR="00226A79" w:rsidRPr="00C17CF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31A2D718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 xml:space="preserve">Bemor 48 yosh. Tashxis: Surunkali toshsiz xoletsistit avj olish davri, surunkali pankreatit,surunkali kolit. </w:t>
      </w:r>
    </w:p>
    <w:p w14:paraId="4F227B0D" w14:textId="77777777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Shikoyatlari epigastriy soxada va o‘ng qovurg‘a osti soxasida og‘riqqa, ko‘ngil aynishiga, jig‘ildon qaynashiga, ishtaxani kamayishiga, uyquning yomonlashishiga, umumiy xolsizlikka, qabziyatga.</w:t>
      </w:r>
    </w:p>
    <w:p w14:paraId="78D77890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Qo‘shimcha ma’lumotlar: Bemor o‘zini 6 yildan buyon kasal deb xisoblaydi. Xar yili ambulator davolanib turadi. Umumiy xolati oxirgi vaqtlarda  yomonlashuvi kuzatilgan.</w:t>
      </w:r>
    </w:p>
    <w:p w14:paraId="62CA18FA" w14:textId="7D391A27" w:rsidR="00226A79" w:rsidRPr="00E27D8E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Obyektiv: tana vazni - 84kg, bo‘yi - 163 sm. Terisi quruq. Shishlar yo‘q.Auskultatsiyada vezikulyar nafas eshitiladi. Nafas olish soni 1 daqiqada 16 ta. Puls – 78ta /min. AD - 120/80 mm.sm.ust. Jigar qovurg‘a yoyida. Qorni yumshoq, palpatsiyada o‘ng qovurg‘a osti soxasida og‘riq.Diurez – 2 l.Stul regulyar, kabziyatga moyil.</w:t>
      </w:r>
    </w:p>
    <w:p w14:paraId="377DEF27" w14:textId="77777777" w:rsidR="00C17CF3" w:rsidRPr="00E27D8E" w:rsidRDefault="00C17CF3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4AF1DA78" w14:textId="77777777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3B57026A" w14:textId="77777777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12AD5576" w14:textId="140467AA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7E2D1997" w14:textId="4FCA16F5" w:rsidR="00226A79" w:rsidRPr="00C17CF3" w:rsidRDefault="006352FC" w:rsidP="00226A79">
      <w:pPr>
        <w:pStyle w:val="22"/>
        <w:jc w:val="center"/>
        <w:rPr>
          <w:b/>
          <w:sz w:val="28"/>
          <w:szCs w:val="28"/>
          <w:lang w:val="uz-Cyrl-UZ"/>
        </w:rPr>
      </w:pPr>
      <w:r w:rsidRPr="00C17CF3">
        <w:rPr>
          <w:b/>
          <w:sz w:val="28"/>
          <w:szCs w:val="28"/>
          <w:lang w:val="uz-Cyrl-UZ"/>
        </w:rPr>
        <w:t>Masala</w:t>
      </w:r>
      <w:r w:rsidR="000D1BD7" w:rsidRPr="00C17CF3">
        <w:rPr>
          <w:b/>
          <w:sz w:val="28"/>
          <w:szCs w:val="28"/>
          <w:lang w:val="uz-Cyrl-UZ"/>
        </w:rPr>
        <w:t xml:space="preserve"> </w:t>
      </w:r>
      <w:r w:rsidR="00226A79" w:rsidRPr="00C17CF3">
        <w:rPr>
          <w:b/>
          <w:sz w:val="28"/>
          <w:szCs w:val="28"/>
          <w:lang w:val="uz-Cyrl-UZ"/>
        </w:rPr>
        <w:t xml:space="preserve"> </w:t>
      </w:r>
    </w:p>
    <w:p w14:paraId="304EF41A" w14:textId="05D6E6DB" w:rsidR="00B875FC" w:rsidRPr="00B875FC" w:rsidRDefault="00226A79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C617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C17CF3">
        <w:rPr>
          <w:rFonts w:ascii="Times New Roman" w:hAnsi="Times New Roman"/>
          <w:sz w:val="28"/>
          <w:szCs w:val="28"/>
          <w:lang w:val="en-US"/>
        </w:rPr>
        <w:tab/>
      </w:r>
      <w:r w:rsidR="00B875FC" w:rsidRPr="00B875FC">
        <w:rPr>
          <w:rFonts w:ascii="Times New Roman" w:hAnsi="Times New Roman"/>
          <w:sz w:val="28"/>
          <w:szCs w:val="28"/>
          <w:lang w:val="uz-Cyrl-UZ"/>
        </w:rPr>
        <w:t>Bemor 56 yosh. Tashxis: Qandli diabet  II tip, o‘rta og‘ir subkompensatsiya bosqichi, semizlik II daraja. Yondosh: Gipertoniya kasalligi II bosqich, arterial gipertenziya II daraja Asorat: Oyoqlarida diabetik distal neyropatiya, mikroangiopatiY.</w:t>
      </w:r>
    </w:p>
    <w:p w14:paraId="5FF75559" w14:textId="77777777" w:rsidR="00B875FC" w:rsidRPr="00B875FC" w:rsidRDefault="00B875FC" w:rsidP="00C17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Shikoyatlari: tez-tez kuzatiladigan bosh og‘rishi, bosh aylanishi, chanqoqlik, poliuriya oyoqlarida og‘riq, uyquning yomonlashuvi, qo‘zg‘aluvchanlikka, xavotirlik xissiga, umumiy xolsizlikka, tez charchashga, terlashga.</w:t>
      </w:r>
    </w:p>
    <w:p w14:paraId="2E92113F" w14:textId="206310A4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C17CF3" w:rsidRPr="00E27D8E">
        <w:rPr>
          <w:rFonts w:ascii="Times New Roman" w:hAnsi="Times New Roman"/>
          <w:sz w:val="28"/>
          <w:szCs w:val="28"/>
          <w:lang w:val="uz-Cyrl-UZ"/>
        </w:rPr>
        <w:tab/>
      </w:r>
      <w:r w:rsidRPr="00B875FC">
        <w:rPr>
          <w:rFonts w:ascii="Times New Roman" w:hAnsi="Times New Roman"/>
          <w:sz w:val="28"/>
          <w:szCs w:val="28"/>
          <w:lang w:val="uz-Cyrl-UZ"/>
        </w:rPr>
        <w:t>Qo‘shimcha ma’lumotlar: Bemor o‘zini 8 yildan buyon kasal deb xisoblaydi. Xar yili ambulator davolanib turadi. Umumiy xolati oxirgi 2 xaftada yomonlashuvi kuzatilgan. Anamnezida otasida qandli diabet kasalligi bo‘lgan.Kasbi  oshpaz.</w:t>
      </w:r>
    </w:p>
    <w:p w14:paraId="233BAFD7" w14:textId="34AC7687" w:rsidR="00226A79" w:rsidRDefault="00B875FC" w:rsidP="00C17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Obyektiv: tana vazni - 104 kg, bo‘yi  - 176 sm. . Terisi quruq, turgori pasaygan. Shishlar yo‘q . Puls – 88 ta /min. AD - 140/90 mm.sm.ust. Jigar qovurg‘a yoyida. Diurez – 2,2 l.</w:t>
      </w:r>
    </w:p>
    <w:p w14:paraId="7647B1D3" w14:textId="77777777" w:rsid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572C36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0D47F6FA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3CDA633E" w14:textId="1CDA82C1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43D599DB" w14:textId="4E43396B" w:rsidR="00226A79" w:rsidRPr="00C17CF3" w:rsidRDefault="006352FC" w:rsidP="00226A79">
      <w:pPr>
        <w:pStyle w:val="22"/>
        <w:jc w:val="center"/>
        <w:rPr>
          <w:b/>
          <w:sz w:val="28"/>
          <w:szCs w:val="28"/>
          <w:lang w:val="uz-Cyrl-UZ"/>
        </w:rPr>
      </w:pPr>
      <w:r w:rsidRPr="00C17CF3">
        <w:rPr>
          <w:b/>
          <w:sz w:val="28"/>
          <w:szCs w:val="28"/>
          <w:lang w:val="uz-Cyrl-UZ"/>
        </w:rPr>
        <w:t>Masala</w:t>
      </w:r>
      <w:r w:rsidR="00226A79" w:rsidRPr="00C17CF3">
        <w:rPr>
          <w:b/>
          <w:sz w:val="28"/>
          <w:szCs w:val="28"/>
          <w:lang w:val="uz-Cyrl-UZ"/>
        </w:rPr>
        <w:t xml:space="preserve">  </w:t>
      </w:r>
    </w:p>
    <w:p w14:paraId="0377651E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uz-Cyrl-UZ"/>
        </w:rPr>
      </w:pPr>
      <w:r w:rsidRPr="00B875FC">
        <w:rPr>
          <w:sz w:val="28"/>
          <w:szCs w:val="28"/>
          <w:lang w:val="uz-Cyrl-UZ"/>
        </w:rPr>
        <w:lastRenderedPageBreak/>
        <w:t xml:space="preserve">Bemor 45 yosh. Umurtqa pog‘onasi bel-dumg‘aza sohasi osteoxondrozi reflektor-og‘riq sindromi bilan. </w:t>
      </w:r>
    </w:p>
    <w:p w14:paraId="166EE8C6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uz-Cyrl-UZ"/>
        </w:rPr>
      </w:pPr>
      <w:r w:rsidRPr="00B875FC">
        <w:rPr>
          <w:sz w:val="28"/>
          <w:szCs w:val="28"/>
          <w:lang w:val="uz-Cyrl-UZ"/>
        </w:rPr>
        <w:t>Shikoyatlari bel soxasidagi og‘riqlarga, o‘ng oyoqqa irradiatsiyalanishiga, xarakat cheklanganligiga, uyqu buzilishiga, tik turganda tez charchab qolishga.</w:t>
      </w:r>
    </w:p>
    <w:p w14:paraId="37E4A23C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uz-Cyrl-UZ"/>
        </w:rPr>
      </w:pPr>
      <w:r w:rsidRPr="00B875FC">
        <w:rPr>
          <w:sz w:val="28"/>
          <w:szCs w:val="28"/>
          <w:lang w:val="uz-Cyrl-UZ"/>
        </w:rPr>
        <w:t xml:space="preserve">Qo‘shimcha ma’lumotlar: 3 yil davomida xasta. Kasbi xaydovchi. Umumiy xolati yomonlashuvi  oxirgi 2 oy davomi . Anamnezidan surunkali gastritdan aziyat chekadi. </w:t>
      </w:r>
    </w:p>
    <w:p w14:paraId="3D913B13" w14:textId="77777777" w:rsid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uz-Cyrl-UZ"/>
        </w:rPr>
        <w:t>Obyektiv: tana vazni - 84 kg, bo‘yi  - 174 sm.Terisi toza ,toshmalar yo‘q, shishlar yo‘q. Puls – 68 ta /min. AD - 120/80 mm.sm.ust. Jigar qovurg‘a yoyida.Diurez – 2 l.</w:t>
      </w:r>
    </w:p>
    <w:p w14:paraId="7C341CF4" w14:textId="77777777" w:rsidR="00C17CF3" w:rsidRDefault="00C17CF3" w:rsidP="00C17CF3">
      <w:pPr>
        <w:pStyle w:val="22"/>
        <w:spacing w:line="276" w:lineRule="auto"/>
        <w:rPr>
          <w:sz w:val="28"/>
          <w:szCs w:val="28"/>
          <w:lang w:val="en-US"/>
        </w:rPr>
      </w:pPr>
    </w:p>
    <w:p w14:paraId="4064C0F2" w14:textId="77777777" w:rsidR="00C17CF3" w:rsidRPr="00C17CF3" w:rsidRDefault="00C17CF3" w:rsidP="00C17CF3">
      <w:pPr>
        <w:pStyle w:val="22"/>
        <w:spacing w:line="276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1. Sizning tashxisingiz.</w:t>
      </w:r>
    </w:p>
    <w:p w14:paraId="744ACDCA" w14:textId="77777777" w:rsidR="00C17CF3" w:rsidRPr="00C17CF3" w:rsidRDefault="00C17CF3" w:rsidP="00C17CF3">
      <w:pPr>
        <w:pStyle w:val="22"/>
        <w:spacing w:line="276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2. Xalq tabobati mutaxasisi taktikasi.</w:t>
      </w:r>
    </w:p>
    <w:p w14:paraId="13821615" w14:textId="74C5C254" w:rsidR="00C17CF3" w:rsidRPr="00C17CF3" w:rsidRDefault="00C17CF3" w:rsidP="00C17CF3">
      <w:pPr>
        <w:pStyle w:val="22"/>
        <w:spacing w:line="276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3. Davolash usullari.</w:t>
      </w:r>
    </w:p>
    <w:p w14:paraId="6963B386" w14:textId="079422A5" w:rsidR="00226A79" w:rsidRPr="00C17CF3" w:rsidRDefault="006352FC" w:rsidP="00B875FC">
      <w:pPr>
        <w:pStyle w:val="22"/>
        <w:jc w:val="center"/>
        <w:rPr>
          <w:b/>
          <w:sz w:val="28"/>
          <w:szCs w:val="28"/>
          <w:lang w:val="uz-Cyrl-UZ"/>
        </w:rPr>
      </w:pPr>
      <w:r w:rsidRPr="00C17CF3">
        <w:rPr>
          <w:b/>
          <w:sz w:val="28"/>
          <w:szCs w:val="28"/>
          <w:lang w:val="uz-Cyrl-UZ"/>
        </w:rPr>
        <w:t>Masala</w:t>
      </w:r>
      <w:r w:rsidR="000D1BD7" w:rsidRPr="00C17CF3">
        <w:rPr>
          <w:b/>
          <w:sz w:val="28"/>
          <w:szCs w:val="28"/>
          <w:lang w:val="uz-Cyrl-UZ"/>
        </w:rPr>
        <w:t xml:space="preserve"> </w:t>
      </w:r>
      <w:r w:rsidR="00226A79" w:rsidRPr="00C17CF3">
        <w:rPr>
          <w:b/>
          <w:sz w:val="28"/>
          <w:szCs w:val="28"/>
          <w:lang w:val="uz-Cyrl-UZ"/>
        </w:rPr>
        <w:t xml:space="preserve"> </w:t>
      </w:r>
    </w:p>
    <w:p w14:paraId="7BD74C8D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uz-Cyrl-UZ"/>
        </w:rPr>
      </w:pPr>
      <w:r w:rsidRPr="00B875FC">
        <w:rPr>
          <w:sz w:val="28"/>
          <w:szCs w:val="28"/>
          <w:lang w:val="uz-Cyrl-UZ"/>
        </w:rPr>
        <w:t>Bemor 38 yosh. Tashxis: Oshqozon yara kasalligi avj olish davri.Surunkali kolit. Shikoyatlari epigastral soxada og‘riq,ko‘ngil aynishiga, jig‘ildon qaynashiga, ishtaxani kamayishiga, uyquning yomonlashiga, umumiy xolsizlikka.</w:t>
      </w:r>
    </w:p>
    <w:p w14:paraId="0DA0C452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uz-Cyrl-UZ"/>
        </w:rPr>
      </w:pPr>
      <w:r w:rsidRPr="00B875FC">
        <w:rPr>
          <w:sz w:val="28"/>
          <w:szCs w:val="28"/>
          <w:lang w:val="uz-Cyrl-UZ"/>
        </w:rPr>
        <w:t>Qo‘shimcha ma’lumotlar: Bemor o‘zini 16 yildan buyon kasal deb xisoblaydi. O‘zi mustaqil omeprazol, maaloks, fermentativ preparatlar qabul qilib yuradi. Umumiy xolati oxirgi 2 xaftada yomonlashuvi kuzatilgan. Anamnezida otasi va bobosi yara kasalligi bilan og‘rigan.Bir kunda 1 pachka sirater chekadi. Kasbi sotuvchi.</w:t>
      </w:r>
    </w:p>
    <w:p w14:paraId="46BBFD39" w14:textId="6B984472" w:rsidR="00226A79" w:rsidRPr="00E27D8E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uz-Cyrl-UZ"/>
        </w:rPr>
      </w:pPr>
      <w:r w:rsidRPr="00B875FC">
        <w:rPr>
          <w:sz w:val="28"/>
          <w:szCs w:val="28"/>
          <w:lang w:val="uz-Cyrl-UZ"/>
        </w:rPr>
        <w:t>Obyektiv: tana vazni - 76 kg, bo‘yi - 173 sm. Terisi quruq. Shishlar yo‘q. Auskultatsiyada vezikulyar nafas eshitiladi. Nafas olish soni 1 daqiqada 16 ta. Puls – 78ta /min. AD - 120/80 mm.sm.ust. Jigar qovurg‘a yoyida. Qorni yumshoq, palpatsiyada epigastriy soxasida og‘riq.Diurez – 2 l.Stul regulyar, kabziyatga moyil.</w:t>
      </w:r>
    </w:p>
    <w:p w14:paraId="23C6A7B9" w14:textId="77777777" w:rsidR="00C17CF3" w:rsidRP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1. Sizning tashxisingiz.</w:t>
      </w:r>
    </w:p>
    <w:p w14:paraId="171D1969" w14:textId="77777777" w:rsidR="00C17CF3" w:rsidRP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2. Xalq tabobati mutaxasisi taktikasi.</w:t>
      </w:r>
    </w:p>
    <w:p w14:paraId="3189A2BE" w14:textId="52648345" w:rsidR="00C17CF3" w:rsidRP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3. Davolash usullari.</w:t>
      </w:r>
    </w:p>
    <w:p w14:paraId="34EE4202" w14:textId="6C8F9674" w:rsidR="00226A79" w:rsidRPr="00C17CF3" w:rsidRDefault="006352FC" w:rsidP="00226A79">
      <w:pPr>
        <w:pStyle w:val="22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  <w:r w:rsidR="000D1BD7" w:rsidRPr="00C17CF3">
        <w:rPr>
          <w:b/>
          <w:sz w:val="28"/>
          <w:szCs w:val="28"/>
          <w:lang w:val="en-US"/>
        </w:rPr>
        <w:t xml:space="preserve"> </w:t>
      </w:r>
    </w:p>
    <w:p w14:paraId="383251B7" w14:textId="77A809D8" w:rsidR="00B875FC" w:rsidRPr="00B875FC" w:rsidRDefault="00226A79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C6172">
        <w:rPr>
          <w:rFonts w:ascii="Times New Roman" w:hAnsi="Times New Roman"/>
          <w:sz w:val="28"/>
          <w:szCs w:val="28"/>
          <w:lang w:val="uz-Cyrl-UZ"/>
        </w:rPr>
        <w:lastRenderedPageBreak/>
        <w:t xml:space="preserve"> </w:t>
      </w:r>
      <w:r w:rsidR="00B875FC">
        <w:rPr>
          <w:rFonts w:ascii="Times New Roman" w:hAnsi="Times New Roman"/>
          <w:sz w:val="28"/>
          <w:szCs w:val="28"/>
          <w:lang w:val="en-US"/>
        </w:rPr>
        <w:tab/>
      </w:r>
      <w:r w:rsidR="00B875FC" w:rsidRPr="00B875FC">
        <w:rPr>
          <w:rFonts w:ascii="Times New Roman" w:hAnsi="Times New Roman"/>
          <w:sz w:val="28"/>
          <w:szCs w:val="28"/>
          <w:lang w:val="uz-Cyrl-UZ"/>
        </w:rPr>
        <w:t>Bemor 48 yosh. Tashxis:  Surunkali kolit. Shikoyatlari ishtaxani kamayishiga, uyquning yomonlashishiga, umumiy xolsizlikka, qabziyatga.</w:t>
      </w:r>
    </w:p>
    <w:p w14:paraId="7D75AB60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Qo‘shimcha ma’lumotlar: Bemor o‘zini 2 yildan buyon kasal deb xisoblaydi. Xar yili ambulator davolanib turadi. Gastroenterolog nazoaratida.</w:t>
      </w:r>
    </w:p>
    <w:p w14:paraId="1E81959F" w14:textId="263C702C" w:rsidR="000D1BD7" w:rsidRPr="00E27D8E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Obyektiv: tana vazni- 84kg, bo‘yi - 163 sm. Terisi quruq. Shishlar yo‘q. Auskultatsiyada vezikulyar nafas eshitiladi. Nafas olish soni 1 daqiqada 16 ta. Puls – 78ta /min. AD - 120/80 mm.sm.ust. Jigar qovurg‘a yoyida. Qorni yumshoq, og‘riqsiz.Diurez – 2 l.Stul regulyar, qabziyatga moyil.</w:t>
      </w:r>
    </w:p>
    <w:p w14:paraId="5EA85E3C" w14:textId="77777777" w:rsidR="00C17CF3" w:rsidRPr="00E27D8E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0288868F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4A9EBC51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47A5C788" w14:textId="46AB5B40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45FCB7BB" w14:textId="41F24483" w:rsidR="00226A79" w:rsidRPr="00C17CF3" w:rsidRDefault="006352FC" w:rsidP="00226A79">
      <w:pPr>
        <w:pStyle w:val="22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  <w:r w:rsidR="00226A79" w:rsidRPr="00C17CF3">
        <w:rPr>
          <w:b/>
          <w:sz w:val="28"/>
          <w:szCs w:val="28"/>
          <w:lang w:val="en-US"/>
        </w:rPr>
        <w:t xml:space="preserve"> </w:t>
      </w:r>
    </w:p>
    <w:p w14:paraId="03269F27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B875FC">
        <w:rPr>
          <w:sz w:val="28"/>
          <w:szCs w:val="28"/>
          <w:lang w:val="en-US"/>
        </w:rPr>
        <w:t>Bemor 12 yosh.</w:t>
      </w:r>
      <w:proofErr w:type="gramEnd"/>
      <w:r w:rsidRPr="00B875FC">
        <w:rPr>
          <w:sz w:val="28"/>
          <w:szCs w:val="28"/>
          <w:lang w:val="en-US"/>
        </w:rPr>
        <w:t xml:space="preserve"> Tashxis: o‘ng tomonlama yuz </w:t>
      </w:r>
      <w:proofErr w:type="gramStart"/>
      <w:r w:rsidRPr="00B875FC">
        <w:rPr>
          <w:sz w:val="28"/>
          <w:szCs w:val="28"/>
          <w:lang w:val="en-US"/>
        </w:rPr>
        <w:t>nervi</w:t>
      </w:r>
      <w:proofErr w:type="gramEnd"/>
      <w:r w:rsidRPr="00B875FC">
        <w:rPr>
          <w:sz w:val="28"/>
          <w:szCs w:val="28"/>
          <w:lang w:val="en-US"/>
        </w:rPr>
        <w:t xml:space="preserve"> nevriti. </w:t>
      </w:r>
      <w:proofErr w:type="gramStart"/>
      <w:r w:rsidRPr="00B875FC">
        <w:rPr>
          <w:sz w:val="28"/>
          <w:szCs w:val="28"/>
          <w:lang w:val="en-US"/>
        </w:rPr>
        <w:t>Shikoyatlari yuzining qiyshayishiga, o‘ng yuzining giperesteziY.</w:t>
      </w:r>
      <w:proofErr w:type="gramEnd"/>
    </w:p>
    <w:p w14:paraId="7BB43FBB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Qo‘shimcha ma’lumotlar:10 </w:t>
      </w:r>
      <w:proofErr w:type="gramStart"/>
      <w:r w:rsidRPr="00B875FC">
        <w:rPr>
          <w:sz w:val="28"/>
          <w:szCs w:val="28"/>
          <w:lang w:val="en-US"/>
        </w:rPr>
        <w:t>kun</w:t>
      </w:r>
      <w:proofErr w:type="gramEnd"/>
      <w:r w:rsidRPr="00B875FC">
        <w:rPr>
          <w:sz w:val="28"/>
          <w:szCs w:val="28"/>
          <w:lang w:val="en-US"/>
        </w:rPr>
        <w:t xml:space="preserve"> oldin O‘RVI o‘tkazgan</w:t>
      </w:r>
    </w:p>
    <w:p w14:paraId="41D4E430" w14:textId="77777777" w:rsid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Obyektiv: Nevrologik belgilar bor. tana vazni - 40 kg, </w:t>
      </w:r>
      <w:proofErr w:type="gramStart"/>
      <w:r w:rsidRPr="00B875FC">
        <w:rPr>
          <w:sz w:val="28"/>
          <w:szCs w:val="28"/>
          <w:lang w:val="en-US"/>
        </w:rPr>
        <w:t>bo‘yi  -</w:t>
      </w:r>
      <w:proofErr w:type="gramEnd"/>
      <w:r w:rsidRPr="00B875FC">
        <w:rPr>
          <w:sz w:val="28"/>
          <w:szCs w:val="28"/>
          <w:lang w:val="en-US"/>
        </w:rPr>
        <w:t xml:space="preserve"> 130sm.Terisi toza,toshmalar yo‘q,shishlar yo‘q. Puls – 70 ta /min. Jigar qovurg‘a yoyida.Diurez – 1 l.Stul regulyar</w:t>
      </w:r>
    </w:p>
    <w:p w14:paraId="1D237E75" w14:textId="77777777" w:rsidR="00C17CF3" w:rsidRP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1. Sizning tashxisingiz.</w:t>
      </w:r>
    </w:p>
    <w:p w14:paraId="75B710D0" w14:textId="77777777" w:rsidR="00C17CF3" w:rsidRP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2. Xalq tabobati mutaxasisi taktikasi.</w:t>
      </w:r>
    </w:p>
    <w:p w14:paraId="348490FA" w14:textId="0B0CF241" w:rsid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3. Davolash usullari.</w:t>
      </w:r>
    </w:p>
    <w:p w14:paraId="50397250" w14:textId="1F42CCC6" w:rsidR="00226A79" w:rsidRPr="00C17CF3" w:rsidRDefault="006352FC" w:rsidP="00B875FC">
      <w:pPr>
        <w:pStyle w:val="22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  <w:r w:rsidR="00226A79" w:rsidRPr="00C17CF3">
        <w:rPr>
          <w:b/>
          <w:sz w:val="28"/>
          <w:szCs w:val="28"/>
          <w:lang w:val="en-US"/>
        </w:rPr>
        <w:t xml:space="preserve"> </w:t>
      </w:r>
    </w:p>
    <w:p w14:paraId="1A39C152" w14:textId="77777777" w:rsid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B875FC">
        <w:rPr>
          <w:sz w:val="28"/>
          <w:szCs w:val="28"/>
          <w:lang w:val="en-US"/>
        </w:rPr>
        <w:t>Bemor 50 yosh.</w:t>
      </w:r>
      <w:proofErr w:type="gramEnd"/>
      <w:r w:rsidRPr="00B875FC">
        <w:rPr>
          <w:sz w:val="28"/>
          <w:szCs w:val="28"/>
          <w:lang w:val="en-US"/>
        </w:rPr>
        <w:t xml:space="preserve"> Tashxis: gipertoniya kasalligi I bosqich, arterial gipertenziya </w:t>
      </w:r>
      <w:proofErr w:type="gramStart"/>
      <w:r w:rsidRPr="00B875FC">
        <w:rPr>
          <w:sz w:val="28"/>
          <w:szCs w:val="28"/>
          <w:lang w:val="en-US"/>
        </w:rPr>
        <w:t>I  daraja</w:t>
      </w:r>
      <w:proofErr w:type="gramEnd"/>
      <w:r w:rsidRPr="00B875FC">
        <w:rPr>
          <w:sz w:val="28"/>
          <w:szCs w:val="28"/>
          <w:lang w:val="en-US"/>
        </w:rPr>
        <w:t xml:space="preserve">. </w:t>
      </w:r>
    </w:p>
    <w:p w14:paraId="53AF75C1" w14:textId="34BA23C8" w:rsidR="00B875FC" w:rsidRPr="00B875FC" w:rsidRDefault="00B875FC" w:rsidP="00B875FC">
      <w:pPr>
        <w:pStyle w:val="22"/>
        <w:spacing w:line="276" w:lineRule="auto"/>
        <w:ind w:left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Shikoyatlari bosh </w:t>
      </w:r>
      <w:proofErr w:type="gramStart"/>
      <w:r w:rsidRPr="00B875FC">
        <w:rPr>
          <w:sz w:val="28"/>
          <w:szCs w:val="28"/>
          <w:lang w:val="en-US"/>
        </w:rPr>
        <w:t>og‘rishiga</w:t>
      </w:r>
      <w:proofErr w:type="gramEnd"/>
      <w:r w:rsidRPr="00B875FC">
        <w:rPr>
          <w:sz w:val="28"/>
          <w:szCs w:val="28"/>
          <w:lang w:val="en-US"/>
        </w:rPr>
        <w:t xml:space="preserve">, bosh aylanishiga, uyqu yaxshi emasligiga. Qo‘shimcha ma’lumotlar: 7-8 yildan beri o‘zini xasta xisoblaydi. </w:t>
      </w:r>
      <w:proofErr w:type="gramStart"/>
      <w:r w:rsidRPr="00B875FC">
        <w:rPr>
          <w:sz w:val="28"/>
          <w:szCs w:val="28"/>
          <w:lang w:val="en-US"/>
        </w:rPr>
        <w:t>Xar kuni gipotenziv dori vositalar qabul qiladi.</w:t>
      </w:r>
      <w:proofErr w:type="gramEnd"/>
      <w:r w:rsidRPr="00B875FC">
        <w:rPr>
          <w:sz w:val="28"/>
          <w:szCs w:val="28"/>
          <w:lang w:val="en-US"/>
        </w:rPr>
        <w:t xml:space="preserve"> </w:t>
      </w:r>
    </w:p>
    <w:p w14:paraId="39A54370" w14:textId="77777777" w:rsid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Obyektiv: tana vazni - 90 kg, </w:t>
      </w:r>
      <w:proofErr w:type="gramStart"/>
      <w:r w:rsidRPr="00B875FC">
        <w:rPr>
          <w:sz w:val="28"/>
          <w:szCs w:val="28"/>
          <w:lang w:val="en-US"/>
        </w:rPr>
        <w:t>bo‘yi  -</w:t>
      </w:r>
      <w:proofErr w:type="gramEnd"/>
      <w:r w:rsidRPr="00B875FC">
        <w:rPr>
          <w:sz w:val="28"/>
          <w:szCs w:val="28"/>
          <w:lang w:val="en-US"/>
        </w:rPr>
        <w:t xml:space="preserve"> 180 sm. Terisi  quruq . Shishlar </w:t>
      </w:r>
      <w:proofErr w:type="gramStart"/>
      <w:r w:rsidRPr="00B875FC">
        <w:rPr>
          <w:sz w:val="28"/>
          <w:szCs w:val="28"/>
          <w:lang w:val="en-US"/>
        </w:rPr>
        <w:t>yo‘q .</w:t>
      </w:r>
      <w:proofErr w:type="gramEnd"/>
      <w:r w:rsidRPr="00B875FC">
        <w:rPr>
          <w:sz w:val="28"/>
          <w:szCs w:val="28"/>
          <w:lang w:val="en-US"/>
        </w:rPr>
        <w:t xml:space="preserve"> Puls – 88 ta /min. AD - 140/80 mm.sm.ust. </w:t>
      </w:r>
      <w:proofErr w:type="gramStart"/>
      <w:r w:rsidRPr="00B875FC">
        <w:rPr>
          <w:sz w:val="28"/>
          <w:szCs w:val="28"/>
          <w:lang w:val="en-US"/>
        </w:rPr>
        <w:t>Jigar qovurg‘a yoyida.</w:t>
      </w:r>
      <w:proofErr w:type="gramEnd"/>
      <w:r w:rsidRPr="00B875FC">
        <w:rPr>
          <w:sz w:val="28"/>
          <w:szCs w:val="28"/>
          <w:lang w:val="en-US"/>
        </w:rPr>
        <w:t xml:space="preserve"> </w:t>
      </w:r>
      <w:proofErr w:type="gramStart"/>
      <w:r w:rsidRPr="00E27D8E">
        <w:rPr>
          <w:sz w:val="28"/>
          <w:szCs w:val="28"/>
          <w:lang w:val="en-US"/>
        </w:rPr>
        <w:t>Diurez erkin.Stul regulyar.</w:t>
      </w:r>
      <w:proofErr w:type="gramEnd"/>
    </w:p>
    <w:p w14:paraId="0900DE44" w14:textId="77777777" w:rsidR="00C17CF3" w:rsidRPr="00C17CF3" w:rsidRDefault="00C17CF3" w:rsidP="00C17CF3">
      <w:pPr>
        <w:pStyle w:val="22"/>
        <w:spacing w:line="240" w:lineRule="auto"/>
        <w:ind w:firstLine="709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1. Sizning tashxisingiz.</w:t>
      </w:r>
    </w:p>
    <w:p w14:paraId="015B992B" w14:textId="77777777" w:rsidR="00C17CF3" w:rsidRPr="00C17CF3" w:rsidRDefault="00C17CF3" w:rsidP="00C17CF3">
      <w:pPr>
        <w:pStyle w:val="22"/>
        <w:spacing w:line="240" w:lineRule="auto"/>
        <w:ind w:firstLine="709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2. Xalq tabobati mutaxasisi taktikasi.</w:t>
      </w:r>
    </w:p>
    <w:p w14:paraId="41CF7CAD" w14:textId="320FBE85" w:rsidR="00C17CF3" w:rsidRPr="00C17CF3" w:rsidRDefault="00C17CF3" w:rsidP="00C17CF3">
      <w:pPr>
        <w:pStyle w:val="22"/>
        <w:spacing w:line="240" w:lineRule="auto"/>
        <w:ind w:firstLine="709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3. Davolash usullari.</w:t>
      </w:r>
    </w:p>
    <w:p w14:paraId="718C9A0A" w14:textId="1418EE84" w:rsidR="00226A79" w:rsidRPr="00C17CF3" w:rsidRDefault="006352FC" w:rsidP="00B875FC">
      <w:pPr>
        <w:pStyle w:val="22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  <w:r w:rsidR="000D1BD7" w:rsidRPr="00C17CF3">
        <w:rPr>
          <w:b/>
          <w:sz w:val="28"/>
          <w:szCs w:val="28"/>
          <w:lang w:val="en-US"/>
        </w:rPr>
        <w:t xml:space="preserve"> </w:t>
      </w:r>
    </w:p>
    <w:p w14:paraId="55AB238B" w14:textId="77777777" w:rsidR="00B875FC" w:rsidRPr="00B875FC" w:rsidRDefault="00B875FC" w:rsidP="00B875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lastRenderedPageBreak/>
        <w:t>Bemor 19 yosh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Tashxis: Uch shoxli nerv nevralgiyasi. </w:t>
      </w:r>
    </w:p>
    <w:p w14:paraId="217F6231" w14:textId="77777777" w:rsidR="00B875FC" w:rsidRPr="00B875FC" w:rsidRDefault="00B875FC" w:rsidP="00B875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Shikoyatlari o‘ng yuzining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og‘rishiga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>.</w:t>
      </w:r>
    </w:p>
    <w:p w14:paraId="70427D6B" w14:textId="2EE6AB59" w:rsidR="00226A79" w:rsidRPr="00E27D8E" w:rsidRDefault="00B875FC" w:rsidP="00B875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E27D8E">
        <w:rPr>
          <w:rFonts w:ascii="Times New Roman" w:hAnsi="Times New Roman"/>
          <w:sz w:val="28"/>
          <w:szCs w:val="28"/>
          <w:lang w:val="en-US"/>
        </w:rPr>
        <w:t xml:space="preserve">Obyektiv: tana vazni - 50 kg, </w:t>
      </w:r>
      <w:proofErr w:type="gramStart"/>
      <w:r w:rsidRPr="00E27D8E">
        <w:rPr>
          <w:rFonts w:ascii="Times New Roman" w:hAnsi="Times New Roman"/>
          <w:sz w:val="28"/>
          <w:szCs w:val="28"/>
          <w:lang w:val="en-US"/>
        </w:rPr>
        <w:t>bo‘yi  -</w:t>
      </w:r>
      <w:proofErr w:type="gramEnd"/>
      <w:r w:rsidRPr="00E27D8E">
        <w:rPr>
          <w:rFonts w:ascii="Times New Roman" w:hAnsi="Times New Roman"/>
          <w:sz w:val="28"/>
          <w:szCs w:val="28"/>
          <w:lang w:val="en-US"/>
        </w:rPr>
        <w:t xml:space="preserve"> 140sm.Terisi toza,toshmalar yo‘q,shishlar yo‘q. Puls – 70 ta /min.Jigar qovurg‘a yoyida.Diurez – 1 l.Stul regulyar</w:t>
      </w:r>
    </w:p>
    <w:p w14:paraId="7E42AB08" w14:textId="77777777" w:rsidR="00C17CF3" w:rsidRDefault="00C17CF3" w:rsidP="00C17C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4BA001" w14:textId="77777777" w:rsidR="00C17CF3" w:rsidRPr="00C17CF3" w:rsidRDefault="00C17CF3" w:rsidP="00C17C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6E460779" w14:textId="77777777" w:rsidR="00C17CF3" w:rsidRPr="00C17CF3" w:rsidRDefault="00C17CF3" w:rsidP="00C17C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41D26EB4" w14:textId="0F99A73E" w:rsidR="00226A79" w:rsidRPr="00E27D8E" w:rsidRDefault="00C17CF3" w:rsidP="00C17C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E27D8E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40EDBA8B" w14:textId="709E32DC" w:rsidR="00226A79" w:rsidRPr="00E27D8E" w:rsidRDefault="006352FC" w:rsidP="00226A79">
      <w:pPr>
        <w:pStyle w:val="22"/>
        <w:jc w:val="center"/>
        <w:rPr>
          <w:b/>
          <w:sz w:val="28"/>
          <w:szCs w:val="28"/>
          <w:lang w:val="en-US"/>
        </w:rPr>
      </w:pPr>
      <w:r w:rsidRPr="00E27D8E">
        <w:rPr>
          <w:b/>
          <w:sz w:val="28"/>
          <w:szCs w:val="28"/>
          <w:lang w:val="en-US"/>
        </w:rPr>
        <w:t>Masala</w:t>
      </w:r>
      <w:r w:rsidR="000D1BD7" w:rsidRPr="00E27D8E">
        <w:rPr>
          <w:b/>
          <w:sz w:val="28"/>
          <w:szCs w:val="28"/>
          <w:lang w:val="en-US"/>
        </w:rPr>
        <w:t xml:space="preserve"> </w:t>
      </w:r>
    </w:p>
    <w:p w14:paraId="3A1ECB5B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emor 8 yosh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Tashxis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:Qandli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diabet I tip,o‘rta og‘ir subkompensatsiya bosqichi.</w:t>
      </w:r>
    </w:p>
    <w:p w14:paraId="4A6C36E1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Shikoyatlari: chanqoqlik, poliuriya, oyoqlarida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og‘riq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>, uyquning yomonlashuvi, qo‘zg‘aluvchanlikka, umumiy xolsizlikka, tez charchashga, terlashga.</w:t>
      </w:r>
    </w:p>
    <w:p w14:paraId="348220E4" w14:textId="22AF1982" w:rsidR="00B875FC" w:rsidRPr="00B875FC" w:rsidRDefault="00B875FC" w:rsidP="00B875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875FC">
        <w:rPr>
          <w:rFonts w:ascii="Times New Roman" w:hAnsi="Times New Roman"/>
          <w:sz w:val="28"/>
          <w:szCs w:val="28"/>
          <w:lang w:val="en-US"/>
        </w:rPr>
        <w:t xml:space="preserve">Qo‘shimcha ma’lumotlar: Bemor o‘zini 1 yildan buyon kasal deb xisoblaydi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Umumiy xolati oxirgi 2 xaftada yomonlashuvi kuzatilgan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Anamnezida otasida qandli diabet kasalligi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lgan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>.</w:t>
      </w:r>
    </w:p>
    <w:p w14:paraId="34966413" w14:textId="7F34ABC8" w:rsidR="000D1BD7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Obyektiv: tana vazni - 25 kg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yi  -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110 sm. 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Terisi  quruq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. Shishlar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yo‘q 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Puls –70ta /min. Diurez ravon, stul regulyar.</w:t>
      </w:r>
      <w:r w:rsidR="000D1BD7" w:rsidRPr="00B875FC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09257D40" w14:textId="77777777" w:rsid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C4E9E6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6D4DE5E8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12B1B839" w14:textId="6079EED0" w:rsidR="000D1BD7" w:rsidRPr="00B875FC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692C2F51" w14:textId="52425FC7" w:rsidR="00226A79" w:rsidRPr="00C17CF3" w:rsidRDefault="006352FC" w:rsidP="00226A79">
      <w:pPr>
        <w:pStyle w:val="22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  <w:r w:rsidR="000D1BD7" w:rsidRPr="00C17CF3">
        <w:rPr>
          <w:b/>
          <w:sz w:val="28"/>
          <w:szCs w:val="28"/>
          <w:lang w:val="en-US"/>
        </w:rPr>
        <w:t xml:space="preserve"> </w:t>
      </w:r>
      <w:r w:rsidR="00226A79" w:rsidRPr="00C17CF3">
        <w:rPr>
          <w:b/>
          <w:sz w:val="28"/>
          <w:szCs w:val="28"/>
          <w:lang w:val="en-US"/>
        </w:rPr>
        <w:t xml:space="preserve"> </w:t>
      </w:r>
    </w:p>
    <w:p w14:paraId="555B4C62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B875FC">
        <w:rPr>
          <w:sz w:val="28"/>
          <w:szCs w:val="28"/>
          <w:lang w:val="en-US"/>
        </w:rPr>
        <w:t>Bemor 10 yosh.</w:t>
      </w:r>
      <w:proofErr w:type="gramEnd"/>
      <w:r w:rsidRPr="00B875FC">
        <w:rPr>
          <w:sz w:val="28"/>
          <w:szCs w:val="28"/>
          <w:lang w:val="en-US"/>
        </w:rPr>
        <w:t xml:space="preserve"> Tashxis: Psoriaz.</w:t>
      </w:r>
    </w:p>
    <w:p w14:paraId="2A8E20B9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>Shikoyatlari: badandaggi toshmalarga.</w:t>
      </w:r>
    </w:p>
    <w:p w14:paraId="298A19DF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Qo‘shimcha ma’lumotlar: 2 yildan beri uzini xasta xisoblaydi.Umumiy xolati yomonlashuvi oxirgi 2 oy davomida. Anamnezida surunkali </w:t>
      </w:r>
      <w:proofErr w:type="gramStart"/>
      <w:r w:rsidRPr="00B875FC">
        <w:rPr>
          <w:sz w:val="28"/>
          <w:szCs w:val="28"/>
          <w:lang w:val="en-US"/>
        </w:rPr>
        <w:t>tonzillit .</w:t>
      </w:r>
      <w:proofErr w:type="gramEnd"/>
      <w:r w:rsidRPr="00B875FC">
        <w:rPr>
          <w:sz w:val="28"/>
          <w:szCs w:val="28"/>
          <w:lang w:val="en-US"/>
        </w:rPr>
        <w:t xml:space="preserve"> </w:t>
      </w:r>
    </w:p>
    <w:p w14:paraId="71AE923A" w14:textId="320F507C" w:rsidR="00226A79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Obyektiv: tana </w:t>
      </w:r>
      <w:proofErr w:type="gramStart"/>
      <w:r w:rsidRPr="00B875FC">
        <w:rPr>
          <w:sz w:val="28"/>
          <w:szCs w:val="28"/>
          <w:lang w:val="en-US"/>
        </w:rPr>
        <w:t>vazni  -</w:t>
      </w:r>
      <w:proofErr w:type="gramEnd"/>
      <w:r w:rsidRPr="00B875FC">
        <w:rPr>
          <w:sz w:val="28"/>
          <w:szCs w:val="28"/>
          <w:lang w:val="en-US"/>
        </w:rPr>
        <w:t xml:space="preserve"> 30 kg, bo‘yi  - 115 sm. Terisi toza,toshmalar yo‘q,shishlar yo‘q. Puls – 70 ta /min. Jigar qovurg‘a yoyida. Diurez ravon, stul regulyar</w:t>
      </w:r>
    </w:p>
    <w:p w14:paraId="31E6897A" w14:textId="77777777" w:rsidR="00C17CF3" w:rsidRP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1. Sizning tashxisingiz.</w:t>
      </w:r>
    </w:p>
    <w:p w14:paraId="7434E0B6" w14:textId="77777777" w:rsidR="00C17CF3" w:rsidRP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2. Xalq tabobati mutaxasisi taktikasi.</w:t>
      </w:r>
    </w:p>
    <w:p w14:paraId="5CE1C6B4" w14:textId="2B9DACB1" w:rsidR="00C17CF3" w:rsidRDefault="00C17CF3" w:rsidP="00C17CF3">
      <w:pPr>
        <w:pStyle w:val="22"/>
        <w:spacing w:line="240" w:lineRule="auto"/>
        <w:rPr>
          <w:sz w:val="28"/>
          <w:szCs w:val="28"/>
          <w:lang w:val="en-US"/>
        </w:rPr>
      </w:pPr>
      <w:r w:rsidRPr="00C17CF3">
        <w:rPr>
          <w:sz w:val="28"/>
          <w:szCs w:val="28"/>
          <w:lang w:val="en-US"/>
        </w:rPr>
        <w:t>3. Davolash usullari.</w:t>
      </w:r>
    </w:p>
    <w:p w14:paraId="512CB008" w14:textId="4743E046" w:rsidR="00226A79" w:rsidRPr="00C17CF3" w:rsidRDefault="006352FC" w:rsidP="00226A79">
      <w:pPr>
        <w:pStyle w:val="22"/>
        <w:jc w:val="center"/>
        <w:rPr>
          <w:b/>
          <w:sz w:val="28"/>
          <w:szCs w:val="28"/>
          <w:lang w:val="en-US"/>
        </w:rPr>
      </w:pPr>
      <w:r w:rsidRPr="00C17CF3">
        <w:rPr>
          <w:b/>
          <w:sz w:val="28"/>
          <w:szCs w:val="28"/>
          <w:lang w:val="en-US"/>
        </w:rPr>
        <w:t>Masala</w:t>
      </w:r>
      <w:r w:rsidR="000D1BD7" w:rsidRPr="00C17CF3">
        <w:rPr>
          <w:b/>
          <w:sz w:val="28"/>
          <w:szCs w:val="28"/>
          <w:lang w:val="en-US"/>
        </w:rPr>
        <w:t xml:space="preserve"> </w:t>
      </w:r>
      <w:r w:rsidR="00226A79" w:rsidRPr="00C17CF3">
        <w:rPr>
          <w:b/>
          <w:sz w:val="28"/>
          <w:szCs w:val="28"/>
          <w:lang w:val="en-US"/>
        </w:rPr>
        <w:t xml:space="preserve"> </w:t>
      </w:r>
    </w:p>
    <w:p w14:paraId="39D7E912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lastRenderedPageBreak/>
        <w:t xml:space="preserve">Bemor 56 yosh Tashxis gipertoniya kasalligi II bosqich, arterialnaya gipertenziya 2 daraja, shikoyatlari doimiy bosh </w:t>
      </w:r>
      <w:proofErr w:type="gramStart"/>
      <w:r w:rsidRPr="00B875FC">
        <w:rPr>
          <w:sz w:val="28"/>
          <w:szCs w:val="28"/>
          <w:lang w:val="en-US"/>
        </w:rPr>
        <w:t>og‘rishiga</w:t>
      </w:r>
      <w:proofErr w:type="gramEnd"/>
      <w:r w:rsidRPr="00B875FC">
        <w:rPr>
          <w:sz w:val="28"/>
          <w:szCs w:val="28"/>
          <w:lang w:val="en-US"/>
        </w:rPr>
        <w:t>, bosh aylanishga, uyqu yaxshi emasligi, qo‘zg‘aluvchnlika, qo‘rquv xissiga.</w:t>
      </w:r>
    </w:p>
    <w:p w14:paraId="2B152D42" w14:textId="77777777" w:rsidR="00B875FC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Qo‘shimcha ma'lumotlar: 10 yildan beri xasta xisoblaydi. </w:t>
      </w:r>
      <w:proofErr w:type="gramStart"/>
      <w:r w:rsidRPr="00B875FC">
        <w:rPr>
          <w:sz w:val="28"/>
          <w:szCs w:val="28"/>
          <w:lang w:val="en-US"/>
        </w:rPr>
        <w:t>Xar kuni gipotenziv dori vositalar qabul qiladi.Oxirgi uch oy davomida umumiy xolati yomonlashagn.Anamnezidan surinkali bronxit bezovta qiladi, vaqti bilan depressiv xolatga tushadi.Kuniga 1pachka sigaret chekadi.</w:t>
      </w:r>
      <w:proofErr w:type="gramEnd"/>
    </w:p>
    <w:p w14:paraId="3A6A1193" w14:textId="66760F05" w:rsidR="00226A79" w:rsidRPr="00B875FC" w:rsidRDefault="00B875FC" w:rsidP="00B875FC">
      <w:pPr>
        <w:pStyle w:val="22"/>
        <w:spacing w:line="276" w:lineRule="auto"/>
        <w:ind w:firstLine="709"/>
        <w:rPr>
          <w:sz w:val="28"/>
          <w:szCs w:val="28"/>
          <w:lang w:val="en-US"/>
        </w:rPr>
      </w:pPr>
      <w:r w:rsidRPr="00B875FC">
        <w:rPr>
          <w:sz w:val="28"/>
          <w:szCs w:val="28"/>
          <w:lang w:val="en-US"/>
        </w:rPr>
        <w:t xml:space="preserve">Obektiv: tana vazni - 104 kg, </w:t>
      </w:r>
      <w:proofErr w:type="gramStart"/>
      <w:r w:rsidRPr="00B875FC">
        <w:rPr>
          <w:sz w:val="28"/>
          <w:szCs w:val="28"/>
          <w:lang w:val="en-US"/>
        </w:rPr>
        <w:t>bo‘yi</w:t>
      </w:r>
      <w:proofErr w:type="gramEnd"/>
      <w:r w:rsidRPr="00B875FC">
        <w:rPr>
          <w:sz w:val="28"/>
          <w:szCs w:val="28"/>
          <w:lang w:val="en-US"/>
        </w:rPr>
        <w:t xml:space="preserve"> - 180 sm. Teri quriq, turgori pasaygan. </w:t>
      </w:r>
      <w:proofErr w:type="gramStart"/>
      <w:r w:rsidRPr="00B875FC">
        <w:rPr>
          <w:sz w:val="28"/>
          <w:szCs w:val="28"/>
          <w:lang w:val="en-US"/>
        </w:rPr>
        <w:t>Shishlar yo‘q. Puls – 88 ta /min. AD - 140/90 mm.sm.ust.Jigar qovurg‘a yoyida.</w:t>
      </w:r>
      <w:proofErr w:type="gramEnd"/>
      <w:r w:rsidRPr="00B875FC">
        <w:rPr>
          <w:sz w:val="28"/>
          <w:szCs w:val="28"/>
          <w:lang w:val="en-US"/>
        </w:rPr>
        <w:t xml:space="preserve"> Diurez – 2</w:t>
      </w:r>
      <w:proofErr w:type="gramStart"/>
      <w:r w:rsidRPr="00B875FC">
        <w:rPr>
          <w:sz w:val="28"/>
          <w:szCs w:val="28"/>
          <w:lang w:val="en-US"/>
        </w:rPr>
        <w:t>,2</w:t>
      </w:r>
      <w:proofErr w:type="gramEnd"/>
      <w:r w:rsidRPr="00B875FC">
        <w:rPr>
          <w:sz w:val="28"/>
          <w:szCs w:val="28"/>
          <w:lang w:val="en-US"/>
        </w:rPr>
        <w:t xml:space="preserve"> l.</w:t>
      </w:r>
    </w:p>
    <w:p w14:paraId="4A143BD5" w14:textId="77777777" w:rsidR="00C17CF3" w:rsidRPr="00C17CF3" w:rsidRDefault="00C17CF3" w:rsidP="00C17CF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C17CF3">
        <w:rPr>
          <w:rFonts w:ascii="Times New Roman" w:hAnsi="Times New Roman"/>
          <w:bCs/>
          <w:sz w:val="28"/>
          <w:szCs w:val="28"/>
          <w:lang w:val="en-US"/>
        </w:rPr>
        <w:t>1. Sizning tashxisingiz.</w:t>
      </w:r>
    </w:p>
    <w:p w14:paraId="05482C21" w14:textId="77777777" w:rsidR="00C17CF3" w:rsidRPr="00C17CF3" w:rsidRDefault="00C17CF3" w:rsidP="00C17CF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C17CF3">
        <w:rPr>
          <w:rFonts w:ascii="Times New Roman" w:hAnsi="Times New Roman"/>
          <w:bCs/>
          <w:sz w:val="28"/>
          <w:szCs w:val="28"/>
          <w:lang w:val="en-US"/>
        </w:rPr>
        <w:t>2. Xalq tabobati mutaxasisi taktikasi.</w:t>
      </w:r>
    </w:p>
    <w:p w14:paraId="601E2C6F" w14:textId="3CD1A7FC" w:rsidR="00C17CF3" w:rsidRPr="00C17CF3" w:rsidRDefault="00C17CF3" w:rsidP="00C17CF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C17CF3">
        <w:rPr>
          <w:rFonts w:ascii="Times New Roman" w:hAnsi="Times New Roman"/>
          <w:bCs/>
          <w:sz w:val="28"/>
          <w:szCs w:val="28"/>
          <w:lang w:val="en-US"/>
        </w:rPr>
        <w:t>3. Davolash usullari.</w:t>
      </w:r>
    </w:p>
    <w:p w14:paraId="170E66AF" w14:textId="77777777" w:rsidR="00C17CF3" w:rsidRDefault="00C17CF3" w:rsidP="00C17CF3">
      <w:pPr>
        <w:spacing w:after="0" w:line="240" w:lineRule="auto"/>
        <w:ind w:left="354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17CF3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sala </w:t>
      </w:r>
    </w:p>
    <w:p w14:paraId="249FE39C" w14:textId="1E860218" w:rsid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Bemor 45 yosh. Umurtqa pog‘onasini bel-dumg‘aza sohasi osteoxondrozi reflektor-og‘riq sindromi bilan, disklar aro churra L4-L5 (3 mm), L5-S1 (4 mm).</w:t>
      </w:r>
    </w:p>
    <w:p w14:paraId="5DF9DDFB" w14:textId="24EBA47A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Shikoyatlari  bel sog‘asida og‘riqlarga, oyoqa irradiatsiyalangan, harakat  cheklangan, uyqu buzilishiga, qo‘zg‘aluvchanlika , tik turganda tez charchab qolishga.</w:t>
      </w:r>
    </w:p>
    <w:p w14:paraId="55C5CF15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Qo‘shimcha ma'lumotlar: 3yil davomida xasta. Kasbi shofer. Umumiy xolati yomonlashuvi oxirgi 2 oy davomi, og‘ir ko‘targandan kegin. Anamnezidan surikali gastritdan aziyat chekadi.Kuniga 1pachka sigaret chekadi.</w:t>
      </w:r>
    </w:p>
    <w:p w14:paraId="717BB52D" w14:textId="20A63DDC" w:rsidR="00226A79" w:rsidRPr="00A338DB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uz-Cyrl-UZ"/>
        </w:rPr>
        <w:t>Obektiv: tana vazni - 84 kg, bo‘yi - 174 sm. Teri toza, odatiy rangda, turgor saqlangan. Shishlar yo‘q. Puls – 68 ta /min. AD - 130/80 mm.sm.ust.Jigar qovurg‘a yoyida.Diurez – 2 l.</w:t>
      </w:r>
    </w:p>
    <w:p w14:paraId="02E79400" w14:textId="77777777" w:rsid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4DB9A8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69D83114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31E27031" w14:textId="25DFBE4F" w:rsidR="00226A79" w:rsidRPr="00A338DB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1394A1B6" w14:textId="77777777" w:rsidR="00C17CF3" w:rsidRDefault="00C17CF3" w:rsidP="0022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6F6D08E" w14:textId="501466BE" w:rsidR="00226A79" w:rsidRPr="00A338DB" w:rsidRDefault="006352FC" w:rsidP="0022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338DB">
        <w:rPr>
          <w:rFonts w:ascii="Times New Roman" w:hAnsi="Times New Roman"/>
          <w:b/>
          <w:bCs/>
          <w:sz w:val="28"/>
          <w:szCs w:val="28"/>
          <w:lang w:val="en-US"/>
        </w:rPr>
        <w:t>Masala</w:t>
      </w:r>
      <w:r w:rsidR="00226A79" w:rsidRPr="00A338D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55ABBFBC" w14:textId="77777777" w:rsidR="00226A79" w:rsidRPr="00A338DB" w:rsidRDefault="00226A79" w:rsidP="00226A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80D620" w14:textId="77777777" w:rsidR="00B875FC" w:rsidRDefault="00B875FC" w:rsidP="00B875F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Bemor 36 yosh, tashxis: revmatoid artrit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g‘im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shakli, poliartrit, asta-sekin rivojlanuvchi kechishi, faolik I, rentgen bosqich II, bo‘g‘imlar funksiyasi yetishmovchiligi II. </w:t>
      </w:r>
    </w:p>
    <w:p w14:paraId="18DBB55C" w14:textId="25A380C3" w:rsidR="00B875FC" w:rsidRPr="00B875FC" w:rsidRDefault="00B875FC" w:rsidP="00B875F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>Shikoyatlari og‘riqlarga  kaft mayda bo‘g‘imlariga, tizza, tovon bo‘g‘imlarida , ertalabki karaxtlika yarim soat davomida,harakat  cheklanishiga,uyqu buzilishi, qo‘zg‘aluvchanlika .</w:t>
      </w:r>
    </w:p>
    <w:p w14:paraId="3FC9556D" w14:textId="77777777" w:rsidR="00B875FC" w:rsidRPr="00B875FC" w:rsidRDefault="00B875FC" w:rsidP="00B875F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Qo‘shimcha ma'lumotlar: 10 yil davomida xasta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Kasbi bolalar bog‘chasida tarbiyalovchi.Umumiy xolati yomonlashuvi ikki oy davomida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Anamnezidan surinkali tonzillitdan aziyat chekadi </w:t>
      </w:r>
    </w:p>
    <w:p w14:paraId="0D4D7588" w14:textId="29DF099F" w:rsidR="00226A79" w:rsidRDefault="00B875FC" w:rsidP="00B875F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lastRenderedPageBreak/>
        <w:t xml:space="preserve">Obektiv: tana vazni - 64 kg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yi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- 167 sm. Teri toza, olatiy rangda, turgor saqlangan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Shishlar yo‘q. Puls – 78 ta /min. AD - 110/70 mm.sm.ust.Jigar qovurg‘a yoyida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Diurez – 2 l. Bo‘g‘imlar biroz shishgan, teri giperemirlangan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harakat  amplituda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sustlashgan, bo‘g‘imlarida, harakat da og‘riq bor</w:t>
      </w:r>
    </w:p>
    <w:p w14:paraId="58A9BDEA" w14:textId="77777777" w:rsidR="00C17CF3" w:rsidRDefault="00C17CF3" w:rsidP="00C17CF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7FF77BF4" w14:textId="77777777" w:rsidR="00C17CF3" w:rsidRPr="00C17CF3" w:rsidRDefault="00C17CF3" w:rsidP="00C17CF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C17CF3">
        <w:rPr>
          <w:rFonts w:ascii="Times New Roman" w:hAnsi="Times New Roman"/>
          <w:bCs/>
          <w:sz w:val="28"/>
          <w:szCs w:val="28"/>
          <w:lang w:val="en-US"/>
        </w:rPr>
        <w:t>1. Sizning tashxisingiz.</w:t>
      </w:r>
    </w:p>
    <w:p w14:paraId="545B3C3F" w14:textId="77777777" w:rsidR="00C17CF3" w:rsidRPr="00C17CF3" w:rsidRDefault="00C17CF3" w:rsidP="00C17CF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C17CF3">
        <w:rPr>
          <w:rFonts w:ascii="Times New Roman" w:hAnsi="Times New Roman"/>
          <w:bCs/>
          <w:sz w:val="28"/>
          <w:szCs w:val="28"/>
          <w:lang w:val="en-US"/>
        </w:rPr>
        <w:t>2. Xalq tabobati mutaxasisi taktikasi.</w:t>
      </w:r>
    </w:p>
    <w:p w14:paraId="03AC618A" w14:textId="4B23196C" w:rsidR="00C17CF3" w:rsidRPr="00C17CF3" w:rsidRDefault="00C17CF3" w:rsidP="00C17CF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C17CF3">
        <w:rPr>
          <w:rFonts w:ascii="Times New Roman" w:hAnsi="Times New Roman"/>
          <w:bCs/>
          <w:sz w:val="28"/>
          <w:szCs w:val="28"/>
          <w:lang w:val="en-US"/>
        </w:rPr>
        <w:t>3. Davolash usullari.</w:t>
      </w:r>
    </w:p>
    <w:p w14:paraId="1B64C37D" w14:textId="77777777" w:rsidR="00C17CF3" w:rsidRDefault="00C17CF3" w:rsidP="0022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FA2AB02" w14:textId="55F90275" w:rsidR="00226A79" w:rsidRPr="00A338DB" w:rsidRDefault="006352FC" w:rsidP="0022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338DB">
        <w:rPr>
          <w:rFonts w:ascii="Times New Roman" w:hAnsi="Times New Roman"/>
          <w:b/>
          <w:bCs/>
          <w:sz w:val="28"/>
          <w:szCs w:val="28"/>
          <w:lang w:val="en-US"/>
        </w:rPr>
        <w:t>Masala</w:t>
      </w:r>
      <w:r w:rsidR="00226A79" w:rsidRPr="00A338D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4E876C4E" w14:textId="77777777" w:rsidR="00226A79" w:rsidRPr="00A338DB" w:rsidRDefault="00226A79" w:rsidP="00226A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1AA465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Bemor 58 yosh tizza bo‘g‘imida og‘riqlarga, og‘riqlar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harakat  boshida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bo‘ladi va harakat  cheklanishiga shikoyat qiladi.Tizza osteartrozi tashxisi qo‘yilgan.</w:t>
      </w:r>
    </w:p>
    <w:p w14:paraId="4B218AB0" w14:textId="77777777" w:rsidR="00B875FC" w:rsidRPr="00B875FC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Qo‘shimcha ma'lumotlar: 10 yil davomida xasta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shlang‘ich sinflar o‘qituvchi xisoblaydi.Ikki oy davomida umymiy xolati yomonlashagn.Anamnezidan surinkali xoletsistitdan aziyat chekadi.</w:t>
      </w:r>
      <w:proofErr w:type="gramEnd"/>
    </w:p>
    <w:p w14:paraId="0B8BB85F" w14:textId="60D24D2A" w:rsidR="00226A79" w:rsidRDefault="00B875FC" w:rsidP="00B87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Obektiv: tana vazni - 64 kg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yi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- 167 sm. Teri toza, odatdagi rangda, turgor saqlangan. Shishlar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yo‘q 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Puls – 76 ta /min. AD - 120/80 mm.sm.ust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Jigar qovurg‘a yoyida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Diurez – 2 l. Tizza bo‘g‘imlarida biroz shish bor, terisi qizargan, harakat i cheklangan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,bo‘g‘imlarida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harakat da qirsilash va og‘riq kuchayishi kuzatiladi.</w:t>
      </w:r>
    </w:p>
    <w:p w14:paraId="44ED24CE" w14:textId="77777777" w:rsid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006493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0F1F2DC0" w14:textId="77777777" w:rsidR="00C17CF3" w:rsidRPr="00C17CF3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61EAF68A" w14:textId="3A2AEA21" w:rsidR="00C17CF3" w:rsidRPr="00B875FC" w:rsidRDefault="00C17CF3" w:rsidP="00C17C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3. Davolash usullari.</w:t>
      </w:r>
    </w:p>
    <w:p w14:paraId="65BEC07A" w14:textId="77777777" w:rsidR="00C17CF3" w:rsidRDefault="00C17CF3" w:rsidP="0022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448607C" w14:textId="154F85B6" w:rsidR="00226A79" w:rsidRPr="00B875FC" w:rsidRDefault="006352FC" w:rsidP="0022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875FC">
        <w:rPr>
          <w:rFonts w:ascii="Times New Roman" w:hAnsi="Times New Roman"/>
          <w:b/>
          <w:bCs/>
          <w:sz w:val="28"/>
          <w:szCs w:val="28"/>
          <w:lang w:val="en-US"/>
        </w:rPr>
        <w:t>Masala</w:t>
      </w:r>
    </w:p>
    <w:p w14:paraId="77AA47D7" w14:textId="77777777" w:rsidR="00226A79" w:rsidRPr="00B875FC" w:rsidRDefault="00226A79" w:rsidP="00226A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659046" w14:textId="77777777" w:rsidR="00C17CF3" w:rsidRDefault="00B875FC" w:rsidP="00C17C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Bemor 23 yosh ankilozirlanuvchi spondiloartrit markaziy shakli, asta sekin rivojlanuvchi kechishi, faolik I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g‘im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yetishmovchiligi II. </w:t>
      </w:r>
    </w:p>
    <w:p w14:paraId="5CCE5831" w14:textId="425C9C54" w:rsidR="00B875FC" w:rsidRPr="00B875FC" w:rsidRDefault="00B875FC" w:rsidP="00C17C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Shikoyatlari bel sohasida og‘riqlarga, ertalabki karaxtlik bir soat davomida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harakat  cheklanishi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>, umumiy xolsizlik, qo‘zg‘aluvchanlika.</w:t>
      </w:r>
    </w:p>
    <w:p w14:paraId="731A27B0" w14:textId="77777777" w:rsidR="00B875FC" w:rsidRPr="00B875FC" w:rsidRDefault="00B875FC" w:rsidP="00C17C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Qo‘shimcha ma'lumotlar: 2 yil davomida xasta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Talaba .Umumiy xolati yomonlashuvi uch oy davmida.Anamnezidan surinkali gastrit bilan aziyat chekadi.1pachka sigaret ikki kunda chekib tugatadi.</w:t>
      </w:r>
      <w:proofErr w:type="gramEnd"/>
    </w:p>
    <w:p w14:paraId="4CB25F6E" w14:textId="77777777" w:rsidR="00C17CF3" w:rsidRDefault="00B875FC" w:rsidP="00C17C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875FC">
        <w:rPr>
          <w:rFonts w:ascii="Times New Roman" w:hAnsi="Times New Roman"/>
          <w:sz w:val="28"/>
          <w:szCs w:val="28"/>
          <w:lang w:val="en-US"/>
        </w:rPr>
        <w:t xml:space="preserve">Obektiv: tana vazni - 74 kg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bo‘yi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- 176 sm. Teri toza, odatdagi rangda, turgor saqlangan.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Shishlar yo‘q. Puls – 72 udara/min. AD - 120/80 mm.sm.ust.Jigar qovurg‘a yoyida.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 xml:space="preserve"> Diurez – 2000 ml. Umurtqa pog‘onasi bo‘yin qismida fiziolgik egriligi tekislashi kuzattiladi, </w:t>
      </w:r>
      <w:proofErr w:type="gramStart"/>
      <w:r w:rsidRPr="00B875FC">
        <w:rPr>
          <w:rFonts w:ascii="Times New Roman" w:hAnsi="Times New Roman"/>
          <w:sz w:val="28"/>
          <w:szCs w:val="28"/>
          <w:lang w:val="en-US"/>
        </w:rPr>
        <w:t>harakat  cheklangan</w:t>
      </w:r>
      <w:proofErr w:type="gramEnd"/>
      <w:r w:rsidRPr="00B875FC">
        <w:rPr>
          <w:rFonts w:ascii="Times New Roman" w:hAnsi="Times New Roman"/>
          <w:sz w:val="28"/>
          <w:szCs w:val="28"/>
          <w:lang w:val="en-US"/>
        </w:rPr>
        <w:t>, og‘riq harakat  va tinch xolatda.</w:t>
      </w:r>
    </w:p>
    <w:p w14:paraId="160B273E" w14:textId="77777777" w:rsidR="00C17CF3" w:rsidRDefault="00C17CF3" w:rsidP="00C17C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51C340F" w14:textId="740B04A9" w:rsidR="00C17CF3" w:rsidRPr="00C17CF3" w:rsidRDefault="00C17CF3" w:rsidP="00C17C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1. Sizning tashxisingiz.</w:t>
      </w:r>
    </w:p>
    <w:p w14:paraId="6605FE2F" w14:textId="77777777" w:rsidR="00C17CF3" w:rsidRPr="00C17CF3" w:rsidRDefault="00C17CF3" w:rsidP="00C17C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2. Xalq tabobati mutaxasisi taktikasi.</w:t>
      </w:r>
    </w:p>
    <w:p w14:paraId="69DD9DE4" w14:textId="0EF55002" w:rsidR="00C17CF3" w:rsidRPr="00286299" w:rsidRDefault="00C17CF3" w:rsidP="00C17CF3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C17CF3">
        <w:rPr>
          <w:rFonts w:ascii="Times New Roman" w:hAnsi="Times New Roman"/>
          <w:sz w:val="28"/>
          <w:szCs w:val="28"/>
          <w:lang w:val="en-US"/>
        </w:rPr>
        <w:t>3. Davolash usullari.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</w:p>
    <w:p w14:paraId="4C7434D3" w14:textId="75E6269E" w:rsidR="00D808CC" w:rsidRPr="00286299" w:rsidRDefault="00D808CC" w:rsidP="00D808CC">
      <w:pPr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286299">
        <w:rPr>
          <w:rFonts w:ascii="Times New Roman" w:hAnsi="Times New Roman"/>
          <w:sz w:val="28"/>
          <w:szCs w:val="28"/>
          <w:lang w:val="uz-Cyrl-UZ"/>
        </w:rPr>
        <w:lastRenderedPageBreak/>
        <w:t xml:space="preserve">               </w:t>
      </w:r>
    </w:p>
    <w:p w14:paraId="792F73EF" w14:textId="5C0B9B9B" w:rsidR="008F4D60" w:rsidRDefault="008F4D60" w:rsidP="008F4D60">
      <w:pPr>
        <w:pStyle w:val="a6"/>
        <w:spacing w:after="0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Аdabiyotlar</w:t>
      </w:r>
      <w:r w:rsidRPr="004C20A6">
        <w:rPr>
          <w:b/>
          <w:bCs/>
          <w:sz w:val="28"/>
          <w:szCs w:val="28"/>
          <w:lang w:val="uz-Cyrl-UZ"/>
        </w:rPr>
        <w:t>:</w:t>
      </w:r>
    </w:p>
    <w:p w14:paraId="445D83AB" w14:textId="77777777" w:rsidR="008F4D60" w:rsidRPr="004C20A6" w:rsidRDefault="008F4D60" w:rsidP="008F4D60">
      <w:pPr>
        <w:pStyle w:val="a6"/>
        <w:spacing w:after="0"/>
        <w:jc w:val="center"/>
        <w:rPr>
          <w:b/>
          <w:bCs/>
          <w:sz w:val="28"/>
          <w:szCs w:val="28"/>
          <w:lang w:val="uz-Cyrl-UZ"/>
        </w:rPr>
      </w:pPr>
    </w:p>
    <w:p w14:paraId="4E446C3F" w14:textId="77777777" w:rsidR="00EE30BC" w:rsidRDefault="008F4D60" w:rsidP="008F4D60">
      <w:pPr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7E7725">
        <w:rPr>
          <w:rFonts w:ascii="TimesNewRomanPSMT" w:hAnsi="TimesNewRomanPSMT"/>
          <w:sz w:val="28"/>
          <w:szCs w:val="28"/>
          <w:lang w:val="uz-Cyrl-UZ"/>
        </w:rPr>
        <w:t xml:space="preserve">1. </w:t>
      </w:r>
      <w:r w:rsidR="00E27D8E" w:rsidRPr="00E27D8E">
        <w:rPr>
          <w:rFonts w:ascii="TimesNewRomanPSMT" w:hAnsi="TimesNewRomanPSMT"/>
          <w:sz w:val="28"/>
          <w:szCs w:val="28"/>
          <w:lang w:val="uz-Cyrl-UZ"/>
        </w:rPr>
        <w:t>Li Boris Nikolayevich</w:t>
      </w:r>
      <w:r w:rsidR="00EE30BC" w:rsidRPr="00EE30BC">
        <w:rPr>
          <w:rFonts w:ascii="TimesNewRomanPSMT" w:hAnsi="TimesNewRomanPSMT"/>
          <w:sz w:val="28"/>
          <w:szCs w:val="28"/>
          <w:lang w:val="uz-Cyrl-UZ"/>
        </w:rPr>
        <w:t>.</w:t>
      </w:r>
      <w:r w:rsidR="00E27D8E" w:rsidRPr="00E27D8E">
        <w:rPr>
          <w:rFonts w:ascii="TimesNewRomanPSMT" w:hAnsi="TimesNewRomanPSMT"/>
          <w:sz w:val="28"/>
          <w:szCs w:val="28"/>
          <w:lang w:val="uz-Cyrl-UZ"/>
        </w:rPr>
        <w:t xml:space="preserve"> </w:t>
      </w:r>
      <w:r w:rsidR="00E27D8E">
        <w:rPr>
          <w:rFonts w:ascii="TimesNewRomanPSMT" w:hAnsi="TimesNewRomanPSMT"/>
          <w:sz w:val="28"/>
          <w:szCs w:val="28"/>
          <w:lang w:val="uz-Cyrl-UZ"/>
        </w:rPr>
        <w:t xml:space="preserve"> Xalq tibbiyoti</w:t>
      </w:r>
      <w:r w:rsidR="00EE30BC" w:rsidRPr="00EE30BC">
        <w:rPr>
          <w:rFonts w:ascii="TimesNewRomanPSMT" w:hAnsi="TimesNewRomanPSMT"/>
          <w:sz w:val="28"/>
          <w:szCs w:val="28"/>
          <w:lang w:val="uz-Cyrl-UZ"/>
        </w:rPr>
        <w:t>.</w:t>
      </w:r>
      <w:r w:rsidR="00EE30BC">
        <w:rPr>
          <w:rFonts w:ascii="TimesNewRomanPSMT" w:hAnsi="TimesNewRomanPSMT"/>
          <w:sz w:val="28"/>
          <w:szCs w:val="28"/>
          <w:lang w:val="uz-Cyrl-UZ"/>
        </w:rPr>
        <w:t xml:space="preserve"> Darslik</w:t>
      </w:r>
      <w:r w:rsidR="00EE30BC">
        <w:rPr>
          <w:rFonts w:ascii="TimesNewRomanPSMT" w:hAnsi="TimesNewRomanPSMT"/>
          <w:sz w:val="28"/>
          <w:szCs w:val="28"/>
          <w:lang w:val="en-US"/>
        </w:rPr>
        <w:t>,</w:t>
      </w:r>
      <w:r w:rsidRPr="007E7725">
        <w:rPr>
          <w:rFonts w:ascii="TimesNewRomanPSMT" w:hAnsi="TimesNewRomanPSMT"/>
          <w:sz w:val="28"/>
          <w:szCs w:val="28"/>
          <w:lang w:val="uz-Cyrl-UZ"/>
        </w:rPr>
        <w:t xml:space="preserve"> To</w:t>
      </w:r>
      <w:r>
        <w:rPr>
          <w:rFonts w:ascii="TimesNewRomanPSMT" w:hAnsi="TimesNewRomanPSMT"/>
          <w:sz w:val="28"/>
          <w:szCs w:val="28"/>
          <w:lang w:val="uz-Cyrl-UZ"/>
        </w:rPr>
        <w:t>shk</w:t>
      </w:r>
      <w:r w:rsidR="00E27D8E">
        <w:rPr>
          <w:rFonts w:ascii="TimesNewRomanPSMT" w:hAnsi="TimesNewRomanPSMT"/>
          <w:sz w:val="28"/>
          <w:szCs w:val="28"/>
          <w:lang w:val="uz-Cyrl-UZ"/>
        </w:rPr>
        <w:t>en</w:t>
      </w:r>
      <w:r w:rsidR="00E27D8E" w:rsidRPr="00E27D8E">
        <w:rPr>
          <w:rFonts w:ascii="TimesNewRomanPSMT" w:hAnsi="TimesNewRomanPSMT"/>
          <w:sz w:val="28"/>
          <w:szCs w:val="28"/>
          <w:lang w:val="uz-Cyrl-UZ"/>
        </w:rPr>
        <w:t>t</w:t>
      </w:r>
      <w:r w:rsidRPr="007E7725">
        <w:rPr>
          <w:rFonts w:ascii="TimesNewRomanPSMT" w:hAnsi="TimesNewRomanPSMT"/>
          <w:sz w:val="28"/>
          <w:szCs w:val="28"/>
          <w:lang w:val="uz-Cyrl-UZ"/>
        </w:rPr>
        <w:t xml:space="preserve">. </w:t>
      </w:r>
      <w:r w:rsidR="00E27D8E" w:rsidRPr="00EE30BC">
        <w:rPr>
          <w:rFonts w:ascii="TimesNewRomanPSMT" w:hAnsi="TimesNewRomanPSMT"/>
          <w:sz w:val="28"/>
          <w:szCs w:val="28"/>
          <w:lang w:val="uz-Cyrl-UZ"/>
        </w:rPr>
        <w:t>2010</w:t>
      </w:r>
      <w:r w:rsidRPr="00E407C2">
        <w:rPr>
          <w:rFonts w:ascii="TimesNewRomanPSMT" w:hAnsi="TimesNewRomanPSMT"/>
          <w:sz w:val="28"/>
          <w:szCs w:val="28"/>
          <w:lang w:val="uz-Cyrl-UZ"/>
        </w:rPr>
        <w:t xml:space="preserve"> y.</w:t>
      </w:r>
    </w:p>
    <w:p w14:paraId="6AFFF53B" w14:textId="77777777" w:rsidR="0034777C" w:rsidRPr="0034777C" w:rsidRDefault="00EE30BC" w:rsidP="0034777C">
      <w:p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auto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2. </w:t>
      </w:r>
      <w:r w:rsidR="0034777C" w:rsidRPr="0034777C">
        <w:rPr>
          <w:rFonts w:ascii="TimesNewRomanPSMT" w:hAnsi="TimesNewRomanPSMT"/>
          <w:sz w:val="28"/>
          <w:szCs w:val="28"/>
          <w:lang w:val="en-US"/>
        </w:rPr>
        <w:t>Sh.A. Agzamova, E.A. Shamansurova, D.K. Ganieva, S.A. Ubaydullaeva,</w:t>
      </w:r>
    </w:p>
    <w:p w14:paraId="786FB9C3" w14:textId="77777777" w:rsidR="0034777C" w:rsidRPr="0034777C" w:rsidRDefault="0034777C" w:rsidP="0034777C">
      <w:p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auto"/>
        <w:rPr>
          <w:rFonts w:ascii="TimesNewRomanPSMT" w:hAnsi="TimesNewRomanPSMT"/>
          <w:sz w:val="28"/>
          <w:szCs w:val="28"/>
          <w:lang w:val="en-US"/>
        </w:rPr>
      </w:pPr>
      <w:r w:rsidRPr="0034777C">
        <w:rPr>
          <w:rFonts w:ascii="TimesNewRomanPSMT" w:hAnsi="TimesNewRomanPSMT"/>
          <w:sz w:val="28"/>
          <w:szCs w:val="28"/>
          <w:lang w:val="en-US"/>
        </w:rPr>
        <w:t>A.I. Ulugov, M.B. Devorova, M.I. Shayxova, D.E. Mazinova,</w:t>
      </w:r>
    </w:p>
    <w:p w14:paraId="71366C3E" w14:textId="77777777" w:rsidR="0034777C" w:rsidRPr="0034777C" w:rsidRDefault="0034777C" w:rsidP="0034777C">
      <w:p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auto"/>
        <w:rPr>
          <w:rFonts w:ascii="TimesNewRomanPSMT" w:hAnsi="TimesNewRomanPSMT"/>
          <w:sz w:val="28"/>
          <w:szCs w:val="28"/>
          <w:lang w:val="en-US"/>
        </w:rPr>
      </w:pPr>
      <w:r w:rsidRPr="0034777C">
        <w:rPr>
          <w:rFonts w:ascii="TimesNewRomanPSMT" w:hAnsi="TimesNewRomanPSMT"/>
          <w:sz w:val="28"/>
          <w:szCs w:val="28"/>
          <w:lang w:val="en-US"/>
        </w:rPr>
        <w:t>N.N. Toirova, G.K. Koshimbetova, A.A. Tillaboeva, D.I. Karimova,</w:t>
      </w:r>
    </w:p>
    <w:p w14:paraId="636D0514" w14:textId="2F284770" w:rsidR="0034777C" w:rsidRDefault="0034777C" w:rsidP="0034777C">
      <w:p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auto"/>
        <w:rPr>
          <w:rFonts w:ascii="TimesNewRomanPSMT" w:hAnsi="TimesNewRomanPSMT"/>
          <w:sz w:val="28"/>
          <w:szCs w:val="28"/>
          <w:lang w:val="en-US"/>
        </w:rPr>
      </w:pPr>
      <w:r w:rsidRPr="0034777C">
        <w:rPr>
          <w:rFonts w:ascii="TimesNewRomanPSMT" w:hAnsi="TimesNewRomanPSMT"/>
          <w:sz w:val="28"/>
          <w:szCs w:val="28"/>
          <w:lang w:val="en-US"/>
        </w:rPr>
        <w:t>G.T. Maxkamova.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gramStart"/>
      <w:r>
        <w:rPr>
          <w:rFonts w:ascii="TimesNewRomanPSMT" w:hAnsi="TimesNewRomanPSMT"/>
          <w:sz w:val="28"/>
          <w:szCs w:val="28"/>
          <w:lang w:val="en-US"/>
        </w:rPr>
        <w:t>Reabilitologiya.</w:t>
      </w:r>
      <w:proofErr w:type="gramEnd"/>
      <w:r>
        <w:rPr>
          <w:rFonts w:ascii="TimesNewRomanPSMT" w:hAnsi="TimesNewRomanPSMT"/>
          <w:sz w:val="28"/>
          <w:szCs w:val="28"/>
          <w:lang w:val="en-US"/>
        </w:rPr>
        <w:t xml:space="preserve"> Darslik, Toshkent. 2013</w:t>
      </w:r>
      <w:bookmarkStart w:id="1" w:name="_GoBack"/>
      <w:bookmarkEnd w:id="1"/>
      <w:r w:rsidRPr="0034777C">
        <w:rPr>
          <w:rFonts w:ascii="TimesNewRomanPSMT" w:hAnsi="TimesNewRomanPSMT"/>
          <w:sz w:val="28"/>
          <w:szCs w:val="28"/>
          <w:lang w:val="en-US"/>
        </w:rPr>
        <w:t xml:space="preserve"> y.</w:t>
      </w:r>
    </w:p>
    <w:p w14:paraId="2C7FA19E" w14:textId="6868BEB5" w:rsidR="008F4D60" w:rsidRPr="00A338DB" w:rsidRDefault="00EE30BC" w:rsidP="0034777C">
      <w:pPr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3. </w:t>
      </w:r>
      <w:r w:rsidRPr="00EE30BC">
        <w:rPr>
          <w:rFonts w:ascii="TimesNewRomanPSMT" w:hAnsi="TimesNewRomanPSMT"/>
          <w:sz w:val="28"/>
          <w:szCs w:val="28"/>
          <w:lang w:val="en-US"/>
        </w:rPr>
        <w:t xml:space="preserve">Mavlyanova Z.F., Maxmudov S.M., Ibragimova M.SH. </w:t>
      </w:r>
      <w:proofErr w:type="gramStart"/>
      <w:r w:rsidRPr="00EE30BC">
        <w:rPr>
          <w:rFonts w:ascii="TimesNewRomanPSMT" w:hAnsi="TimesNewRomanPSMT"/>
          <w:sz w:val="28"/>
          <w:szCs w:val="28"/>
          <w:lang w:val="en-US"/>
        </w:rPr>
        <w:t>Kineziologiya asoslari, o’quv qo’llanma, Samarqand.</w:t>
      </w:r>
      <w:proofErr w:type="gramEnd"/>
      <w:r w:rsidRPr="00EE30BC">
        <w:rPr>
          <w:rFonts w:ascii="TimesNewRomanPSMT" w:hAnsi="TimesNewRomanPSMT"/>
          <w:sz w:val="28"/>
          <w:szCs w:val="28"/>
          <w:lang w:val="en-US"/>
        </w:rPr>
        <w:t xml:space="preserve"> 2023</w:t>
      </w:r>
      <w:r w:rsidR="008F4D60" w:rsidRPr="00E407C2">
        <w:rPr>
          <w:rFonts w:ascii="TimesNewRomanPSMT" w:hAnsi="TimesNewRomanPSMT"/>
          <w:sz w:val="28"/>
          <w:szCs w:val="28"/>
          <w:lang w:val="uz-Cyrl-UZ"/>
        </w:rPr>
        <w:br/>
      </w:r>
    </w:p>
    <w:p w14:paraId="45435C25" w14:textId="2DC82D0F" w:rsidR="00866EE7" w:rsidRPr="00A338DB" w:rsidRDefault="00866EE7" w:rsidP="003E5B36">
      <w:pPr>
        <w:pStyle w:val="a8"/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756300" w14:textId="77777777" w:rsidR="00866EE7" w:rsidRPr="00A338DB" w:rsidRDefault="00866EE7" w:rsidP="003E5B36">
      <w:pPr>
        <w:pStyle w:val="a8"/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4A9FC6" w14:textId="0F248BB8" w:rsidR="003E5B36" w:rsidRPr="00A338DB" w:rsidRDefault="003E5B36" w:rsidP="003E5B36">
      <w:pPr>
        <w:pStyle w:val="a8"/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10BD75" w14:textId="77777777" w:rsidR="003E5B36" w:rsidRPr="00A338DB" w:rsidRDefault="003E5B36" w:rsidP="003E5B36">
      <w:pPr>
        <w:pStyle w:val="a8"/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06D262" w14:textId="60EA6131" w:rsidR="00226A79" w:rsidRPr="00A338DB" w:rsidRDefault="00226A79" w:rsidP="00D05C6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DC1D252" w14:textId="77777777" w:rsidR="00226A79" w:rsidRPr="00A338DB" w:rsidRDefault="00226A79" w:rsidP="0022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226A79" w:rsidRPr="00A338DB" w:rsidSect="006C7906">
      <w:footerReference w:type="even" r:id="rId9"/>
      <w:footerReference w:type="default" r:id="rId10"/>
      <w:pgSz w:w="11907" w:h="16840" w:code="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F1A50" w14:textId="77777777" w:rsidR="00C43E7B" w:rsidRDefault="00C43E7B" w:rsidP="00EB6C79">
      <w:pPr>
        <w:spacing w:after="0" w:line="240" w:lineRule="auto"/>
      </w:pPr>
      <w:r>
        <w:separator/>
      </w:r>
    </w:p>
  </w:endnote>
  <w:endnote w:type="continuationSeparator" w:id="0">
    <w:p w14:paraId="1F2A0A8C" w14:textId="77777777" w:rsidR="00C43E7B" w:rsidRDefault="00C43E7B" w:rsidP="00EB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Uzbe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85B7E" w14:textId="77777777" w:rsidR="00226A79" w:rsidRDefault="00226A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DAD88D" w14:textId="77777777" w:rsidR="00226A79" w:rsidRDefault="00226A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F7ACE" w14:textId="05011167" w:rsidR="00226A79" w:rsidRDefault="00226A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77C">
      <w:rPr>
        <w:rStyle w:val="a5"/>
        <w:noProof/>
      </w:rPr>
      <w:t>16</w:t>
    </w:r>
    <w:r>
      <w:rPr>
        <w:rStyle w:val="a5"/>
      </w:rPr>
      <w:fldChar w:fldCharType="end"/>
    </w:r>
  </w:p>
  <w:p w14:paraId="3A971E62" w14:textId="77777777" w:rsidR="00226A79" w:rsidRDefault="00226A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3DF2" w14:textId="77777777" w:rsidR="00C43E7B" w:rsidRDefault="00C43E7B" w:rsidP="00EB6C79">
      <w:pPr>
        <w:spacing w:after="0" w:line="240" w:lineRule="auto"/>
      </w:pPr>
      <w:r>
        <w:separator/>
      </w:r>
    </w:p>
  </w:footnote>
  <w:footnote w:type="continuationSeparator" w:id="0">
    <w:p w14:paraId="2C0F088E" w14:textId="77777777" w:rsidR="00C43E7B" w:rsidRDefault="00C43E7B" w:rsidP="00EB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93B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239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50EE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6F5D"/>
    <w:multiLevelType w:val="hybridMultilevel"/>
    <w:tmpl w:val="4524D0AC"/>
    <w:lvl w:ilvl="0" w:tplc="15A0F0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9198E"/>
    <w:multiLevelType w:val="hybridMultilevel"/>
    <w:tmpl w:val="58ECB7D0"/>
    <w:lvl w:ilvl="0" w:tplc="105C1AD2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02A2"/>
    <w:multiLevelType w:val="hybridMultilevel"/>
    <w:tmpl w:val="5B9020CA"/>
    <w:lvl w:ilvl="0" w:tplc="FEDE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A55322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714A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4F4E"/>
    <w:multiLevelType w:val="multilevel"/>
    <w:tmpl w:val="C4B8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72F75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5A62"/>
    <w:multiLevelType w:val="hybridMultilevel"/>
    <w:tmpl w:val="D9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060AA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C07CE"/>
    <w:multiLevelType w:val="hybridMultilevel"/>
    <w:tmpl w:val="1DB03814"/>
    <w:lvl w:ilvl="0" w:tplc="C5280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3">
    <w:nsid w:val="21347C7B"/>
    <w:multiLevelType w:val="hybridMultilevel"/>
    <w:tmpl w:val="D01EBC74"/>
    <w:lvl w:ilvl="0" w:tplc="89D069B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20C612A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5F22"/>
    <w:multiLevelType w:val="hybridMultilevel"/>
    <w:tmpl w:val="B766398E"/>
    <w:lvl w:ilvl="0" w:tplc="4E489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972838"/>
    <w:multiLevelType w:val="hybridMultilevel"/>
    <w:tmpl w:val="CBC25ABE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9EF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15C1"/>
    <w:multiLevelType w:val="multilevel"/>
    <w:tmpl w:val="9C66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09416F"/>
    <w:multiLevelType w:val="hybridMultilevel"/>
    <w:tmpl w:val="DFF8AB10"/>
    <w:lvl w:ilvl="0" w:tplc="DBACDD7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33E505DA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74ABB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0459F"/>
    <w:multiLevelType w:val="multilevel"/>
    <w:tmpl w:val="8B8A9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E218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3D34245C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BB8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D5C9D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D700F"/>
    <w:multiLevelType w:val="hybridMultilevel"/>
    <w:tmpl w:val="9B78B180"/>
    <w:lvl w:ilvl="0" w:tplc="F2A2CF10">
      <w:numFmt w:val="bullet"/>
      <w:pStyle w:val="23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87B4E99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E6B6A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F0086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59B7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64CCA"/>
    <w:multiLevelType w:val="hybridMultilevel"/>
    <w:tmpl w:val="27820DC4"/>
    <w:lvl w:ilvl="0" w:tplc="FC52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4F4C6F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E24A7"/>
    <w:multiLevelType w:val="singleLevel"/>
    <w:tmpl w:val="C02E19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A1629D4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D7178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43AA7"/>
    <w:multiLevelType w:val="hybridMultilevel"/>
    <w:tmpl w:val="44FCF9C2"/>
    <w:lvl w:ilvl="0" w:tplc="25B63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D07B3B"/>
    <w:multiLevelType w:val="multilevel"/>
    <w:tmpl w:val="69B8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12256A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0F19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04F07"/>
    <w:multiLevelType w:val="hybridMultilevel"/>
    <w:tmpl w:val="56CC3E34"/>
    <w:lvl w:ilvl="0" w:tplc="A2ECA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5"/>
  </w:num>
  <w:num w:numId="4">
    <w:abstractNumId w:val="28"/>
  </w:num>
  <w:num w:numId="5">
    <w:abstractNumId w:val="41"/>
  </w:num>
  <w:num w:numId="6">
    <w:abstractNumId w:val="29"/>
  </w:num>
  <w:num w:numId="7">
    <w:abstractNumId w:val="2"/>
  </w:num>
  <w:num w:numId="8">
    <w:abstractNumId w:val="31"/>
  </w:num>
  <w:num w:numId="9">
    <w:abstractNumId w:val="39"/>
  </w:num>
  <w:num w:numId="10">
    <w:abstractNumId w:val="9"/>
  </w:num>
  <w:num w:numId="11">
    <w:abstractNumId w:val="25"/>
  </w:num>
  <w:num w:numId="12">
    <w:abstractNumId w:val="6"/>
  </w:num>
  <w:num w:numId="13">
    <w:abstractNumId w:val="40"/>
  </w:num>
  <w:num w:numId="14">
    <w:abstractNumId w:val="36"/>
  </w:num>
  <w:num w:numId="15">
    <w:abstractNumId w:val="30"/>
  </w:num>
  <w:num w:numId="16">
    <w:abstractNumId w:val="20"/>
  </w:num>
  <w:num w:numId="17">
    <w:abstractNumId w:val="24"/>
  </w:num>
  <w:num w:numId="18">
    <w:abstractNumId w:val="1"/>
  </w:num>
  <w:num w:numId="19">
    <w:abstractNumId w:val="21"/>
  </w:num>
  <w:num w:numId="20">
    <w:abstractNumId w:val="11"/>
  </w:num>
  <w:num w:numId="21">
    <w:abstractNumId w:val="17"/>
  </w:num>
  <w:num w:numId="22">
    <w:abstractNumId w:val="7"/>
  </w:num>
  <w:num w:numId="23">
    <w:abstractNumId w:val="0"/>
  </w:num>
  <w:num w:numId="24">
    <w:abstractNumId w:val="14"/>
  </w:num>
  <w:num w:numId="25">
    <w:abstractNumId w:val="2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7"/>
  </w:num>
  <w:num w:numId="29">
    <w:abstractNumId w:val="15"/>
  </w:num>
  <w:num w:numId="30">
    <w:abstractNumId w:val="13"/>
  </w:num>
  <w:num w:numId="31">
    <w:abstractNumId w:val="34"/>
  </w:num>
  <w:num w:numId="32">
    <w:abstractNumId w:val="19"/>
  </w:num>
  <w:num w:numId="33">
    <w:abstractNumId w:val="32"/>
  </w:num>
  <w:num w:numId="34">
    <w:abstractNumId w:val="10"/>
  </w:num>
  <w:num w:numId="35">
    <w:abstractNumId w:val="23"/>
  </w:num>
  <w:num w:numId="36">
    <w:abstractNumId w:val="5"/>
  </w:num>
  <w:num w:numId="37">
    <w:abstractNumId w:val="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8"/>
  </w:num>
  <w:num w:numId="42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4E"/>
    <w:rsid w:val="000010A8"/>
    <w:rsid w:val="00003172"/>
    <w:rsid w:val="000052FC"/>
    <w:rsid w:val="00010769"/>
    <w:rsid w:val="000118CB"/>
    <w:rsid w:val="000149F4"/>
    <w:rsid w:val="00014FE8"/>
    <w:rsid w:val="00016CBB"/>
    <w:rsid w:val="00017F61"/>
    <w:rsid w:val="00030BEF"/>
    <w:rsid w:val="00033E48"/>
    <w:rsid w:val="00034304"/>
    <w:rsid w:val="00036E04"/>
    <w:rsid w:val="00041B7E"/>
    <w:rsid w:val="00042BA9"/>
    <w:rsid w:val="00043678"/>
    <w:rsid w:val="0004498D"/>
    <w:rsid w:val="0004590B"/>
    <w:rsid w:val="00054FE9"/>
    <w:rsid w:val="00055F6E"/>
    <w:rsid w:val="00057D77"/>
    <w:rsid w:val="000607D6"/>
    <w:rsid w:val="00061305"/>
    <w:rsid w:val="00064B97"/>
    <w:rsid w:val="00066D4B"/>
    <w:rsid w:val="00077D18"/>
    <w:rsid w:val="00080843"/>
    <w:rsid w:val="000815A4"/>
    <w:rsid w:val="000818BF"/>
    <w:rsid w:val="000819BA"/>
    <w:rsid w:val="00081B5E"/>
    <w:rsid w:val="000843F5"/>
    <w:rsid w:val="00085DC0"/>
    <w:rsid w:val="00086064"/>
    <w:rsid w:val="00091031"/>
    <w:rsid w:val="0009166A"/>
    <w:rsid w:val="00092810"/>
    <w:rsid w:val="000948BE"/>
    <w:rsid w:val="00095ED5"/>
    <w:rsid w:val="000A31A0"/>
    <w:rsid w:val="000A5999"/>
    <w:rsid w:val="000A68DD"/>
    <w:rsid w:val="000C3314"/>
    <w:rsid w:val="000C3541"/>
    <w:rsid w:val="000C4F5A"/>
    <w:rsid w:val="000C5C65"/>
    <w:rsid w:val="000C6808"/>
    <w:rsid w:val="000C70A4"/>
    <w:rsid w:val="000C7539"/>
    <w:rsid w:val="000D0EBE"/>
    <w:rsid w:val="000D1BD7"/>
    <w:rsid w:val="000D1FC1"/>
    <w:rsid w:val="000D50AB"/>
    <w:rsid w:val="000E18C7"/>
    <w:rsid w:val="000E2402"/>
    <w:rsid w:val="000E3E63"/>
    <w:rsid w:val="000E5573"/>
    <w:rsid w:val="000E5890"/>
    <w:rsid w:val="000E5B05"/>
    <w:rsid w:val="000E7331"/>
    <w:rsid w:val="000F32E4"/>
    <w:rsid w:val="000F3387"/>
    <w:rsid w:val="000F522A"/>
    <w:rsid w:val="000F7055"/>
    <w:rsid w:val="00101345"/>
    <w:rsid w:val="0010174F"/>
    <w:rsid w:val="00104A43"/>
    <w:rsid w:val="00120738"/>
    <w:rsid w:val="001209FE"/>
    <w:rsid w:val="00121048"/>
    <w:rsid w:val="001240DA"/>
    <w:rsid w:val="0012724C"/>
    <w:rsid w:val="00127F8D"/>
    <w:rsid w:val="0013286C"/>
    <w:rsid w:val="001329C8"/>
    <w:rsid w:val="00136BF9"/>
    <w:rsid w:val="001375B7"/>
    <w:rsid w:val="0014066C"/>
    <w:rsid w:val="00142564"/>
    <w:rsid w:val="001433AE"/>
    <w:rsid w:val="00150488"/>
    <w:rsid w:val="001524E7"/>
    <w:rsid w:val="00152FCC"/>
    <w:rsid w:val="0015396D"/>
    <w:rsid w:val="00155CD6"/>
    <w:rsid w:val="0016384A"/>
    <w:rsid w:val="00163971"/>
    <w:rsid w:val="0016475B"/>
    <w:rsid w:val="00166698"/>
    <w:rsid w:val="0017444C"/>
    <w:rsid w:val="0017637B"/>
    <w:rsid w:val="00177326"/>
    <w:rsid w:val="00180BCE"/>
    <w:rsid w:val="00181F23"/>
    <w:rsid w:val="00181FC5"/>
    <w:rsid w:val="00184693"/>
    <w:rsid w:val="00185A3D"/>
    <w:rsid w:val="00185FB4"/>
    <w:rsid w:val="00190CB6"/>
    <w:rsid w:val="00193C84"/>
    <w:rsid w:val="00193E51"/>
    <w:rsid w:val="001A358B"/>
    <w:rsid w:val="001A6DA6"/>
    <w:rsid w:val="001A79E5"/>
    <w:rsid w:val="001B5115"/>
    <w:rsid w:val="001B5AC1"/>
    <w:rsid w:val="001C6973"/>
    <w:rsid w:val="001C6EB8"/>
    <w:rsid w:val="001C7D36"/>
    <w:rsid w:val="001D3BE3"/>
    <w:rsid w:val="001D4FB8"/>
    <w:rsid w:val="001D6072"/>
    <w:rsid w:val="001D7669"/>
    <w:rsid w:val="001D7B31"/>
    <w:rsid w:val="001E0AA8"/>
    <w:rsid w:val="001E0ACC"/>
    <w:rsid w:val="001E29E6"/>
    <w:rsid w:val="001E4DB3"/>
    <w:rsid w:val="001E50A0"/>
    <w:rsid w:val="001E6EAA"/>
    <w:rsid w:val="001F13BB"/>
    <w:rsid w:val="001F4A87"/>
    <w:rsid w:val="001F4C4F"/>
    <w:rsid w:val="001F57ED"/>
    <w:rsid w:val="001F738B"/>
    <w:rsid w:val="002039CD"/>
    <w:rsid w:val="0020405E"/>
    <w:rsid w:val="002073B3"/>
    <w:rsid w:val="002118C3"/>
    <w:rsid w:val="00214D43"/>
    <w:rsid w:val="00217546"/>
    <w:rsid w:val="002238F4"/>
    <w:rsid w:val="00223CEF"/>
    <w:rsid w:val="00226A79"/>
    <w:rsid w:val="00231AFD"/>
    <w:rsid w:val="00234EAA"/>
    <w:rsid w:val="00242466"/>
    <w:rsid w:val="0024557F"/>
    <w:rsid w:val="00247FB0"/>
    <w:rsid w:val="00247FEA"/>
    <w:rsid w:val="002530FA"/>
    <w:rsid w:val="00261EB3"/>
    <w:rsid w:val="002639C9"/>
    <w:rsid w:val="00264436"/>
    <w:rsid w:val="00266589"/>
    <w:rsid w:val="00267F11"/>
    <w:rsid w:val="002705F8"/>
    <w:rsid w:val="002708EC"/>
    <w:rsid w:val="002734F7"/>
    <w:rsid w:val="002743B4"/>
    <w:rsid w:val="00275DC2"/>
    <w:rsid w:val="00280124"/>
    <w:rsid w:val="0028148A"/>
    <w:rsid w:val="00284C09"/>
    <w:rsid w:val="00294267"/>
    <w:rsid w:val="002945CB"/>
    <w:rsid w:val="00294F81"/>
    <w:rsid w:val="00295A8B"/>
    <w:rsid w:val="002A047A"/>
    <w:rsid w:val="002A1313"/>
    <w:rsid w:val="002A33E0"/>
    <w:rsid w:val="002A7705"/>
    <w:rsid w:val="002B337E"/>
    <w:rsid w:val="002B46E4"/>
    <w:rsid w:val="002B7635"/>
    <w:rsid w:val="002C0B41"/>
    <w:rsid w:val="002C1025"/>
    <w:rsid w:val="002C1CF2"/>
    <w:rsid w:val="002C4F0A"/>
    <w:rsid w:val="002C5BE4"/>
    <w:rsid w:val="002C669E"/>
    <w:rsid w:val="002C7F50"/>
    <w:rsid w:val="002D3611"/>
    <w:rsid w:val="002D49E8"/>
    <w:rsid w:val="002D7BAE"/>
    <w:rsid w:val="002E00A4"/>
    <w:rsid w:val="002E08E8"/>
    <w:rsid w:val="002E1020"/>
    <w:rsid w:val="002E1044"/>
    <w:rsid w:val="002E1CF9"/>
    <w:rsid w:val="002E5C2B"/>
    <w:rsid w:val="002F2346"/>
    <w:rsid w:val="002F334D"/>
    <w:rsid w:val="002F6515"/>
    <w:rsid w:val="002F65F8"/>
    <w:rsid w:val="002F6624"/>
    <w:rsid w:val="002F6EE1"/>
    <w:rsid w:val="002F737B"/>
    <w:rsid w:val="00304891"/>
    <w:rsid w:val="00305D23"/>
    <w:rsid w:val="00306052"/>
    <w:rsid w:val="00323079"/>
    <w:rsid w:val="003234DC"/>
    <w:rsid w:val="003259D8"/>
    <w:rsid w:val="00327B16"/>
    <w:rsid w:val="00330B88"/>
    <w:rsid w:val="003310A9"/>
    <w:rsid w:val="0033176B"/>
    <w:rsid w:val="0033681C"/>
    <w:rsid w:val="003409B3"/>
    <w:rsid w:val="00340DAE"/>
    <w:rsid w:val="003429A9"/>
    <w:rsid w:val="00345673"/>
    <w:rsid w:val="0034777C"/>
    <w:rsid w:val="003508E9"/>
    <w:rsid w:val="00355B1B"/>
    <w:rsid w:val="00356ECD"/>
    <w:rsid w:val="00360E8E"/>
    <w:rsid w:val="00360F3D"/>
    <w:rsid w:val="00361A45"/>
    <w:rsid w:val="00361B14"/>
    <w:rsid w:val="00362FDA"/>
    <w:rsid w:val="00366B9D"/>
    <w:rsid w:val="003707A9"/>
    <w:rsid w:val="00373AC9"/>
    <w:rsid w:val="00374092"/>
    <w:rsid w:val="00375ADD"/>
    <w:rsid w:val="003777E9"/>
    <w:rsid w:val="00384227"/>
    <w:rsid w:val="00387A0F"/>
    <w:rsid w:val="003914B4"/>
    <w:rsid w:val="0039389D"/>
    <w:rsid w:val="003B096B"/>
    <w:rsid w:val="003B14DA"/>
    <w:rsid w:val="003B304A"/>
    <w:rsid w:val="003B39E4"/>
    <w:rsid w:val="003B6BE2"/>
    <w:rsid w:val="003C0755"/>
    <w:rsid w:val="003C40E0"/>
    <w:rsid w:val="003D3486"/>
    <w:rsid w:val="003D3EF3"/>
    <w:rsid w:val="003D4B5D"/>
    <w:rsid w:val="003D5FD0"/>
    <w:rsid w:val="003D6FFB"/>
    <w:rsid w:val="003E0CC6"/>
    <w:rsid w:val="003E10F2"/>
    <w:rsid w:val="003E5B36"/>
    <w:rsid w:val="003E5B61"/>
    <w:rsid w:val="003F0F4C"/>
    <w:rsid w:val="003F2114"/>
    <w:rsid w:val="003F3421"/>
    <w:rsid w:val="003F66F7"/>
    <w:rsid w:val="00401BD1"/>
    <w:rsid w:val="00401BD9"/>
    <w:rsid w:val="00404310"/>
    <w:rsid w:val="004124E1"/>
    <w:rsid w:val="004152FE"/>
    <w:rsid w:val="00415312"/>
    <w:rsid w:val="00417002"/>
    <w:rsid w:val="00417D85"/>
    <w:rsid w:val="004208BA"/>
    <w:rsid w:val="004267E2"/>
    <w:rsid w:val="00433F63"/>
    <w:rsid w:val="004342AC"/>
    <w:rsid w:val="00435EFF"/>
    <w:rsid w:val="00437221"/>
    <w:rsid w:val="00437518"/>
    <w:rsid w:val="0044049A"/>
    <w:rsid w:val="004424DF"/>
    <w:rsid w:val="00442CC4"/>
    <w:rsid w:val="00444F47"/>
    <w:rsid w:val="00446DF2"/>
    <w:rsid w:val="00454B79"/>
    <w:rsid w:val="004560B6"/>
    <w:rsid w:val="0045681E"/>
    <w:rsid w:val="00462C0C"/>
    <w:rsid w:val="0047117C"/>
    <w:rsid w:val="004711FE"/>
    <w:rsid w:val="0047128C"/>
    <w:rsid w:val="0047151D"/>
    <w:rsid w:val="0048186B"/>
    <w:rsid w:val="0048547E"/>
    <w:rsid w:val="0049035D"/>
    <w:rsid w:val="00494591"/>
    <w:rsid w:val="00494C65"/>
    <w:rsid w:val="00494D25"/>
    <w:rsid w:val="004A0D78"/>
    <w:rsid w:val="004A1771"/>
    <w:rsid w:val="004A1F18"/>
    <w:rsid w:val="004A2AC3"/>
    <w:rsid w:val="004A5584"/>
    <w:rsid w:val="004B521B"/>
    <w:rsid w:val="004B77F7"/>
    <w:rsid w:val="004C03BF"/>
    <w:rsid w:val="004D0334"/>
    <w:rsid w:val="004D1021"/>
    <w:rsid w:val="004D2214"/>
    <w:rsid w:val="004D5D39"/>
    <w:rsid w:val="004F209F"/>
    <w:rsid w:val="004F2FB6"/>
    <w:rsid w:val="004F3460"/>
    <w:rsid w:val="004F4F2C"/>
    <w:rsid w:val="004F5164"/>
    <w:rsid w:val="004F5C45"/>
    <w:rsid w:val="004F6427"/>
    <w:rsid w:val="004F6653"/>
    <w:rsid w:val="005055C1"/>
    <w:rsid w:val="00506CBC"/>
    <w:rsid w:val="00506D41"/>
    <w:rsid w:val="00507B3D"/>
    <w:rsid w:val="00510423"/>
    <w:rsid w:val="0051076F"/>
    <w:rsid w:val="00511012"/>
    <w:rsid w:val="00512CF5"/>
    <w:rsid w:val="00514F60"/>
    <w:rsid w:val="00515AC1"/>
    <w:rsid w:val="00517878"/>
    <w:rsid w:val="005221D5"/>
    <w:rsid w:val="00530B93"/>
    <w:rsid w:val="0053283F"/>
    <w:rsid w:val="0053572B"/>
    <w:rsid w:val="00541D91"/>
    <w:rsid w:val="0054325A"/>
    <w:rsid w:val="005455F9"/>
    <w:rsid w:val="005474E5"/>
    <w:rsid w:val="00550DFD"/>
    <w:rsid w:val="00551649"/>
    <w:rsid w:val="005537C2"/>
    <w:rsid w:val="00554B5B"/>
    <w:rsid w:val="00555047"/>
    <w:rsid w:val="0055542A"/>
    <w:rsid w:val="0055581A"/>
    <w:rsid w:val="0056102F"/>
    <w:rsid w:val="005613F1"/>
    <w:rsid w:val="00562FD7"/>
    <w:rsid w:val="005662DD"/>
    <w:rsid w:val="005674EA"/>
    <w:rsid w:val="00567F2C"/>
    <w:rsid w:val="00572955"/>
    <w:rsid w:val="00576E16"/>
    <w:rsid w:val="00577CD0"/>
    <w:rsid w:val="00585ED2"/>
    <w:rsid w:val="005866D1"/>
    <w:rsid w:val="0058738A"/>
    <w:rsid w:val="005902F3"/>
    <w:rsid w:val="00592C44"/>
    <w:rsid w:val="00594DA9"/>
    <w:rsid w:val="0059609B"/>
    <w:rsid w:val="005A1B72"/>
    <w:rsid w:val="005A23AD"/>
    <w:rsid w:val="005A3A7B"/>
    <w:rsid w:val="005B0C1F"/>
    <w:rsid w:val="005B0CF0"/>
    <w:rsid w:val="005B3BDF"/>
    <w:rsid w:val="005B43EC"/>
    <w:rsid w:val="005B4B25"/>
    <w:rsid w:val="005B4E6E"/>
    <w:rsid w:val="005B5928"/>
    <w:rsid w:val="005B7027"/>
    <w:rsid w:val="005B7D1A"/>
    <w:rsid w:val="005C100D"/>
    <w:rsid w:val="005C1F2D"/>
    <w:rsid w:val="005C313C"/>
    <w:rsid w:val="005D124A"/>
    <w:rsid w:val="005D4199"/>
    <w:rsid w:val="005D565D"/>
    <w:rsid w:val="005D6A94"/>
    <w:rsid w:val="005E3DBD"/>
    <w:rsid w:val="005E52EC"/>
    <w:rsid w:val="005F0C14"/>
    <w:rsid w:val="005F1008"/>
    <w:rsid w:val="005F36F3"/>
    <w:rsid w:val="00602ED3"/>
    <w:rsid w:val="00603A08"/>
    <w:rsid w:val="00604AE3"/>
    <w:rsid w:val="00604F22"/>
    <w:rsid w:val="006130FB"/>
    <w:rsid w:val="0061468D"/>
    <w:rsid w:val="00616ECB"/>
    <w:rsid w:val="00624074"/>
    <w:rsid w:val="00625C41"/>
    <w:rsid w:val="006304BF"/>
    <w:rsid w:val="00631F03"/>
    <w:rsid w:val="0063365D"/>
    <w:rsid w:val="006352FC"/>
    <w:rsid w:val="00642926"/>
    <w:rsid w:val="0064633A"/>
    <w:rsid w:val="0066715F"/>
    <w:rsid w:val="00671BB2"/>
    <w:rsid w:val="00672244"/>
    <w:rsid w:val="00674BE3"/>
    <w:rsid w:val="00676A39"/>
    <w:rsid w:val="006819D0"/>
    <w:rsid w:val="00681ED5"/>
    <w:rsid w:val="006852BA"/>
    <w:rsid w:val="00692852"/>
    <w:rsid w:val="00694D0D"/>
    <w:rsid w:val="00694ED4"/>
    <w:rsid w:val="00695B88"/>
    <w:rsid w:val="006A21A0"/>
    <w:rsid w:val="006A21BD"/>
    <w:rsid w:val="006A77A0"/>
    <w:rsid w:val="006B15FB"/>
    <w:rsid w:val="006B220F"/>
    <w:rsid w:val="006B3E6C"/>
    <w:rsid w:val="006B4014"/>
    <w:rsid w:val="006C1271"/>
    <w:rsid w:val="006C4C33"/>
    <w:rsid w:val="006C7906"/>
    <w:rsid w:val="006D2C2A"/>
    <w:rsid w:val="006D506B"/>
    <w:rsid w:val="006D5658"/>
    <w:rsid w:val="006E0D66"/>
    <w:rsid w:val="006E0FD7"/>
    <w:rsid w:val="006E20AA"/>
    <w:rsid w:val="006E397F"/>
    <w:rsid w:val="006F0265"/>
    <w:rsid w:val="006F0783"/>
    <w:rsid w:val="006F1E75"/>
    <w:rsid w:val="006F41B0"/>
    <w:rsid w:val="006F77FE"/>
    <w:rsid w:val="00706AC8"/>
    <w:rsid w:val="0071331C"/>
    <w:rsid w:val="00716484"/>
    <w:rsid w:val="007207C0"/>
    <w:rsid w:val="00721550"/>
    <w:rsid w:val="007244FF"/>
    <w:rsid w:val="00725795"/>
    <w:rsid w:val="0073084E"/>
    <w:rsid w:val="00730C45"/>
    <w:rsid w:val="00730EDD"/>
    <w:rsid w:val="00733F8B"/>
    <w:rsid w:val="007346BD"/>
    <w:rsid w:val="00742A44"/>
    <w:rsid w:val="00743717"/>
    <w:rsid w:val="007444D9"/>
    <w:rsid w:val="00747A43"/>
    <w:rsid w:val="0075096E"/>
    <w:rsid w:val="00753429"/>
    <w:rsid w:val="007604A1"/>
    <w:rsid w:val="0076393B"/>
    <w:rsid w:val="00764BA7"/>
    <w:rsid w:val="00765B4E"/>
    <w:rsid w:val="00772050"/>
    <w:rsid w:val="00774C9F"/>
    <w:rsid w:val="00776F7A"/>
    <w:rsid w:val="0077749E"/>
    <w:rsid w:val="00777DEE"/>
    <w:rsid w:val="00782CD0"/>
    <w:rsid w:val="007851B5"/>
    <w:rsid w:val="00785B37"/>
    <w:rsid w:val="007931FD"/>
    <w:rsid w:val="00796F36"/>
    <w:rsid w:val="00797EE0"/>
    <w:rsid w:val="007A3D2B"/>
    <w:rsid w:val="007A53AA"/>
    <w:rsid w:val="007B46D9"/>
    <w:rsid w:val="007B4DE2"/>
    <w:rsid w:val="007B6876"/>
    <w:rsid w:val="007C2FE0"/>
    <w:rsid w:val="007C3C1F"/>
    <w:rsid w:val="007C3EE8"/>
    <w:rsid w:val="007C6E20"/>
    <w:rsid w:val="007D0115"/>
    <w:rsid w:val="007D1485"/>
    <w:rsid w:val="007D170D"/>
    <w:rsid w:val="007D4078"/>
    <w:rsid w:val="007D640E"/>
    <w:rsid w:val="007D7700"/>
    <w:rsid w:val="007D7F4A"/>
    <w:rsid w:val="007E3D72"/>
    <w:rsid w:val="007F041D"/>
    <w:rsid w:val="007F513F"/>
    <w:rsid w:val="007F75DF"/>
    <w:rsid w:val="007F7B65"/>
    <w:rsid w:val="007F7E45"/>
    <w:rsid w:val="00804C4F"/>
    <w:rsid w:val="00804CA2"/>
    <w:rsid w:val="008072E8"/>
    <w:rsid w:val="00812174"/>
    <w:rsid w:val="008125EC"/>
    <w:rsid w:val="00813DAB"/>
    <w:rsid w:val="0081442F"/>
    <w:rsid w:val="0081656A"/>
    <w:rsid w:val="00823E92"/>
    <w:rsid w:val="008266A0"/>
    <w:rsid w:val="00827A76"/>
    <w:rsid w:val="00827F84"/>
    <w:rsid w:val="00830E48"/>
    <w:rsid w:val="00831E1C"/>
    <w:rsid w:val="00832E0B"/>
    <w:rsid w:val="00834F31"/>
    <w:rsid w:val="0083571D"/>
    <w:rsid w:val="0083587D"/>
    <w:rsid w:val="0083630A"/>
    <w:rsid w:val="00841293"/>
    <w:rsid w:val="008435AA"/>
    <w:rsid w:val="00843DA2"/>
    <w:rsid w:val="0085397D"/>
    <w:rsid w:val="008554FA"/>
    <w:rsid w:val="00855B08"/>
    <w:rsid w:val="00866EE7"/>
    <w:rsid w:val="00867E67"/>
    <w:rsid w:val="00870C00"/>
    <w:rsid w:val="00871BB5"/>
    <w:rsid w:val="008809B8"/>
    <w:rsid w:val="00890A0E"/>
    <w:rsid w:val="0089110F"/>
    <w:rsid w:val="00891C8A"/>
    <w:rsid w:val="008978A5"/>
    <w:rsid w:val="008A1222"/>
    <w:rsid w:val="008A13B0"/>
    <w:rsid w:val="008A13D1"/>
    <w:rsid w:val="008A324A"/>
    <w:rsid w:val="008A3C2F"/>
    <w:rsid w:val="008A46D3"/>
    <w:rsid w:val="008A6180"/>
    <w:rsid w:val="008A6C6A"/>
    <w:rsid w:val="008B09FC"/>
    <w:rsid w:val="008B23F1"/>
    <w:rsid w:val="008B2E0B"/>
    <w:rsid w:val="008B5E00"/>
    <w:rsid w:val="008C05AE"/>
    <w:rsid w:val="008C0A63"/>
    <w:rsid w:val="008C4723"/>
    <w:rsid w:val="008D4392"/>
    <w:rsid w:val="008E28CE"/>
    <w:rsid w:val="008E2B63"/>
    <w:rsid w:val="008E4F4E"/>
    <w:rsid w:val="008E5AF7"/>
    <w:rsid w:val="008F15F9"/>
    <w:rsid w:val="008F38F8"/>
    <w:rsid w:val="008F42A7"/>
    <w:rsid w:val="008F4D60"/>
    <w:rsid w:val="00902825"/>
    <w:rsid w:val="00902C67"/>
    <w:rsid w:val="00903EAC"/>
    <w:rsid w:val="00910A18"/>
    <w:rsid w:val="009115C0"/>
    <w:rsid w:val="00916512"/>
    <w:rsid w:val="0091678A"/>
    <w:rsid w:val="009174A8"/>
    <w:rsid w:val="009215F7"/>
    <w:rsid w:val="009238E8"/>
    <w:rsid w:val="009264B7"/>
    <w:rsid w:val="00926C63"/>
    <w:rsid w:val="00926CED"/>
    <w:rsid w:val="00931093"/>
    <w:rsid w:val="009311FD"/>
    <w:rsid w:val="00937D9D"/>
    <w:rsid w:val="009409A8"/>
    <w:rsid w:val="00945FB8"/>
    <w:rsid w:val="00946E84"/>
    <w:rsid w:val="00947B38"/>
    <w:rsid w:val="0095412C"/>
    <w:rsid w:val="00954D26"/>
    <w:rsid w:val="00962C0E"/>
    <w:rsid w:val="00963161"/>
    <w:rsid w:val="0096366D"/>
    <w:rsid w:val="00970403"/>
    <w:rsid w:val="009754D6"/>
    <w:rsid w:val="00981143"/>
    <w:rsid w:val="0098574E"/>
    <w:rsid w:val="00985A9E"/>
    <w:rsid w:val="00985FBC"/>
    <w:rsid w:val="00987CA6"/>
    <w:rsid w:val="00990ACA"/>
    <w:rsid w:val="00994376"/>
    <w:rsid w:val="009A0DC8"/>
    <w:rsid w:val="009A0FEF"/>
    <w:rsid w:val="009A3951"/>
    <w:rsid w:val="009A7866"/>
    <w:rsid w:val="009B3CB4"/>
    <w:rsid w:val="009C3D9F"/>
    <w:rsid w:val="009C4B94"/>
    <w:rsid w:val="009C531D"/>
    <w:rsid w:val="009E444D"/>
    <w:rsid w:val="009E486B"/>
    <w:rsid w:val="009F0640"/>
    <w:rsid w:val="009F33C1"/>
    <w:rsid w:val="009F4221"/>
    <w:rsid w:val="009F4373"/>
    <w:rsid w:val="00A019A8"/>
    <w:rsid w:val="00A06F8C"/>
    <w:rsid w:val="00A06F9F"/>
    <w:rsid w:val="00A1195E"/>
    <w:rsid w:val="00A14D99"/>
    <w:rsid w:val="00A16F20"/>
    <w:rsid w:val="00A171AE"/>
    <w:rsid w:val="00A17568"/>
    <w:rsid w:val="00A17913"/>
    <w:rsid w:val="00A243CA"/>
    <w:rsid w:val="00A24FF3"/>
    <w:rsid w:val="00A255C5"/>
    <w:rsid w:val="00A27ED7"/>
    <w:rsid w:val="00A31405"/>
    <w:rsid w:val="00A32B54"/>
    <w:rsid w:val="00A338DB"/>
    <w:rsid w:val="00A36BDF"/>
    <w:rsid w:val="00A3780E"/>
    <w:rsid w:val="00A407E9"/>
    <w:rsid w:val="00A419D3"/>
    <w:rsid w:val="00A42174"/>
    <w:rsid w:val="00A42BA6"/>
    <w:rsid w:val="00A437CA"/>
    <w:rsid w:val="00A45D0C"/>
    <w:rsid w:val="00A4695F"/>
    <w:rsid w:val="00A52A61"/>
    <w:rsid w:val="00A54336"/>
    <w:rsid w:val="00A576B9"/>
    <w:rsid w:val="00A62689"/>
    <w:rsid w:val="00A64A55"/>
    <w:rsid w:val="00A6632B"/>
    <w:rsid w:val="00A715FA"/>
    <w:rsid w:val="00A718BD"/>
    <w:rsid w:val="00A71AF7"/>
    <w:rsid w:val="00A75574"/>
    <w:rsid w:val="00A80385"/>
    <w:rsid w:val="00A8476E"/>
    <w:rsid w:val="00A85C97"/>
    <w:rsid w:val="00A87E1A"/>
    <w:rsid w:val="00A94547"/>
    <w:rsid w:val="00A96821"/>
    <w:rsid w:val="00A97245"/>
    <w:rsid w:val="00AA0468"/>
    <w:rsid w:val="00AA0A28"/>
    <w:rsid w:val="00AA41AC"/>
    <w:rsid w:val="00AA4570"/>
    <w:rsid w:val="00AA55F1"/>
    <w:rsid w:val="00AA60EB"/>
    <w:rsid w:val="00AA7BE5"/>
    <w:rsid w:val="00AB26BD"/>
    <w:rsid w:val="00AB3585"/>
    <w:rsid w:val="00AB40FD"/>
    <w:rsid w:val="00AB778E"/>
    <w:rsid w:val="00AC12B0"/>
    <w:rsid w:val="00AC1E38"/>
    <w:rsid w:val="00AC3494"/>
    <w:rsid w:val="00AC3EE8"/>
    <w:rsid w:val="00AD3DF6"/>
    <w:rsid w:val="00AD4444"/>
    <w:rsid w:val="00AD48F3"/>
    <w:rsid w:val="00AD5F2F"/>
    <w:rsid w:val="00AD77B5"/>
    <w:rsid w:val="00AE1189"/>
    <w:rsid w:val="00AE44A3"/>
    <w:rsid w:val="00AF08FA"/>
    <w:rsid w:val="00AF2813"/>
    <w:rsid w:val="00AF31E2"/>
    <w:rsid w:val="00B00329"/>
    <w:rsid w:val="00B00ACD"/>
    <w:rsid w:val="00B0321C"/>
    <w:rsid w:val="00B03F2D"/>
    <w:rsid w:val="00B0769C"/>
    <w:rsid w:val="00B07B09"/>
    <w:rsid w:val="00B17F5E"/>
    <w:rsid w:val="00B222BB"/>
    <w:rsid w:val="00B259E4"/>
    <w:rsid w:val="00B25FCD"/>
    <w:rsid w:val="00B33F05"/>
    <w:rsid w:val="00B35305"/>
    <w:rsid w:val="00B36C30"/>
    <w:rsid w:val="00B404A9"/>
    <w:rsid w:val="00B4223D"/>
    <w:rsid w:val="00B42C07"/>
    <w:rsid w:val="00B42D51"/>
    <w:rsid w:val="00B42F3D"/>
    <w:rsid w:val="00B50A1D"/>
    <w:rsid w:val="00B526BA"/>
    <w:rsid w:val="00B52FB7"/>
    <w:rsid w:val="00B5618D"/>
    <w:rsid w:val="00B57938"/>
    <w:rsid w:val="00B65A7C"/>
    <w:rsid w:val="00B679FE"/>
    <w:rsid w:val="00B74787"/>
    <w:rsid w:val="00B75A1B"/>
    <w:rsid w:val="00B760EC"/>
    <w:rsid w:val="00B80F06"/>
    <w:rsid w:val="00B83F8F"/>
    <w:rsid w:val="00B841C8"/>
    <w:rsid w:val="00B84951"/>
    <w:rsid w:val="00B85546"/>
    <w:rsid w:val="00B875FC"/>
    <w:rsid w:val="00B87CE0"/>
    <w:rsid w:val="00B90FB7"/>
    <w:rsid w:val="00B9442D"/>
    <w:rsid w:val="00BA179B"/>
    <w:rsid w:val="00BA19CD"/>
    <w:rsid w:val="00BA6270"/>
    <w:rsid w:val="00BA7BBA"/>
    <w:rsid w:val="00BB1E3B"/>
    <w:rsid w:val="00BB2400"/>
    <w:rsid w:val="00BB34D4"/>
    <w:rsid w:val="00BB356A"/>
    <w:rsid w:val="00BB5305"/>
    <w:rsid w:val="00BC06CA"/>
    <w:rsid w:val="00BC2246"/>
    <w:rsid w:val="00BC4A1E"/>
    <w:rsid w:val="00BC4F58"/>
    <w:rsid w:val="00BC6278"/>
    <w:rsid w:val="00BE2DE1"/>
    <w:rsid w:val="00BE38F5"/>
    <w:rsid w:val="00BE3B22"/>
    <w:rsid w:val="00BE7837"/>
    <w:rsid w:val="00BF3E85"/>
    <w:rsid w:val="00C00732"/>
    <w:rsid w:val="00C10266"/>
    <w:rsid w:val="00C14F22"/>
    <w:rsid w:val="00C16065"/>
    <w:rsid w:val="00C17CF3"/>
    <w:rsid w:val="00C17EB3"/>
    <w:rsid w:val="00C21EA0"/>
    <w:rsid w:val="00C21F56"/>
    <w:rsid w:val="00C223FC"/>
    <w:rsid w:val="00C278F1"/>
    <w:rsid w:val="00C33763"/>
    <w:rsid w:val="00C338B6"/>
    <w:rsid w:val="00C421A3"/>
    <w:rsid w:val="00C43E7B"/>
    <w:rsid w:val="00C46017"/>
    <w:rsid w:val="00C50CA6"/>
    <w:rsid w:val="00C50D11"/>
    <w:rsid w:val="00C51C61"/>
    <w:rsid w:val="00C550A9"/>
    <w:rsid w:val="00C553B0"/>
    <w:rsid w:val="00C622D7"/>
    <w:rsid w:val="00C62329"/>
    <w:rsid w:val="00C644AC"/>
    <w:rsid w:val="00C66CC4"/>
    <w:rsid w:val="00C70620"/>
    <w:rsid w:val="00C72C8B"/>
    <w:rsid w:val="00C741D5"/>
    <w:rsid w:val="00C77478"/>
    <w:rsid w:val="00C77565"/>
    <w:rsid w:val="00C80924"/>
    <w:rsid w:val="00C83F5F"/>
    <w:rsid w:val="00C90D3D"/>
    <w:rsid w:val="00C932C7"/>
    <w:rsid w:val="00CA05FD"/>
    <w:rsid w:val="00CA0CBA"/>
    <w:rsid w:val="00CA57A5"/>
    <w:rsid w:val="00CB1D0E"/>
    <w:rsid w:val="00CB3B40"/>
    <w:rsid w:val="00CB68DD"/>
    <w:rsid w:val="00CC0567"/>
    <w:rsid w:val="00CC25FC"/>
    <w:rsid w:val="00CD0668"/>
    <w:rsid w:val="00CD1D63"/>
    <w:rsid w:val="00CD26B2"/>
    <w:rsid w:val="00CD4195"/>
    <w:rsid w:val="00CD5C0F"/>
    <w:rsid w:val="00CE028A"/>
    <w:rsid w:val="00CE0B87"/>
    <w:rsid w:val="00CE2C04"/>
    <w:rsid w:val="00CE59E7"/>
    <w:rsid w:val="00CF1F0F"/>
    <w:rsid w:val="00CF1FB2"/>
    <w:rsid w:val="00CF40D1"/>
    <w:rsid w:val="00CF4D24"/>
    <w:rsid w:val="00CF67E5"/>
    <w:rsid w:val="00CF6C6F"/>
    <w:rsid w:val="00CF7137"/>
    <w:rsid w:val="00CF749F"/>
    <w:rsid w:val="00D001CA"/>
    <w:rsid w:val="00D0102F"/>
    <w:rsid w:val="00D035EE"/>
    <w:rsid w:val="00D03F96"/>
    <w:rsid w:val="00D05C6A"/>
    <w:rsid w:val="00D12303"/>
    <w:rsid w:val="00D170A5"/>
    <w:rsid w:val="00D17A81"/>
    <w:rsid w:val="00D20D36"/>
    <w:rsid w:val="00D2286A"/>
    <w:rsid w:val="00D24B60"/>
    <w:rsid w:val="00D263D5"/>
    <w:rsid w:val="00D26E82"/>
    <w:rsid w:val="00D27CFA"/>
    <w:rsid w:val="00D32553"/>
    <w:rsid w:val="00D32CDD"/>
    <w:rsid w:val="00D330B9"/>
    <w:rsid w:val="00D361FF"/>
    <w:rsid w:val="00D373C0"/>
    <w:rsid w:val="00D37DED"/>
    <w:rsid w:val="00D41E3F"/>
    <w:rsid w:val="00D5015C"/>
    <w:rsid w:val="00D50DE2"/>
    <w:rsid w:val="00D61480"/>
    <w:rsid w:val="00D7144F"/>
    <w:rsid w:val="00D73B3E"/>
    <w:rsid w:val="00D7478E"/>
    <w:rsid w:val="00D756EC"/>
    <w:rsid w:val="00D757B4"/>
    <w:rsid w:val="00D77EF3"/>
    <w:rsid w:val="00D808CC"/>
    <w:rsid w:val="00D85D37"/>
    <w:rsid w:val="00D85FCB"/>
    <w:rsid w:val="00D9450D"/>
    <w:rsid w:val="00D95C13"/>
    <w:rsid w:val="00D960EF"/>
    <w:rsid w:val="00DB1D9E"/>
    <w:rsid w:val="00DB6A26"/>
    <w:rsid w:val="00DB7ACF"/>
    <w:rsid w:val="00DC1878"/>
    <w:rsid w:val="00DC28D8"/>
    <w:rsid w:val="00DC5F7D"/>
    <w:rsid w:val="00DD04DE"/>
    <w:rsid w:val="00DD2215"/>
    <w:rsid w:val="00DD729D"/>
    <w:rsid w:val="00DD7774"/>
    <w:rsid w:val="00DE45EC"/>
    <w:rsid w:val="00DE475E"/>
    <w:rsid w:val="00DF10AF"/>
    <w:rsid w:val="00DF3CF6"/>
    <w:rsid w:val="00DF3E6D"/>
    <w:rsid w:val="00DF5F2F"/>
    <w:rsid w:val="00DF632A"/>
    <w:rsid w:val="00DF703E"/>
    <w:rsid w:val="00E015BC"/>
    <w:rsid w:val="00E01FA2"/>
    <w:rsid w:val="00E02E59"/>
    <w:rsid w:val="00E07EB5"/>
    <w:rsid w:val="00E15166"/>
    <w:rsid w:val="00E161FE"/>
    <w:rsid w:val="00E1664B"/>
    <w:rsid w:val="00E16B9F"/>
    <w:rsid w:val="00E177B0"/>
    <w:rsid w:val="00E23D69"/>
    <w:rsid w:val="00E2454F"/>
    <w:rsid w:val="00E2507F"/>
    <w:rsid w:val="00E2532A"/>
    <w:rsid w:val="00E256AF"/>
    <w:rsid w:val="00E27D8E"/>
    <w:rsid w:val="00E3477A"/>
    <w:rsid w:val="00E378DA"/>
    <w:rsid w:val="00E40A95"/>
    <w:rsid w:val="00E40EAE"/>
    <w:rsid w:val="00E446C3"/>
    <w:rsid w:val="00E458D3"/>
    <w:rsid w:val="00E46FEF"/>
    <w:rsid w:val="00E52ADA"/>
    <w:rsid w:val="00E5426E"/>
    <w:rsid w:val="00E54B9E"/>
    <w:rsid w:val="00E56B06"/>
    <w:rsid w:val="00E57F7C"/>
    <w:rsid w:val="00E65F6C"/>
    <w:rsid w:val="00E6740B"/>
    <w:rsid w:val="00E700E1"/>
    <w:rsid w:val="00E705D3"/>
    <w:rsid w:val="00E707B3"/>
    <w:rsid w:val="00E71933"/>
    <w:rsid w:val="00E740BE"/>
    <w:rsid w:val="00E74EA1"/>
    <w:rsid w:val="00E74F17"/>
    <w:rsid w:val="00E75B73"/>
    <w:rsid w:val="00E77B37"/>
    <w:rsid w:val="00E77D7C"/>
    <w:rsid w:val="00E81582"/>
    <w:rsid w:val="00E8223F"/>
    <w:rsid w:val="00E83976"/>
    <w:rsid w:val="00E8481A"/>
    <w:rsid w:val="00E86203"/>
    <w:rsid w:val="00E86E0E"/>
    <w:rsid w:val="00E916A1"/>
    <w:rsid w:val="00E96419"/>
    <w:rsid w:val="00E9781E"/>
    <w:rsid w:val="00EA2303"/>
    <w:rsid w:val="00EA631E"/>
    <w:rsid w:val="00EA6879"/>
    <w:rsid w:val="00EB0C0A"/>
    <w:rsid w:val="00EB0D28"/>
    <w:rsid w:val="00EB6C79"/>
    <w:rsid w:val="00EC052F"/>
    <w:rsid w:val="00EC0E2E"/>
    <w:rsid w:val="00EC137F"/>
    <w:rsid w:val="00EC1F30"/>
    <w:rsid w:val="00EC2ED0"/>
    <w:rsid w:val="00EC61EC"/>
    <w:rsid w:val="00EC7433"/>
    <w:rsid w:val="00ED0BCB"/>
    <w:rsid w:val="00ED2EF8"/>
    <w:rsid w:val="00ED3249"/>
    <w:rsid w:val="00ED4D0C"/>
    <w:rsid w:val="00ED5829"/>
    <w:rsid w:val="00EE1AA8"/>
    <w:rsid w:val="00EE25A4"/>
    <w:rsid w:val="00EE272E"/>
    <w:rsid w:val="00EE30BC"/>
    <w:rsid w:val="00EF7900"/>
    <w:rsid w:val="00F03A31"/>
    <w:rsid w:val="00F0600A"/>
    <w:rsid w:val="00F13A58"/>
    <w:rsid w:val="00F13EC2"/>
    <w:rsid w:val="00F14911"/>
    <w:rsid w:val="00F17DBC"/>
    <w:rsid w:val="00F20790"/>
    <w:rsid w:val="00F209CB"/>
    <w:rsid w:val="00F27007"/>
    <w:rsid w:val="00F27DD8"/>
    <w:rsid w:val="00F32B5D"/>
    <w:rsid w:val="00F32D8C"/>
    <w:rsid w:val="00F33BCA"/>
    <w:rsid w:val="00F35FB0"/>
    <w:rsid w:val="00F36852"/>
    <w:rsid w:val="00F374CF"/>
    <w:rsid w:val="00F40407"/>
    <w:rsid w:val="00F501D0"/>
    <w:rsid w:val="00F5020C"/>
    <w:rsid w:val="00F54125"/>
    <w:rsid w:val="00F55D19"/>
    <w:rsid w:val="00F55E95"/>
    <w:rsid w:val="00F56A35"/>
    <w:rsid w:val="00F63009"/>
    <w:rsid w:val="00F63E21"/>
    <w:rsid w:val="00F647B8"/>
    <w:rsid w:val="00F722F2"/>
    <w:rsid w:val="00F74294"/>
    <w:rsid w:val="00F74527"/>
    <w:rsid w:val="00F74C39"/>
    <w:rsid w:val="00F779A1"/>
    <w:rsid w:val="00F810B2"/>
    <w:rsid w:val="00F84ECE"/>
    <w:rsid w:val="00F8774A"/>
    <w:rsid w:val="00F91BB5"/>
    <w:rsid w:val="00F92038"/>
    <w:rsid w:val="00F920A1"/>
    <w:rsid w:val="00F92161"/>
    <w:rsid w:val="00F92A0D"/>
    <w:rsid w:val="00F95372"/>
    <w:rsid w:val="00F95445"/>
    <w:rsid w:val="00F96AB1"/>
    <w:rsid w:val="00FA268B"/>
    <w:rsid w:val="00FA450C"/>
    <w:rsid w:val="00FB18B1"/>
    <w:rsid w:val="00FB3385"/>
    <w:rsid w:val="00FC235C"/>
    <w:rsid w:val="00FC29BF"/>
    <w:rsid w:val="00FC2F0E"/>
    <w:rsid w:val="00FC432C"/>
    <w:rsid w:val="00FC593F"/>
    <w:rsid w:val="00FD199A"/>
    <w:rsid w:val="00FD3A17"/>
    <w:rsid w:val="00FD4160"/>
    <w:rsid w:val="00FD5978"/>
    <w:rsid w:val="00FE0EAA"/>
    <w:rsid w:val="00FE3B1C"/>
    <w:rsid w:val="00FE4537"/>
    <w:rsid w:val="00FE5EC8"/>
    <w:rsid w:val="00FE6F08"/>
    <w:rsid w:val="00FF3860"/>
    <w:rsid w:val="00FF4AD4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CE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7F84"/>
    <w:pPr>
      <w:keepNext/>
      <w:spacing w:after="0" w:line="240" w:lineRule="auto"/>
      <w:outlineLvl w:val="0"/>
    </w:pPr>
    <w:rPr>
      <w:rFonts w:ascii="BalticaUzbek" w:hAnsi="BalticaUzbek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27F84"/>
    <w:pPr>
      <w:keepNext/>
      <w:spacing w:before="240" w:after="60" w:line="240" w:lineRule="auto"/>
      <w:outlineLvl w:val="1"/>
    </w:pPr>
    <w:rPr>
      <w:rFonts w:ascii="Univers" w:hAnsi="Univer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7F84"/>
    <w:pPr>
      <w:keepNext/>
      <w:spacing w:after="0" w:line="240" w:lineRule="auto"/>
      <w:ind w:right="-108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65B4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24557F"/>
    <w:pPr>
      <w:keepNext/>
      <w:spacing w:after="0" w:line="240" w:lineRule="auto"/>
      <w:ind w:left="1080" w:right="-7" w:hanging="360"/>
      <w:outlineLvl w:val="4"/>
    </w:pPr>
    <w:rPr>
      <w:rFonts w:ascii="Times New Roman" w:hAnsi="Times New Roman"/>
      <w:bCs/>
      <w:sz w:val="28"/>
      <w:szCs w:val="24"/>
    </w:rPr>
  </w:style>
  <w:style w:type="paragraph" w:styleId="6">
    <w:name w:val="heading 6"/>
    <w:basedOn w:val="a"/>
    <w:next w:val="a"/>
    <w:link w:val="61"/>
    <w:uiPriority w:val="99"/>
    <w:qFormat/>
    <w:rsid w:val="00827F84"/>
    <w:pPr>
      <w:autoSpaceDE w:val="0"/>
      <w:autoSpaceDN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7F84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F84"/>
    <w:rPr>
      <w:rFonts w:ascii="BalticaUzbek" w:hAnsi="BalticaUzbek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27F84"/>
    <w:rPr>
      <w:rFonts w:ascii="Univers" w:hAnsi="Univers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27F8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765B4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locked/>
    <w:rsid w:val="0024557F"/>
    <w:rPr>
      <w:rFonts w:ascii="Times New Roman" w:hAnsi="Times New Roman" w:cs="Times New Roman"/>
      <w:bCs/>
      <w:sz w:val="24"/>
      <w:szCs w:val="24"/>
    </w:rPr>
  </w:style>
  <w:style w:type="character" w:customStyle="1" w:styleId="61">
    <w:name w:val="Заголовок 6 Знак1"/>
    <w:link w:val="6"/>
    <w:uiPriority w:val="99"/>
    <w:locked/>
    <w:rsid w:val="00827F8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827F84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65B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locked/>
    <w:rsid w:val="00765B4E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765B4E"/>
    <w:rPr>
      <w:rFonts w:cs="Times New Roman"/>
    </w:rPr>
  </w:style>
  <w:style w:type="paragraph" w:styleId="21">
    <w:name w:val="Body Text Indent 2"/>
    <w:basedOn w:val="a"/>
    <w:link w:val="210"/>
    <w:uiPriority w:val="99"/>
    <w:rsid w:val="00765B4E"/>
    <w:pPr>
      <w:spacing w:after="0" w:line="240" w:lineRule="auto"/>
      <w:ind w:firstLine="567"/>
      <w:jc w:val="both"/>
    </w:pPr>
    <w:rPr>
      <w:rFonts w:ascii="Arial" w:hAnsi="Arial"/>
      <w:i/>
      <w:sz w:val="24"/>
      <w:szCs w:val="20"/>
    </w:rPr>
  </w:style>
  <w:style w:type="character" w:customStyle="1" w:styleId="210">
    <w:name w:val="Основной текст с отступом 2 Знак1"/>
    <w:link w:val="21"/>
    <w:uiPriority w:val="99"/>
    <w:locked/>
    <w:rsid w:val="00765B4E"/>
    <w:rPr>
      <w:rFonts w:ascii="Arial" w:hAnsi="Arial" w:cs="Times New Roman"/>
      <w:i/>
      <w:sz w:val="20"/>
      <w:szCs w:val="20"/>
    </w:rPr>
  </w:style>
  <w:style w:type="paragraph" w:styleId="a6">
    <w:name w:val="Body Text"/>
    <w:basedOn w:val="a"/>
    <w:link w:val="a7"/>
    <w:uiPriority w:val="99"/>
    <w:rsid w:val="00765B4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65B4E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4"/>
    <w:uiPriority w:val="99"/>
    <w:rsid w:val="00765B4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2"/>
    <w:uiPriority w:val="99"/>
    <w:locked/>
    <w:rsid w:val="00765B4E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65B4E"/>
    <w:pPr>
      <w:ind w:left="720"/>
      <w:contextualSpacing/>
    </w:pPr>
  </w:style>
  <w:style w:type="table" w:styleId="aa">
    <w:name w:val="Table Grid"/>
    <w:basedOn w:val="a1"/>
    <w:uiPriority w:val="39"/>
    <w:rsid w:val="00760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65F6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E65F6C"/>
    <w:rPr>
      <w:rFonts w:cs="Times New Roman"/>
    </w:rPr>
  </w:style>
  <w:style w:type="character" w:styleId="ad">
    <w:name w:val="Hyperlink"/>
    <w:uiPriority w:val="99"/>
    <w:rsid w:val="00827F84"/>
    <w:rPr>
      <w:rFonts w:cs="Times New Roman"/>
      <w:color w:val="0000FF"/>
      <w:u w:val="single"/>
    </w:rPr>
  </w:style>
  <w:style w:type="character" w:customStyle="1" w:styleId="ae">
    <w:name w:val="a"/>
    <w:uiPriority w:val="99"/>
    <w:rsid w:val="00827F84"/>
    <w:rPr>
      <w:rFonts w:cs="Times New Roman"/>
    </w:rPr>
  </w:style>
  <w:style w:type="paragraph" w:styleId="af">
    <w:name w:val="Title"/>
    <w:basedOn w:val="a"/>
    <w:link w:val="11"/>
    <w:qFormat/>
    <w:rsid w:val="00827F84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11">
    <w:name w:val="Название Знак1"/>
    <w:link w:val="af"/>
    <w:locked/>
    <w:rsid w:val="00827F84"/>
    <w:rPr>
      <w:rFonts w:ascii="Arial" w:hAnsi="Arial" w:cs="Times New Roman"/>
      <w:b/>
      <w:sz w:val="20"/>
      <w:szCs w:val="20"/>
    </w:rPr>
  </w:style>
  <w:style w:type="character" w:customStyle="1" w:styleId="af0">
    <w:name w:val="Знак Знак"/>
    <w:uiPriority w:val="99"/>
    <w:rsid w:val="00827F8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827F8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27F84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827F84"/>
    <w:pPr>
      <w:spacing w:after="0" w:line="240" w:lineRule="auto"/>
      <w:ind w:left="180"/>
      <w:jc w:val="both"/>
    </w:pPr>
    <w:rPr>
      <w:rFonts w:ascii="BalticaUzbek" w:hAnsi="BalticaUzbek"/>
      <w:b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827F84"/>
    <w:rPr>
      <w:rFonts w:ascii="BalticaUzbek" w:hAnsi="BalticaUzbek" w:cs="Times New Roman"/>
      <w:b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827F8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8">
    <w:name w:val="заголовок 8"/>
    <w:basedOn w:val="a"/>
    <w:next w:val="a"/>
    <w:uiPriority w:val="99"/>
    <w:rsid w:val="00827F84"/>
    <w:pPr>
      <w:keepNext/>
      <w:autoSpaceDE w:val="0"/>
      <w:autoSpaceDN w:val="0"/>
      <w:spacing w:after="0" w:line="240" w:lineRule="auto"/>
      <w:ind w:firstLine="567"/>
    </w:pPr>
    <w:rPr>
      <w:rFonts w:ascii="Times New Roman" w:hAnsi="Times New Roman"/>
      <w:i/>
      <w:iCs/>
      <w:sz w:val="20"/>
      <w:szCs w:val="24"/>
    </w:rPr>
  </w:style>
  <w:style w:type="paragraph" w:customStyle="1" w:styleId="9">
    <w:name w:val="заголовок 9"/>
    <w:basedOn w:val="a"/>
    <w:next w:val="a"/>
    <w:uiPriority w:val="99"/>
    <w:rsid w:val="00827F84"/>
    <w:pPr>
      <w:keepNext/>
      <w:autoSpaceDE w:val="0"/>
      <w:autoSpaceDN w:val="0"/>
      <w:spacing w:after="0" w:line="240" w:lineRule="auto"/>
      <w:ind w:firstLine="720"/>
      <w:outlineLvl w:val="8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омер страницы"/>
    <w:uiPriority w:val="99"/>
    <w:rsid w:val="00827F84"/>
    <w:rPr>
      <w:rFonts w:cs="Times New Roman"/>
    </w:rPr>
  </w:style>
  <w:style w:type="paragraph" w:styleId="af2">
    <w:name w:val="header"/>
    <w:basedOn w:val="a"/>
    <w:link w:val="af3"/>
    <w:rsid w:val="00827F8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locked/>
    <w:rsid w:val="00827F84"/>
    <w:rPr>
      <w:rFonts w:ascii="Times New Roman" w:hAnsi="Times New Roman" w:cs="Times New Roman"/>
      <w:sz w:val="20"/>
      <w:szCs w:val="20"/>
    </w:rPr>
  </w:style>
  <w:style w:type="paragraph" w:customStyle="1" w:styleId="35">
    <w:name w:val="заголовок 3"/>
    <w:basedOn w:val="a"/>
    <w:next w:val="a"/>
    <w:uiPriority w:val="99"/>
    <w:rsid w:val="00827F84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41">
    <w:name w:val="заголовок 4"/>
    <w:basedOn w:val="a"/>
    <w:next w:val="a"/>
    <w:uiPriority w:val="99"/>
    <w:rsid w:val="00827F84"/>
    <w:pPr>
      <w:keepNext/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51">
    <w:name w:val="заголовок 5"/>
    <w:basedOn w:val="a"/>
    <w:next w:val="a"/>
    <w:uiPriority w:val="99"/>
    <w:rsid w:val="00827F84"/>
    <w:pPr>
      <w:keepNext/>
      <w:spacing w:after="0" w:line="240" w:lineRule="auto"/>
      <w:ind w:left="142"/>
      <w:jc w:val="both"/>
    </w:pPr>
    <w:rPr>
      <w:rFonts w:ascii="Times New Roman" w:hAnsi="Times New Roman"/>
      <w:sz w:val="24"/>
      <w:szCs w:val="20"/>
    </w:rPr>
  </w:style>
  <w:style w:type="paragraph" w:customStyle="1" w:styleId="60">
    <w:name w:val="заголовок 6"/>
    <w:basedOn w:val="a"/>
    <w:next w:val="a"/>
    <w:uiPriority w:val="99"/>
    <w:rsid w:val="00827F84"/>
    <w:pPr>
      <w:keepNext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25">
    <w:name w:val="List 2"/>
    <w:basedOn w:val="a"/>
    <w:uiPriority w:val="99"/>
    <w:rsid w:val="003777E9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hAnsi="Times New Roman"/>
      <w:sz w:val="28"/>
      <w:szCs w:val="20"/>
    </w:rPr>
  </w:style>
  <w:style w:type="paragraph" w:styleId="af4">
    <w:name w:val="Block Text"/>
    <w:basedOn w:val="a"/>
    <w:uiPriority w:val="99"/>
    <w:rsid w:val="0024557F"/>
    <w:pPr>
      <w:spacing w:after="0" w:line="240" w:lineRule="auto"/>
      <w:ind w:left="902" w:right="-6"/>
    </w:pPr>
    <w:rPr>
      <w:rFonts w:ascii="Times New Roman Uzb" w:hAnsi="Times New Roman Uzb"/>
      <w:sz w:val="28"/>
      <w:szCs w:val="24"/>
    </w:rPr>
  </w:style>
  <w:style w:type="paragraph" w:styleId="af5">
    <w:name w:val="Plain Text"/>
    <w:basedOn w:val="a"/>
    <w:link w:val="af6"/>
    <w:rsid w:val="0024557F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f6">
    <w:name w:val="Текст Знак"/>
    <w:link w:val="af5"/>
    <w:locked/>
    <w:rsid w:val="0024557F"/>
    <w:rPr>
      <w:rFonts w:ascii="Courier New" w:hAnsi="Courier New" w:cs="Times New Roman"/>
      <w:sz w:val="20"/>
      <w:szCs w:val="20"/>
    </w:rPr>
  </w:style>
  <w:style w:type="character" w:styleId="af7">
    <w:name w:val="FollowedHyperlink"/>
    <w:uiPriority w:val="99"/>
    <w:rsid w:val="0024557F"/>
    <w:rPr>
      <w:rFonts w:cs="Times New Roman"/>
      <w:color w:val="800080"/>
      <w:u w:val="single"/>
    </w:rPr>
  </w:style>
  <w:style w:type="paragraph" w:styleId="13">
    <w:name w:val="toc 1"/>
    <w:basedOn w:val="a"/>
    <w:next w:val="a"/>
    <w:autoRedefine/>
    <w:uiPriority w:val="99"/>
    <w:semiHidden/>
    <w:rsid w:val="0024557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uiPriority w:val="99"/>
    <w:semiHidden/>
    <w:rsid w:val="0024557F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99"/>
    <w:semiHidden/>
    <w:rsid w:val="0024557F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24557F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customStyle="1" w:styleId="FR2">
    <w:name w:val="FR2"/>
    <w:uiPriority w:val="99"/>
    <w:rsid w:val="004F5164"/>
    <w:pPr>
      <w:widowControl w:val="0"/>
      <w:spacing w:line="260" w:lineRule="auto"/>
      <w:ind w:left="360" w:hanging="340"/>
    </w:pPr>
    <w:rPr>
      <w:rFonts w:ascii="Times New Roman" w:hAnsi="Times New Roman"/>
      <w:sz w:val="28"/>
    </w:rPr>
  </w:style>
  <w:style w:type="paragraph" w:customStyle="1" w:styleId="Normal1">
    <w:name w:val="Normal1"/>
    <w:uiPriority w:val="99"/>
    <w:rsid w:val="00B42C07"/>
    <w:pPr>
      <w:widowControl w:val="0"/>
      <w:spacing w:line="300" w:lineRule="auto"/>
      <w:ind w:firstLine="560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4"/>
    <w:uiPriority w:val="99"/>
    <w:rsid w:val="00551649"/>
    <w:pPr>
      <w:widowControl/>
      <w:spacing w:line="240" w:lineRule="auto"/>
      <w:ind w:firstLine="709"/>
    </w:pPr>
    <w:rPr>
      <w:sz w:val="28"/>
    </w:rPr>
  </w:style>
  <w:style w:type="paragraph" w:customStyle="1" w:styleId="220">
    <w:name w:val="Основной текст 22"/>
    <w:basedOn w:val="a"/>
    <w:uiPriority w:val="99"/>
    <w:rsid w:val="00577CD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8">
    <w:name w:val="Subtitle"/>
    <w:basedOn w:val="a"/>
    <w:link w:val="af9"/>
    <w:uiPriority w:val="11"/>
    <w:qFormat/>
    <w:rsid w:val="0018469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9">
    <w:name w:val="Подзаголовок Знак"/>
    <w:link w:val="af8"/>
    <w:uiPriority w:val="11"/>
    <w:locked/>
    <w:rsid w:val="00184693"/>
    <w:rPr>
      <w:rFonts w:ascii="Times New Roman" w:hAnsi="Times New Roman" w:cs="Times New Roman"/>
      <w:b/>
      <w:sz w:val="20"/>
      <w:szCs w:val="20"/>
    </w:rPr>
  </w:style>
  <w:style w:type="paragraph" w:customStyle="1" w:styleId="27">
    <w:name w:val="Обычный2"/>
    <w:uiPriority w:val="99"/>
    <w:rsid w:val="0095412C"/>
    <w:pPr>
      <w:widowControl w:val="0"/>
      <w:adjustRightInd w:val="0"/>
      <w:spacing w:line="30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15">
    <w:name w:val="Абзац списка1"/>
    <w:basedOn w:val="a"/>
    <w:qFormat/>
    <w:rsid w:val="0047151D"/>
    <w:pPr>
      <w:ind w:left="720"/>
      <w:contextualSpacing/>
    </w:pPr>
    <w:rPr>
      <w:lang w:eastAsia="en-US"/>
    </w:rPr>
  </w:style>
  <w:style w:type="character" w:customStyle="1" w:styleId="62">
    <w:name w:val="Заголовок 6 Знак"/>
    <w:uiPriority w:val="99"/>
    <w:locked/>
    <w:rsid w:val="00676A39"/>
    <w:rPr>
      <w:rFonts w:ascii="Impact" w:hAnsi="Impact" w:cs="Times New Roman"/>
      <w:i/>
      <w:sz w:val="20"/>
      <w:lang w:eastAsia="ru-RU"/>
    </w:rPr>
  </w:style>
  <w:style w:type="character" w:styleId="afa">
    <w:name w:val="Emphasis"/>
    <w:uiPriority w:val="20"/>
    <w:qFormat/>
    <w:locked/>
    <w:rsid w:val="00676A39"/>
    <w:rPr>
      <w:rFonts w:cs="Times New Roman"/>
      <w:i/>
    </w:rPr>
  </w:style>
  <w:style w:type="paragraph" w:customStyle="1" w:styleId="23">
    <w:name w:val="Стиль23"/>
    <w:basedOn w:val="a"/>
    <w:uiPriority w:val="99"/>
    <w:rsid w:val="00676A39"/>
    <w:pPr>
      <w:numPr>
        <w:numId w:val="1"/>
      </w:numPr>
      <w:tabs>
        <w:tab w:val="left" w:pos="709"/>
      </w:tabs>
      <w:spacing w:after="0" w:line="256" w:lineRule="auto"/>
      <w:ind w:left="426"/>
      <w:jc w:val="both"/>
    </w:pPr>
    <w:rPr>
      <w:rFonts w:ascii="Times New Roman" w:hAnsi="Times New Roman"/>
      <w:sz w:val="28"/>
      <w:szCs w:val="28"/>
      <w:lang w:val="uz-Cyrl-UZ"/>
    </w:rPr>
  </w:style>
  <w:style w:type="paragraph" w:customStyle="1" w:styleId="240">
    <w:name w:val="Стиль24"/>
    <w:basedOn w:val="23"/>
    <w:link w:val="241"/>
    <w:uiPriority w:val="99"/>
    <w:rsid w:val="00676A39"/>
    <w:pPr>
      <w:ind w:left="0" w:firstLine="426"/>
    </w:pPr>
    <w:rPr>
      <w:rFonts w:ascii="Calibri" w:hAnsi="Calibri"/>
      <w:szCs w:val="20"/>
    </w:rPr>
  </w:style>
  <w:style w:type="character" w:customStyle="1" w:styleId="241">
    <w:name w:val="Стиль24 Знак"/>
    <w:link w:val="240"/>
    <w:uiPriority w:val="99"/>
    <w:locked/>
    <w:rsid w:val="00676A39"/>
    <w:rPr>
      <w:sz w:val="28"/>
      <w:lang w:val="uz-Cyrl-UZ"/>
    </w:rPr>
  </w:style>
  <w:style w:type="character" w:customStyle="1" w:styleId="28">
    <w:name w:val="Основной текст с отступом 2 Знак"/>
    <w:uiPriority w:val="99"/>
    <w:locked/>
    <w:rsid w:val="00676A39"/>
    <w:rPr>
      <w:rFonts w:ascii="Times New Roman" w:hAnsi="Times New Roman" w:cs="Times New Roman"/>
      <w:sz w:val="20"/>
      <w:lang w:eastAsia="ru-RU"/>
    </w:rPr>
  </w:style>
  <w:style w:type="character" w:customStyle="1" w:styleId="afb">
    <w:name w:val="Название Знак"/>
    <w:uiPriority w:val="99"/>
    <w:locked/>
    <w:rsid w:val="00676A39"/>
    <w:rPr>
      <w:rFonts w:ascii="Times New Roman" w:hAnsi="Times New Roman" w:cs="Times New Roman"/>
      <w:sz w:val="20"/>
      <w:lang w:eastAsia="ru-RU"/>
    </w:rPr>
  </w:style>
  <w:style w:type="paragraph" w:customStyle="1" w:styleId="01">
    <w:name w:val="Стиль01"/>
    <w:basedOn w:val="240"/>
    <w:link w:val="010"/>
    <w:uiPriority w:val="99"/>
    <w:rsid w:val="00676A39"/>
    <w:pPr>
      <w:numPr>
        <w:numId w:val="0"/>
      </w:numPr>
      <w:ind w:firstLine="426"/>
    </w:pPr>
  </w:style>
  <w:style w:type="character" w:customStyle="1" w:styleId="010">
    <w:name w:val="Стиль01 Знак"/>
    <w:link w:val="01"/>
    <w:uiPriority w:val="99"/>
    <w:locked/>
    <w:rsid w:val="00676A39"/>
    <w:rPr>
      <w:sz w:val="28"/>
      <w:lang w:val="uz-Cyrl-UZ" w:eastAsia="ru-RU"/>
    </w:rPr>
  </w:style>
  <w:style w:type="paragraph" w:customStyle="1" w:styleId="02">
    <w:name w:val="Стиль02"/>
    <w:basedOn w:val="a"/>
    <w:link w:val="020"/>
    <w:uiPriority w:val="99"/>
    <w:rsid w:val="00676A39"/>
    <w:pPr>
      <w:spacing w:after="0" w:line="240" w:lineRule="auto"/>
      <w:ind w:firstLine="426"/>
      <w:jc w:val="both"/>
    </w:pPr>
    <w:rPr>
      <w:sz w:val="28"/>
      <w:szCs w:val="20"/>
      <w:lang w:val="uz-Cyrl-UZ"/>
    </w:rPr>
  </w:style>
  <w:style w:type="character" w:customStyle="1" w:styleId="020">
    <w:name w:val="Стиль02 Знак"/>
    <w:link w:val="02"/>
    <w:uiPriority w:val="99"/>
    <w:locked/>
    <w:rsid w:val="00676A39"/>
    <w:rPr>
      <w:sz w:val="28"/>
      <w:lang w:val="uz-Cyrl-UZ" w:eastAsia="ru-RU"/>
    </w:rPr>
  </w:style>
  <w:style w:type="paragraph" w:customStyle="1" w:styleId="afc">
    <w:name w:val="Знак Знак Знак Знак"/>
    <w:basedOn w:val="a"/>
    <w:autoRedefine/>
    <w:uiPriority w:val="99"/>
    <w:rsid w:val="00676A39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rezdescr1">
    <w:name w:val="rez_descr1"/>
    <w:basedOn w:val="a"/>
    <w:uiPriority w:val="99"/>
    <w:rsid w:val="00676A39"/>
    <w:pPr>
      <w:spacing w:before="7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676A39"/>
    <w:pPr>
      <w:autoSpaceDE w:val="0"/>
      <w:autoSpaceDN w:val="0"/>
      <w:spacing w:after="0" w:line="240" w:lineRule="auto"/>
      <w:ind w:left="720"/>
      <w:jc w:val="both"/>
    </w:pPr>
    <w:rPr>
      <w:rFonts w:ascii="Times New Roman Uzb" w:hAnsi="Times New Roman Uzb" w:cs="Times New Roman Uzb"/>
      <w:sz w:val="28"/>
      <w:szCs w:val="28"/>
    </w:rPr>
  </w:style>
  <w:style w:type="paragraph" w:styleId="afd">
    <w:name w:val="No Spacing"/>
    <w:uiPriority w:val="1"/>
    <w:qFormat/>
    <w:rsid w:val="00676A39"/>
    <w:rPr>
      <w:sz w:val="22"/>
      <w:szCs w:val="22"/>
      <w:lang w:eastAsia="en-US"/>
    </w:rPr>
  </w:style>
  <w:style w:type="paragraph" w:customStyle="1" w:styleId="16">
    <w:name w:val="Без интервала1"/>
    <w:rsid w:val="00CE2C04"/>
    <w:rPr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unhideWhenUsed/>
    <w:locked/>
    <w:rsid w:val="0090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902825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6304BF"/>
    <w:rPr>
      <w:sz w:val="22"/>
      <w:szCs w:val="22"/>
    </w:rPr>
  </w:style>
  <w:style w:type="character" w:customStyle="1" w:styleId="29">
    <w:name w:val="Основной текст2"/>
    <w:rsid w:val="00506CBC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fontstyle11">
    <w:name w:val="fontstyle11"/>
    <w:qFormat/>
    <w:rsid w:val="006C7906"/>
    <w:rPr>
      <w:rFonts w:ascii="Times New Roman" w:hAnsi="Times New Roman" w:cs="Times New Roman" w:hint="default"/>
      <w:color w:val="000000"/>
      <w:sz w:val="34"/>
      <w:szCs w:val="34"/>
    </w:rPr>
  </w:style>
  <w:style w:type="paragraph" w:styleId="aff0">
    <w:name w:val="Normal (Web)"/>
    <w:basedOn w:val="a"/>
    <w:locked/>
    <w:rsid w:val="00EA6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1"/>
    <w:basedOn w:val="a"/>
    <w:rsid w:val="00EA631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aff1">
    <w:name w:val="Основной текст_"/>
    <w:basedOn w:val="a0"/>
    <w:link w:val="63"/>
    <w:rsid w:val="00B841C8"/>
    <w:rPr>
      <w:rFonts w:ascii="Times New Roman" w:hAnsi="Times New Roman"/>
      <w:shd w:val="clear" w:color="auto" w:fill="FFFFFF"/>
    </w:rPr>
  </w:style>
  <w:style w:type="paragraph" w:customStyle="1" w:styleId="63">
    <w:name w:val="Основной текст6"/>
    <w:basedOn w:val="a"/>
    <w:link w:val="aff1"/>
    <w:rsid w:val="00B841C8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Times New Roman" w:hAnsi="Times New Roman"/>
      <w:sz w:val="20"/>
      <w:szCs w:val="20"/>
    </w:rPr>
  </w:style>
  <w:style w:type="character" w:customStyle="1" w:styleId="2a">
    <w:name w:val="Заголовок №2_"/>
    <w:basedOn w:val="a0"/>
    <w:link w:val="2b"/>
    <w:rsid w:val="00B841C8"/>
    <w:rPr>
      <w:rFonts w:ascii="Times New Roman" w:hAnsi="Times New Roman"/>
      <w:shd w:val="clear" w:color="auto" w:fill="FFFFFF"/>
    </w:rPr>
  </w:style>
  <w:style w:type="paragraph" w:customStyle="1" w:styleId="2b">
    <w:name w:val="Заголовок №2"/>
    <w:basedOn w:val="a"/>
    <w:link w:val="2a"/>
    <w:rsid w:val="00B841C8"/>
    <w:pPr>
      <w:widowControl w:val="0"/>
      <w:shd w:val="clear" w:color="auto" w:fill="FFFFFF"/>
      <w:spacing w:after="0" w:line="480" w:lineRule="exact"/>
      <w:ind w:hanging="1480"/>
      <w:outlineLvl w:val="1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841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word">
    <w:name w:val="word"/>
    <w:basedOn w:val="a0"/>
    <w:rsid w:val="006B3E6C"/>
  </w:style>
  <w:style w:type="paragraph" w:customStyle="1" w:styleId="18">
    <w:name w:val="Основной текст1"/>
    <w:basedOn w:val="a"/>
    <w:rsid w:val="00721550"/>
    <w:pPr>
      <w:widowControl w:val="0"/>
      <w:shd w:val="clear" w:color="auto" w:fill="FFFFFF"/>
      <w:spacing w:after="0"/>
      <w:ind w:firstLine="2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2">
    <w:name w:val="List Bullet"/>
    <w:basedOn w:val="a"/>
    <w:autoRedefine/>
    <w:locked/>
    <w:rsid w:val="00AA60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uz-Cyrl-UZ" w:eastAsia="ko-KR"/>
    </w:rPr>
  </w:style>
  <w:style w:type="paragraph" w:styleId="HTML">
    <w:name w:val="HTML Preformatted"/>
    <w:basedOn w:val="a"/>
    <w:link w:val="HTML0"/>
    <w:uiPriority w:val="99"/>
    <w:unhideWhenUsed/>
    <w:locked/>
    <w:rsid w:val="00AA6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60EB"/>
    <w:rPr>
      <w:rFonts w:ascii="Courier New" w:hAnsi="Courier New"/>
    </w:rPr>
  </w:style>
  <w:style w:type="character" w:customStyle="1" w:styleId="y2iqfc">
    <w:name w:val="y2iqfc"/>
    <w:rsid w:val="00AA60EB"/>
  </w:style>
  <w:style w:type="paragraph" w:customStyle="1" w:styleId="TableParagraph">
    <w:name w:val="Table Paragraph"/>
    <w:basedOn w:val="a"/>
    <w:uiPriority w:val="1"/>
    <w:qFormat/>
    <w:rsid w:val="001F4A87"/>
    <w:pPr>
      <w:widowControl w:val="0"/>
      <w:autoSpaceDE w:val="0"/>
      <w:autoSpaceDN w:val="0"/>
      <w:spacing w:after="0" w:line="240" w:lineRule="auto"/>
      <w:ind w:left="104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016C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0">
    <w:name w:val="Заголовок №3 (2)_"/>
    <w:basedOn w:val="a0"/>
    <w:link w:val="321"/>
    <w:rsid w:val="006D506B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506B"/>
    <w:pPr>
      <w:widowControl w:val="0"/>
      <w:shd w:val="clear" w:color="auto" w:fill="FFFFFF"/>
      <w:spacing w:after="780" w:line="0" w:lineRule="atLeast"/>
      <w:ind w:firstLine="700"/>
      <w:jc w:val="both"/>
      <w:outlineLvl w:val="2"/>
    </w:pPr>
    <w:rPr>
      <w:rFonts w:ascii="Times New Roman" w:hAnsi="Times New Roman"/>
      <w:b/>
      <w:bCs/>
      <w:sz w:val="31"/>
      <w:szCs w:val="31"/>
    </w:rPr>
  </w:style>
  <w:style w:type="character" w:customStyle="1" w:styleId="52">
    <w:name w:val="Основной текст (5)_"/>
    <w:basedOn w:val="a0"/>
    <w:link w:val="53"/>
    <w:rsid w:val="006D506B"/>
    <w:rPr>
      <w:rFonts w:eastAsia="Calibri" w:cs="Calibri"/>
      <w:sz w:val="18"/>
      <w:szCs w:val="18"/>
      <w:shd w:val="clear" w:color="auto" w:fill="FFFFFF"/>
    </w:rPr>
  </w:style>
  <w:style w:type="character" w:customStyle="1" w:styleId="5LucidaSansUnicode8pt">
    <w:name w:val="Основной текст (5) + Lucida Sans Unicode;8 pt"/>
    <w:basedOn w:val="52"/>
    <w:rsid w:val="006D506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3">
    <w:name w:val="Основной текст (5)"/>
    <w:basedOn w:val="a"/>
    <w:link w:val="52"/>
    <w:rsid w:val="006D506B"/>
    <w:pPr>
      <w:widowControl w:val="0"/>
      <w:shd w:val="clear" w:color="auto" w:fill="FFFFFF"/>
      <w:spacing w:before="180" w:after="180" w:line="240" w:lineRule="exact"/>
      <w:ind w:hanging="260"/>
      <w:jc w:val="both"/>
    </w:pPr>
    <w:rPr>
      <w:rFonts w:eastAsia="Calibri" w:cs="Calibri"/>
      <w:sz w:val="18"/>
      <w:szCs w:val="18"/>
    </w:rPr>
  </w:style>
  <w:style w:type="character" w:styleId="aff3">
    <w:name w:val="Subtle Emphasis"/>
    <w:basedOn w:val="a0"/>
    <w:uiPriority w:val="19"/>
    <w:qFormat/>
    <w:rsid w:val="005B7D1A"/>
    <w:rPr>
      <w:i/>
      <w:iCs/>
      <w:color w:val="0070C0"/>
    </w:rPr>
  </w:style>
  <w:style w:type="character" w:styleId="aff4">
    <w:name w:val="Intense Emphasis"/>
    <w:basedOn w:val="a0"/>
    <w:uiPriority w:val="21"/>
    <w:qFormat/>
    <w:rsid w:val="005B7D1A"/>
    <w:rPr>
      <w:b/>
      <w:bCs/>
      <w:i/>
      <w:iCs/>
      <w:color w:val="4F81BD" w:themeColor="accent1"/>
    </w:rPr>
  </w:style>
  <w:style w:type="character" w:styleId="aff5">
    <w:name w:val="Strong"/>
    <w:basedOn w:val="a0"/>
    <w:uiPriority w:val="22"/>
    <w:qFormat/>
    <w:rsid w:val="005B7D1A"/>
    <w:rPr>
      <w:b/>
      <w:bCs/>
      <w:color w:val="0070C0"/>
    </w:rPr>
  </w:style>
  <w:style w:type="paragraph" w:styleId="2c">
    <w:name w:val="Quote"/>
    <w:basedOn w:val="a"/>
    <w:next w:val="a"/>
    <w:link w:val="2d"/>
    <w:uiPriority w:val="29"/>
    <w:qFormat/>
    <w:rsid w:val="005B7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70C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5B7D1A"/>
    <w:rPr>
      <w:rFonts w:ascii="Times New Roman" w:hAnsi="Times New Roman"/>
      <w:i/>
      <w:iCs/>
      <w:color w:val="0070C0"/>
    </w:rPr>
  </w:style>
  <w:style w:type="character" w:styleId="aff6">
    <w:name w:val="Subtle Reference"/>
    <w:basedOn w:val="a0"/>
    <w:uiPriority w:val="31"/>
    <w:qFormat/>
    <w:rsid w:val="005B7D1A"/>
    <w:rPr>
      <w:smallCaps/>
      <w:color w:val="0070C0"/>
      <w:u w:val="single"/>
    </w:rPr>
  </w:style>
  <w:style w:type="paragraph" w:styleId="aff7">
    <w:name w:val="Intense Quote"/>
    <w:basedOn w:val="a"/>
    <w:next w:val="a"/>
    <w:link w:val="aff8"/>
    <w:uiPriority w:val="30"/>
    <w:qFormat/>
    <w:rsid w:val="005B7D1A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customStyle="1" w:styleId="aff8">
    <w:name w:val="Выделенная цитата Знак"/>
    <w:basedOn w:val="a0"/>
    <w:link w:val="aff7"/>
    <w:uiPriority w:val="30"/>
    <w:rsid w:val="005B7D1A"/>
    <w:rPr>
      <w:rFonts w:ascii="Times New Roman" w:hAnsi="Times New Roman"/>
      <w:b/>
      <w:bCs/>
      <w:i/>
      <w:iCs/>
      <w:color w:val="4F81BD" w:themeColor="accent1"/>
    </w:rPr>
  </w:style>
  <w:style w:type="character" w:styleId="aff9">
    <w:name w:val="Intense Reference"/>
    <w:basedOn w:val="a0"/>
    <w:uiPriority w:val="32"/>
    <w:qFormat/>
    <w:rsid w:val="005B7D1A"/>
    <w:rPr>
      <w:b/>
      <w:bCs/>
      <w:smallCaps/>
      <w:color w:val="0070C0"/>
      <w:spacing w:val="5"/>
      <w:u w:val="single"/>
    </w:rPr>
  </w:style>
  <w:style w:type="character" w:styleId="affa">
    <w:name w:val="Book Title"/>
    <w:basedOn w:val="a0"/>
    <w:uiPriority w:val="33"/>
    <w:qFormat/>
    <w:rsid w:val="005B7D1A"/>
    <w:rPr>
      <w:b/>
      <w:bCs/>
      <w:smallCaps/>
      <w:color w:val="0070C0"/>
      <w:spacing w:val="5"/>
    </w:rPr>
  </w:style>
  <w:style w:type="character" w:customStyle="1" w:styleId="80">
    <w:name w:val="Основной текст (8)_"/>
    <w:link w:val="81"/>
    <w:rsid w:val="005B43E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B43EC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7F84"/>
    <w:pPr>
      <w:keepNext/>
      <w:spacing w:after="0" w:line="240" w:lineRule="auto"/>
      <w:outlineLvl w:val="0"/>
    </w:pPr>
    <w:rPr>
      <w:rFonts w:ascii="BalticaUzbek" w:hAnsi="BalticaUzbek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27F84"/>
    <w:pPr>
      <w:keepNext/>
      <w:spacing w:before="240" w:after="60" w:line="240" w:lineRule="auto"/>
      <w:outlineLvl w:val="1"/>
    </w:pPr>
    <w:rPr>
      <w:rFonts w:ascii="Univers" w:hAnsi="Univer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7F84"/>
    <w:pPr>
      <w:keepNext/>
      <w:spacing w:after="0" w:line="240" w:lineRule="auto"/>
      <w:ind w:right="-108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65B4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24557F"/>
    <w:pPr>
      <w:keepNext/>
      <w:spacing w:after="0" w:line="240" w:lineRule="auto"/>
      <w:ind w:left="1080" w:right="-7" w:hanging="360"/>
      <w:outlineLvl w:val="4"/>
    </w:pPr>
    <w:rPr>
      <w:rFonts w:ascii="Times New Roman" w:hAnsi="Times New Roman"/>
      <w:bCs/>
      <w:sz w:val="28"/>
      <w:szCs w:val="24"/>
    </w:rPr>
  </w:style>
  <w:style w:type="paragraph" w:styleId="6">
    <w:name w:val="heading 6"/>
    <w:basedOn w:val="a"/>
    <w:next w:val="a"/>
    <w:link w:val="61"/>
    <w:uiPriority w:val="99"/>
    <w:qFormat/>
    <w:rsid w:val="00827F84"/>
    <w:pPr>
      <w:autoSpaceDE w:val="0"/>
      <w:autoSpaceDN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7F84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F84"/>
    <w:rPr>
      <w:rFonts w:ascii="BalticaUzbek" w:hAnsi="BalticaUzbek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27F84"/>
    <w:rPr>
      <w:rFonts w:ascii="Univers" w:hAnsi="Univers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27F8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locked/>
    <w:rsid w:val="00765B4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locked/>
    <w:rsid w:val="0024557F"/>
    <w:rPr>
      <w:rFonts w:ascii="Times New Roman" w:hAnsi="Times New Roman" w:cs="Times New Roman"/>
      <w:bCs/>
      <w:sz w:val="24"/>
      <w:szCs w:val="24"/>
    </w:rPr>
  </w:style>
  <w:style w:type="character" w:customStyle="1" w:styleId="61">
    <w:name w:val="Заголовок 6 Знак1"/>
    <w:link w:val="6"/>
    <w:uiPriority w:val="99"/>
    <w:locked/>
    <w:rsid w:val="00827F8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827F84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65B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locked/>
    <w:rsid w:val="00765B4E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765B4E"/>
    <w:rPr>
      <w:rFonts w:cs="Times New Roman"/>
    </w:rPr>
  </w:style>
  <w:style w:type="paragraph" w:styleId="21">
    <w:name w:val="Body Text Indent 2"/>
    <w:basedOn w:val="a"/>
    <w:link w:val="210"/>
    <w:uiPriority w:val="99"/>
    <w:rsid w:val="00765B4E"/>
    <w:pPr>
      <w:spacing w:after="0" w:line="240" w:lineRule="auto"/>
      <w:ind w:firstLine="567"/>
      <w:jc w:val="both"/>
    </w:pPr>
    <w:rPr>
      <w:rFonts w:ascii="Arial" w:hAnsi="Arial"/>
      <w:i/>
      <w:sz w:val="24"/>
      <w:szCs w:val="20"/>
    </w:rPr>
  </w:style>
  <w:style w:type="character" w:customStyle="1" w:styleId="210">
    <w:name w:val="Основной текст с отступом 2 Знак1"/>
    <w:link w:val="21"/>
    <w:uiPriority w:val="99"/>
    <w:locked/>
    <w:rsid w:val="00765B4E"/>
    <w:rPr>
      <w:rFonts w:ascii="Arial" w:hAnsi="Arial" w:cs="Times New Roman"/>
      <w:i/>
      <w:sz w:val="20"/>
      <w:szCs w:val="20"/>
    </w:rPr>
  </w:style>
  <w:style w:type="paragraph" w:styleId="a6">
    <w:name w:val="Body Text"/>
    <w:basedOn w:val="a"/>
    <w:link w:val="a7"/>
    <w:uiPriority w:val="99"/>
    <w:rsid w:val="00765B4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65B4E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4"/>
    <w:uiPriority w:val="99"/>
    <w:rsid w:val="00765B4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2"/>
    <w:uiPriority w:val="99"/>
    <w:locked/>
    <w:rsid w:val="00765B4E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65B4E"/>
    <w:pPr>
      <w:ind w:left="720"/>
      <w:contextualSpacing/>
    </w:pPr>
  </w:style>
  <w:style w:type="table" w:styleId="aa">
    <w:name w:val="Table Grid"/>
    <w:basedOn w:val="a1"/>
    <w:uiPriority w:val="39"/>
    <w:rsid w:val="00760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65F6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E65F6C"/>
    <w:rPr>
      <w:rFonts w:cs="Times New Roman"/>
    </w:rPr>
  </w:style>
  <w:style w:type="character" w:styleId="ad">
    <w:name w:val="Hyperlink"/>
    <w:uiPriority w:val="99"/>
    <w:rsid w:val="00827F84"/>
    <w:rPr>
      <w:rFonts w:cs="Times New Roman"/>
      <w:color w:val="0000FF"/>
      <w:u w:val="single"/>
    </w:rPr>
  </w:style>
  <w:style w:type="character" w:customStyle="1" w:styleId="ae">
    <w:name w:val="a"/>
    <w:uiPriority w:val="99"/>
    <w:rsid w:val="00827F84"/>
    <w:rPr>
      <w:rFonts w:cs="Times New Roman"/>
    </w:rPr>
  </w:style>
  <w:style w:type="paragraph" w:styleId="af">
    <w:name w:val="Title"/>
    <w:basedOn w:val="a"/>
    <w:link w:val="11"/>
    <w:qFormat/>
    <w:rsid w:val="00827F84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11">
    <w:name w:val="Название Знак1"/>
    <w:link w:val="af"/>
    <w:locked/>
    <w:rsid w:val="00827F84"/>
    <w:rPr>
      <w:rFonts w:ascii="Arial" w:hAnsi="Arial" w:cs="Times New Roman"/>
      <w:b/>
      <w:sz w:val="20"/>
      <w:szCs w:val="20"/>
    </w:rPr>
  </w:style>
  <w:style w:type="character" w:customStyle="1" w:styleId="af0">
    <w:name w:val="Знак Знак"/>
    <w:uiPriority w:val="99"/>
    <w:rsid w:val="00827F8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827F8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27F84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827F84"/>
    <w:pPr>
      <w:spacing w:after="0" w:line="240" w:lineRule="auto"/>
      <w:ind w:left="180"/>
      <w:jc w:val="both"/>
    </w:pPr>
    <w:rPr>
      <w:rFonts w:ascii="BalticaUzbek" w:hAnsi="BalticaUzbek"/>
      <w:b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827F84"/>
    <w:rPr>
      <w:rFonts w:ascii="BalticaUzbek" w:hAnsi="BalticaUzbek" w:cs="Times New Roman"/>
      <w:b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827F8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8">
    <w:name w:val="заголовок 8"/>
    <w:basedOn w:val="a"/>
    <w:next w:val="a"/>
    <w:uiPriority w:val="99"/>
    <w:rsid w:val="00827F84"/>
    <w:pPr>
      <w:keepNext/>
      <w:autoSpaceDE w:val="0"/>
      <w:autoSpaceDN w:val="0"/>
      <w:spacing w:after="0" w:line="240" w:lineRule="auto"/>
      <w:ind w:firstLine="567"/>
    </w:pPr>
    <w:rPr>
      <w:rFonts w:ascii="Times New Roman" w:hAnsi="Times New Roman"/>
      <w:i/>
      <w:iCs/>
      <w:sz w:val="20"/>
      <w:szCs w:val="24"/>
    </w:rPr>
  </w:style>
  <w:style w:type="paragraph" w:customStyle="1" w:styleId="9">
    <w:name w:val="заголовок 9"/>
    <w:basedOn w:val="a"/>
    <w:next w:val="a"/>
    <w:uiPriority w:val="99"/>
    <w:rsid w:val="00827F84"/>
    <w:pPr>
      <w:keepNext/>
      <w:autoSpaceDE w:val="0"/>
      <w:autoSpaceDN w:val="0"/>
      <w:spacing w:after="0" w:line="240" w:lineRule="auto"/>
      <w:ind w:firstLine="720"/>
      <w:outlineLvl w:val="8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омер страницы"/>
    <w:uiPriority w:val="99"/>
    <w:rsid w:val="00827F84"/>
    <w:rPr>
      <w:rFonts w:cs="Times New Roman"/>
    </w:rPr>
  </w:style>
  <w:style w:type="paragraph" w:styleId="af2">
    <w:name w:val="header"/>
    <w:basedOn w:val="a"/>
    <w:link w:val="af3"/>
    <w:rsid w:val="00827F8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locked/>
    <w:rsid w:val="00827F84"/>
    <w:rPr>
      <w:rFonts w:ascii="Times New Roman" w:hAnsi="Times New Roman" w:cs="Times New Roman"/>
      <w:sz w:val="20"/>
      <w:szCs w:val="20"/>
    </w:rPr>
  </w:style>
  <w:style w:type="paragraph" w:customStyle="1" w:styleId="35">
    <w:name w:val="заголовок 3"/>
    <w:basedOn w:val="a"/>
    <w:next w:val="a"/>
    <w:uiPriority w:val="99"/>
    <w:rsid w:val="00827F84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41">
    <w:name w:val="заголовок 4"/>
    <w:basedOn w:val="a"/>
    <w:next w:val="a"/>
    <w:uiPriority w:val="99"/>
    <w:rsid w:val="00827F84"/>
    <w:pPr>
      <w:keepNext/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51">
    <w:name w:val="заголовок 5"/>
    <w:basedOn w:val="a"/>
    <w:next w:val="a"/>
    <w:uiPriority w:val="99"/>
    <w:rsid w:val="00827F84"/>
    <w:pPr>
      <w:keepNext/>
      <w:spacing w:after="0" w:line="240" w:lineRule="auto"/>
      <w:ind w:left="142"/>
      <w:jc w:val="both"/>
    </w:pPr>
    <w:rPr>
      <w:rFonts w:ascii="Times New Roman" w:hAnsi="Times New Roman"/>
      <w:sz w:val="24"/>
      <w:szCs w:val="20"/>
    </w:rPr>
  </w:style>
  <w:style w:type="paragraph" w:customStyle="1" w:styleId="60">
    <w:name w:val="заголовок 6"/>
    <w:basedOn w:val="a"/>
    <w:next w:val="a"/>
    <w:uiPriority w:val="99"/>
    <w:rsid w:val="00827F84"/>
    <w:pPr>
      <w:keepNext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25">
    <w:name w:val="List 2"/>
    <w:basedOn w:val="a"/>
    <w:uiPriority w:val="99"/>
    <w:rsid w:val="003777E9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hAnsi="Times New Roman"/>
      <w:sz w:val="28"/>
      <w:szCs w:val="20"/>
    </w:rPr>
  </w:style>
  <w:style w:type="paragraph" w:styleId="af4">
    <w:name w:val="Block Text"/>
    <w:basedOn w:val="a"/>
    <w:uiPriority w:val="99"/>
    <w:rsid w:val="0024557F"/>
    <w:pPr>
      <w:spacing w:after="0" w:line="240" w:lineRule="auto"/>
      <w:ind w:left="902" w:right="-6"/>
    </w:pPr>
    <w:rPr>
      <w:rFonts w:ascii="Times New Roman Uzb" w:hAnsi="Times New Roman Uzb"/>
      <w:sz w:val="28"/>
      <w:szCs w:val="24"/>
    </w:rPr>
  </w:style>
  <w:style w:type="paragraph" w:styleId="af5">
    <w:name w:val="Plain Text"/>
    <w:basedOn w:val="a"/>
    <w:link w:val="af6"/>
    <w:rsid w:val="0024557F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f6">
    <w:name w:val="Текст Знак"/>
    <w:link w:val="af5"/>
    <w:locked/>
    <w:rsid w:val="0024557F"/>
    <w:rPr>
      <w:rFonts w:ascii="Courier New" w:hAnsi="Courier New" w:cs="Times New Roman"/>
      <w:sz w:val="20"/>
      <w:szCs w:val="20"/>
    </w:rPr>
  </w:style>
  <w:style w:type="character" w:styleId="af7">
    <w:name w:val="FollowedHyperlink"/>
    <w:uiPriority w:val="99"/>
    <w:rsid w:val="0024557F"/>
    <w:rPr>
      <w:rFonts w:cs="Times New Roman"/>
      <w:color w:val="800080"/>
      <w:u w:val="single"/>
    </w:rPr>
  </w:style>
  <w:style w:type="paragraph" w:styleId="13">
    <w:name w:val="toc 1"/>
    <w:basedOn w:val="a"/>
    <w:next w:val="a"/>
    <w:autoRedefine/>
    <w:uiPriority w:val="99"/>
    <w:semiHidden/>
    <w:rsid w:val="0024557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uiPriority w:val="99"/>
    <w:semiHidden/>
    <w:rsid w:val="0024557F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99"/>
    <w:semiHidden/>
    <w:rsid w:val="0024557F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24557F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customStyle="1" w:styleId="FR2">
    <w:name w:val="FR2"/>
    <w:uiPriority w:val="99"/>
    <w:rsid w:val="004F5164"/>
    <w:pPr>
      <w:widowControl w:val="0"/>
      <w:spacing w:line="260" w:lineRule="auto"/>
      <w:ind w:left="360" w:hanging="340"/>
    </w:pPr>
    <w:rPr>
      <w:rFonts w:ascii="Times New Roman" w:hAnsi="Times New Roman"/>
      <w:sz w:val="28"/>
    </w:rPr>
  </w:style>
  <w:style w:type="paragraph" w:customStyle="1" w:styleId="Normal1">
    <w:name w:val="Normal1"/>
    <w:uiPriority w:val="99"/>
    <w:rsid w:val="00B42C07"/>
    <w:pPr>
      <w:widowControl w:val="0"/>
      <w:spacing w:line="300" w:lineRule="auto"/>
      <w:ind w:firstLine="560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4"/>
    <w:uiPriority w:val="99"/>
    <w:rsid w:val="00551649"/>
    <w:pPr>
      <w:widowControl/>
      <w:spacing w:line="240" w:lineRule="auto"/>
      <w:ind w:firstLine="709"/>
    </w:pPr>
    <w:rPr>
      <w:sz w:val="28"/>
    </w:rPr>
  </w:style>
  <w:style w:type="paragraph" w:customStyle="1" w:styleId="220">
    <w:name w:val="Основной текст 22"/>
    <w:basedOn w:val="a"/>
    <w:uiPriority w:val="99"/>
    <w:rsid w:val="00577CD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8">
    <w:name w:val="Subtitle"/>
    <w:basedOn w:val="a"/>
    <w:link w:val="af9"/>
    <w:uiPriority w:val="11"/>
    <w:qFormat/>
    <w:rsid w:val="0018469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9">
    <w:name w:val="Подзаголовок Знак"/>
    <w:link w:val="af8"/>
    <w:uiPriority w:val="11"/>
    <w:locked/>
    <w:rsid w:val="00184693"/>
    <w:rPr>
      <w:rFonts w:ascii="Times New Roman" w:hAnsi="Times New Roman" w:cs="Times New Roman"/>
      <w:b/>
      <w:sz w:val="20"/>
      <w:szCs w:val="20"/>
    </w:rPr>
  </w:style>
  <w:style w:type="paragraph" w:customStyle="1" w:styleId="27">
    <w:name w:val="Обычный2"/>
    <w:uiPriority w:val="99"/>
    <w:rsid w:val="0095412C"/>
    <w:pPr>
      <w:widowControl w:val="0"/>
      <w:adjustRightInd w:val="0"/>
      <w:spacing w:line="30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15">
    <w:name w:val="Абзац списка1"/>
    <w:basedOn w:val="a"/>
    <w:qFormat/>
    <w:rsid w:val="0047151D"/>
    <w:pPr>
      <w:ind w:left="720"/>
      <w:contextualSpacing/>
    </w:pPr>
    <w:rPr>
      <w:lang w:eastAsia="en-US"/>
    </w:rPr>
  </w:style>
  <w:style w:type="character" w:customStyle="1" w:styleId="62">
    <w:name w:val="Заголовок 6 Знак"/>
    <w:uiPriority w:val="99"/>
    <w:locked/>
    <w:rsid w:val="00676A39"/>
    <w:rPr>
      <w:rFonts w:ascii="Impact" w:hAnsi="Impact" w:cs="Times New Roman"/>
      <w:i/>
      <w:sz w:val="20"/>
      <w:lang w:eastAsia="ru-RU"/>
    </w:rPr>
  </w:style>
  <w:style w:type="character" w:styleId="afa">
    <w:name w:val="Emphasis"/>
    <w:uiPriority w:val="20"/>
    <w:qFormat/>
    <w:locked/>
    <w:rsid w:val="00676A39"/>
    <w:rPr>
      <w:rFonts w:cs="Times New Roman"/>
      <w:i/>
    </w:rPr>
  </w:style>
  <w:style w:type="paragraph" w:customStyle="1" w:styleId="23">
    <w:name w:val="Стиль23"/>
    <w:basedOn w:val="a"/>
    <w:uiPriority w:val="99"/>
    <w:rsid w:val="00676A39"/>
    <w:pPr>
      <w:numPr>
        <w:numId w:val="1"/>
      </w:numPr>
      <w:tabs>
        <w:tab w:val="left" w:pos="709"/>
      </w:tabs>
      <w:spacing w:after="0" w:line="256" w:lineRule="auto"/>
      <w:ind w:left="426"/>
      <w:jc w:val="both"/>
    </w:pPr>
    <w:rPr>
      <w:rFonts w:ascii="Times New Roman" w:hAnsi="Times New Roman"/>
      <w:sz w:val="28"/>
      <w:szCs w:val="28"/>
      <w:lang w:val="uz-Cyrl-UZ"/>
    </w:rPr>
  </w:style>
  <w:style w:type="paragraph" w:customStyle="1" w:styleId="240">
    <w:name w:val="Стиль24"/>
    <w:basedOn w:val="23"/>
    <w:link w:val="241"/>
    <w:uiPriority w:val="99"/>
    <w:rsid w:val="00676A39"/>
    <w:pPr>
      <w:ind w:left="0" w:firstLine="426"/>
    </w:pPr>
    <w:rPr>
      <w:rFonts w:ascii="Calibri" w:hAnsi="Calibri"/>
      <w:szCs w:val="20"/>
    </w:rPr>
  </w:style>
  <w:style w:type="character" w:customStyle="1" w:styleId="241">
    <w:name w:val="Стиль24 Знак"/>
    <w:link w:val="240"/>
    <w:uiPriority w:val="99"/>
    <w:locked/>
    <w:rsid w:val="00676A39"/>
    <w:rPr>
      <w:sz w:val="28"/>
      <w:lang w:val="uz-Cyrl-UZ"/>
    </w:rPr>
  </w:style>
  <w:style w:type="character" w:customStyle="1" w:styleId="28">
    <w:name w:val="Основной текст с отступом 2 Знак"/>
    <w:uiPriority w:val="99"/>
    <w:locked/>
    <w:rsid w:val="00676A39"/>
    <w:rPr>
      <w:rFonts w:ascii="Times New Roman" w:hAnsi="Times New Roman" w:cs="Times New Roman"/>
      <w:sz w:val="20"/>
      <w:lang w:eastAsia="ru-RU"/>
    </w:rPr>
  </w:style>
  <w:style w:type="character" w:customStyle="1" w:styleId="afb">
    <w:name w:val="Название Знак"/>
    <w:uiPriority w:val="99"/>
    <w:locked/>
    <w:rsid w:val="00676A39"/>
    <w:rPr>
      <w:rFonts w:ascii="Times New Roman" w:hAnsi="Times New Roman" w:cs="Times New Roman"/>
      <w:sz w:val="20"/>
      <w:lang w:eastAsia="ru-RU"/>
    </w:rPr>
  </w:style>
  <w:style w:type="paragraph" w:customStyle="1" w:styleId="01">
    <w:name w:val="Стиль01"/>
    <w:basedOn w:val="240"/>
    <w:link w:val="010"/>
    <w:uiPriority w:val="99"/>
    <w:rsid w:val="00676A39"/>
    <w:pPr>
      <w:numPr>
        <w:numId w:val="0"/>
      </w:numPr>
      <w:ind w:firstLine="426"/>
    </w:pPr>
  </w:style>
  <w:style w:type="character" w:customStyle="1" w:styleId="010">
    <w:name w:val="Стиль01 Знак"/>
    <w:link w:val="01"/>
    <w:uiPriority w:val="99"/>
    <w:locked/>
    <w:rsid w:val="00676A39"/>
    <w:rPr>
      <w:sz w:val="28"/>
      <w:lang w:val="uz-Cyrl-UZ" w:eastAsia="ru-RU"/>
    </w:rPr>
  </w:style>
  <w:style w:type="paragraph" w:customStyle="1" w:styleId="02">
    <w:name w:val="Стиль02"/>
    <w:basedOn w:val="a"/>
    <w:link w:val="020"/>
    <w:uiPriority w:val="99"/>
    <w:rsid w:val="00676A39"/>
    <w:pPr>
      <w:spacing w:after="0" w:line="240" w:lineRule="auto"/>
      <w:ind w:firstLine="426"/>
      <w:jc w:val="both"/>
    </w:pPr>
    <w:rPr>
      <w:sz w:val="28"/>
      <w:szCs w:val="20"/>
      <w:lang w:val="uz-Cyrl-UZ"/>
    </w:rPr>
  </w:style>
  <w:style w:type="character" w:customStyle="1" w:styleId="020">
    <w:name w:val="Стиль02 Знак"/>
    <w:link w:val="02"/>
    <w:uiPriority w:val="99"/>
    <w:locked/>
    <w:rsid w:val="00676A39"/>
    <w:rPr>
      <w:sz w:val="28"/>
      <w:lang w:val="uz-Cyrl-UZ" w:eastAsia="ru-RU"/>
    </w:rPr>
  </w:style>
  <w:style w:type="paragraph" w:customStyle="1" w:styleId="afc">
    <w:name w:val="Знак Знак Знак Знак"/>
    <w:basedOn w:val="a"/>
    <w:autoRedefine/>
    <w:uiPriority w:val="99"/>
    <w:rsid w:val="00676A39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rezdescr1">
    <w:name w:val="rez_descr1"/>
    <w:basedOn w:val="a"/>
    <w:uiPriority w:val="99"/>
    <w:rsid w:val="00676A39"/>
    <w:pPr>
      <w:spacing w:before="7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676A39"/>
    <w:pPr>
      <w:autoSpaceDE w:val="0"/>
      <w:autoSpaceDN w:val="0"/>
      <w:spacing w:after="0" w:line="240" w:lineRule="auto"/>
      <w:ind w:left="720"/>
      <w:jc w:val="both"/>
    </w:pPr>
    <w:rPr>
      <w:rFonts w:ascii="Times New Roman Uzb" w:hAnsi="Times New Roman Uzb" w:cs="Times New Roman Uzb"/>
      <w:sz w:val="28"/>
      <w:szCs w:val="28"/>
    </w:rPr>
  </w:style>
  <w:style w:type="paragraph" w:styleId="afd">
    <w:name w:val="No Spacing"/>
    <w:uiPriority w:val="1"/>
    <w:qFormat/>
    <w:rsid w:val="00676A39"/>
    <w:rPr>
      <w:sz w:val="22"/>
      <w:szCs w:val="22"/>
      <w:lang w:eastAsia="en-US"/>
    </w:rPr>
  </w:style>
  <w:style w:type="paragraph" w:customStyle="1" w:styleId="16">
    <w:name w:val="Без интервала1"/>
    <w:rsid w:val="00CE2C04"/>
    <w:rPr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unhideWhenUsed/>
    <w:locked/>
    <w:rsid w:val="0090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902825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6304BF"/>
    <w:rPr>
      <w:sz w:val="22"/>
      <w:szCs w:val="22"/>
    </w:rPr>
  </w:style>
  <w:style w:type="character" w:customStyle="1" w:styleId="29">
    <w:name w:val="Основной текст2"/>
    <w:rsid w:val="00506CBC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fontstyle11">
    <w:name w:val="fontstyle11"/>
    <w:qFormat/>
    <w:rsid w:val="006C7906"/>
    <w:rPr>
      <w:rFonts w:ascii="Times New Roman" w:hAnsi="Times New Roman" w:cs="Times New Roman" w:hint="default"/>
      <w:color w:val="000000"/>
      <w:sz w:val="34"/>
      <w:szCs w:val="34"/>
    </w:rPr>
  </w:style>
  <w:style w:type="paragraph" w:styleId="aff0">
    <w:name w:val="Normal (Web)"/>
    <w:basedOn w:val="a"/>
    <w:locked/>
    <w:rsid w:val="00EA6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Текст1"/>
    <w:basedOn w:val="a"/>
    <w:rsid w:val="00EA631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aff1">
    <w:name w:val="Основной текст_"/>
    <w:basedOn w:val="a0"/>
    <w:link w:val="63"/>
    <w:rsid w:val="00B841C8"/>
    <w:rPr>
      <w:rFonts w:ascii="Times New Roman" w:hAnsi="Times New Roman"/>
      <w:shd w:val="clear" w:color="auto" w:fill="FFFFFF"/>
    </w:rPr>
  </w:style>
  <w:style w:type="paragraph" w:customStyle="1" w:styleId="63">
    <w:name w:val="Основной текст6"/>
    <w:basedOn w:val="a"/>
    <w:link w:val="aff1"/>
    <w:rsid w:val="00B841C8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Times New Roman" w:hAnsi="Times New Roman"/>
      <w:sz w:val="20"/>
      <w:szCs w:val="20"/>
    </w:rPr>
  </w:style>
  <w:style w:type="character" w:customStyle="1" w:styleId="2a">
    <w:name w:val="Заголовок №2_"/>
    <w:basedOn w:val="a0"/>
    <w:link w:val="2b"/>
    <w:rsid w:val="00B841C8"/>
    <w:rPr>
      <w:rFonts w:ascii="Times New Roman" w:hAnsi="Times New Roman"/>
      <w:shd w:val="clear" w:color="auto" w:fill="FFFFFF"/>
    </w:rPr>
  </w:style>
  <w:style w:type="paragraph" w:customStyle="1" w:styleId="2b">
    <w:name w:val="Заголовок №2"/>
    <w:basedOn w:val="a"/>
    <w:link w:val="2a"/>
    <w:rsid w:val="00B841C8"/>
    <w:pPr>
      <w:widowControl w:val="0"/>
      <w:shd w:val="clear" w:color="auto" w:fill="FFFFFF"/>
      <w:spacing w:after="0" w:line="480" w:lineRule="exact"/>
      <w:ind w:hanging="1480"/>
      <w:outlineLvl w:val="1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841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word">
    <w:name w:val="word"/>
    <w:basedOn w:val="a0"/>
    <w:rsid w:val="006B3E6C"/>
  </w:style>
  <w:style w:type="paragraph" w:customStyle="1" w:styleId="18">
    <w:name w:val="Основной текст1"/>
    <w:basedOn w:val="a"/>
    <w:rsid w:val="00721550"/>
    <w:pPr>
      <w:widowControl w:val="0"/>
      <w:shd w:val="clear" w:color="auto" w:fill="FFFFFF"/>
      <w:spacing w:after="0"/>
      <w:ind w:firstLine="2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2">
    <w:name w:val="List Bullet"/>
    <w:basedOn w:val="a"/>
    <w:autoRedefine/>
    <w:locked/>
    <w:rsid w:val="00AA60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uz-Cyrl-UZ" w:eastAsia="ko-KR"/>
    </w:rPr>
  </w:style>
  <w:style w:type="paragraph" w:styleId="HTML">
    <w:name w:val="HTML Preformatted"/>
    <w:basedOn w:val="a"/>
    <w:link w:val="HTML0"/>
    <w:uiPriority w:val="99"/>
    <w:unhideWhenUsed/>
    <w:locked/>
    <w:rsid w:val="00AA6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60EB"/>
    <w:rPr>
      <w:rFonts w:ascii="Courier New" w:hAnsi="Courier New"/>
    </w:rPr>
  </w:style>
  <w:style w:type="character" w:customStyle="1" w:styleId="y2iqfc">
    <w:name w:val="y2iqfc"/>
    <w:rsid w:val="00AA60EB"/>
  </w:style>
  <w:style w:type="paragraph" w:customStyle="1" w:styleId="TableParagraph">
    <w:name w:val="Table Paragraph"/>
    <w:basedOn w:val="a"/>
    <w:uiPriority w:val="1"/>
    <w:qFormat/>
    <w:rsid w:val="001F4A87"/>
    <w:pPr>
      <w:widowControl w:val="0"/>
      <w:autoSpaceDE w:val="0"/>
      <w:autoSpaceDN w:val="0"/>
      <w:spacing w:after="0" w:line="240" w:lineRule="auto"/>
      <w:ind w:left="104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016C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0">
    <w:name w:val="Заголовок №3 (2)_"/>
    <w:basedOn w:val="a0"/>
    <w:link w:val="321"/>
    <w:rsid w:val="006D506B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506B"/>
    <w:pPr>
      <w:widowControl w:val="0"/>
      <w:shd w:val="clear" w:color="auto" w:fill="FFFFFF"/>
      <w:spacing w:after="780" w:line="0" w:lineRule="atLeast"/>
      <w:ind w:firstLine="700"/>
      <w:jc w:val="both"/>
      <w:outlineLvl w:val="2"/>
    </w:pPr>
    <w:rPr>
      <w:rFonts w:ascii="Times New Roman" w:hAnsi="Times New Roman"/>
      <w:b/>
      <w:bCs/>
      <w:sz w:val="31"/>
      <w:szCs w:val="31"/>
    </w:rPr>
  </w:style>
  <w:style w:type="character" w:customStyle="1" w:styleId="52">
    <w:name w:val="Основной текст (5)_"/>
    <w:basedOn w:val="a0"/>
    <w:link w:val="53"/>
    <w:rsid w:val="006D506B"/>
    <w:rPr>
      <w:rFonts w:eastAsia="Calibri" w:cs="Calibri"/>
      <w:sz w:val="18"/>
      <w:szCs w:val="18"/>
      <w:shd w:val="clear" w:color="auto" w:fill="FFFFFF"/>
    </w:rPr>
  </w:style>
  <w:style w:type="character" w:customStyle="1" w:styleId="5LucidaSansUnicode8pt">
    <w:name w:val="Основной текст (5) + Lucida Sans Unicode;8 pt"/>
    <w:basedOn w:val="52"/>
    <w:rsid w:val="006D506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3">
    <w:name w:val="Основной текст (5)"/>
    <w:basedOn w:val="a"/>
    <w:link w:val="52"/>
    <w:rsid w:val="006D506B"/>
    <w:pPr>
      <w:widowControl w:val="0"/>
      <w:shd w:val="clear" w:color="auto" w:fill="FFFFFF"/>
      <w:spacing w:before="180" w:after="180" w:line="240" w:lineRule="exact"/>
      <w:ind w:hanging="260"/>
      <w:jc w:val="both"/>
    </w:pPr>
    <w:rPr>
      <w:rFonts w:eastAsia="Calibri" w:cs="Calibri"/>
      <w:sz w:val="18"/>
      <w:szCs w:val="18"/>
    </w:rPr>
  </w:style>
  <w:style w:type="character" w:styleId="aff3">
    <w:name w:val="Subtle Emphasis"/>
    <w:basedOn w:val="a0"/>
    <w:uiPriority w:val="19"/>
    <w:qFormat/>
    <w:rsid w:val="005B7D1A"/>
    <w:rPr>
      <w:i/>
      <w:iCs/>
      <w:color w:val="0070C0"/>
    </w:rPr>
  </w:style>
  <w:style w:type="character" w:styleId="aff4">
    <w:name w:val="Intense Emphasis"/>
    <w:basedOn w:val="a0"/>
    <w:uiPriority w:val="21"/>
    <w:qFormat/>
    <w:rsid w:val="005B7D1A"/>
    <w:rPr>
      <w:b/>
      <w:bCs/>
      <w:i/>
      <w:iCs/>
      <w:color w:val="4F81BD" w:themeColor="accent1"/>
    </w:rPr>
  </w:style>
  <w:style w:type="character" w:styleId="aff5">
    <w:name w:val="Strong"/>
    <w:basedOn w:val="a0"/>
    <w:uiPriority w:val="22"/>
    <w:qFormat/>
    <w:rsid w:val="005B7D1A"/>
    <w:rPr>
      <w:b/>
      <w:bCs/>
      <w:color w:val="0070C0"/>
    </w:rPr>
  </w:style>
  <w:style w:type="paragraph" w:styleId="2c">
    <w:name w:val="Quote"/>
    <w:basedOn w:val="a"/>
    <w:next w:val="a"/>
    <w:link w:val="2d"/>
    <w:uiPriority w:val="29"/>
    <w:qFormat/>
    <w:rsid w:val="005B7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70C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5B7D1A"/>
    <w:rPr>
      <w:rFonts w:ascii="Times New Roman" w:hAnsi="Times New Roman"/>
      <w:i/>
      <w:iCs/>
      <w:color w:val="0070C0"/>
    </w:rPr>
  </w:style>
  <w:style w:type="character" w:styleId="aff6">
    <w:name w:val="Subtle Reference"/>
    <w:basedOn w:val="a0"/>
    <w:uiPriority w:val="31"/>
    <w:qFormat/>
    <w:rsid w:val="005B7D1A"/>
    <w:rPr>
      <w:smallCaps/>
      <w:color w:val="0070C0"/>
      <w:u w:val="single"/>
    </w:rPr>
  </w:style>
  <w:style w:type="paragraph" w:styleId="aff7">
    <w:name w:val="Intense Quote"/>
    <w:basedOn w:val="a"/>
    <w:next w:val="a"/>
    <w:link w:val="aff8"/>
    <w:uiPriority w:val="30"/>
    <w:qFormat/>
    <w:rsid w:val="005B7D1A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customStyle="1" w:styleId="aff8">
    <w:name w:val="Выделенная цитата Знак"/>
    <w:basedOn w:val="a0"/>
    <w:link w:val="aff7"/>
    <w:uiPriority w:val="30"/>
    <w:rsid w:val="005B7D1A"/>
    <w:rPr>
      <w:rFonts w:ascii="Times New Roman" w:hAnsi="Times New Roman"/>
      <w:b/>
      <w:bCs/>
      <w:i/>
      <w:iCs/>
      <w:color w:val="4F81BD" w:themeColor="accent1"/>
    </w:rPr>
  </w:style>
  <w:style w:type="character" w:styleId="aff9">
    <w:name w:val="Intense Reference"/>
    <w:basedOn w:val="a0"/>
    <w:uiPriority w:val="32"/>
    <w:qFormat/>
    <w:rsid w:val="005B7D1A"/>
    <w:rPr>
      <w:b/>
      <w:bCs/>
      <w:smallCaps/>
      <w:color w:val="0070C0"/>
      <w:spacing w:val="5"/>
      <w:u w:val="single"/>
    </w:rPr>
  </w:style>
  <w:style w:type="character" w:styleId="affa">
    <w:name w:val="Book Title"/>
    <w:basedOn w:val="a0"/>
    <w:uiPriority w:val="33"/>
    <w:qFormat/>
    <w:rsid w:val="005B7D1A"/>
    <w:rPr>
      <w:b/>
      <w:bCs/>
      <w:smallCaps/>
      <w:color w:val="0070C0"/>
      <w:spacing w:val="5"/>
    </w:rPr>
  </w:style>
  <w:style w:type="character" w:customStyle="1" w:styleId="80">
    <w:name w:val="Основной текст (8)_"/>
    <w:link w:val="81"/>
    <w:rsid w:val="005B43E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B43EC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3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7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00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9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42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28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9888-C43F-40A6-81A8-F7232929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quv</dc:creator>
  <cp:keywords/>
  <dc:description/>
  <cp:lastModifiedBy>CIBERNET</cp:lastModifiedBy>
  <cp:revision>20</cp:revision>
  <cp:lastPrinted>2025-03-25T08:04:00Z</cp:lastPrinted>
  <dcterms:created xsi:type="dcterms:W3CDTF">2025-04-17T14:41:00Z</dcterms:created>
  <dcterms:modified xsi:type="dcterms:W3CDTF">2025-04-22T09:27:00Z</dcterms:modified>
</cp:coreProperties>
</file>